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C2B" w14:textId="77777777" w:rsidR="00050E04" w:rsidRDefault="00050E04" w:rsidP="00225B47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  <w:r w:rsidRPr="00050E04">
        <w:rPr>
          <w:b/>
          <w:bCs/>
          <w:color w:val="000000"/>
          <w:sz w:val="24"/>
          <w:szCs w:val="24"/>
          <w:lang w:eastAsia="ru-RU"/>
        </w:rPr>
        <w:t>АННОТАЦИЯ К РАБОЧЕЙ ПРОГРАММЕ ПО ТЕХНОЛОГИИ 4 КЛАСС</w:t>
      </w:r>
    </w:p>
    <w:p w14:paraId="7062DA4F" w14:textId="77777777" w:rsidR="00050E04" w:rsidRDefault="00050E04" w:rsidP="004E0620">
      <w:pPr>
        <w:widowControl/>
        <w:ind w:firstLine="227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1B5E0DD9" w14:textId="77777777" w:rsidR="00050E04" w:rsidRDefault="00050E04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02460F22" w14:textId="77777777" w:rsidR="00050E04" w:rsidRPr="00050E04" w:rsidRDefault="00050E04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050E04">
        <w:rPr>
          <w:bCs/>
          <w:color w:val="000000"/>
          <w:sz w:val="24"/>
          <w:szCs w:val="24"/>
          <w:lang w:eastAsia="ru-RU"/>
        </w:rPr>
        <w:t>Рабочая программа по технологии разработана на основе Федерального государственного образо</w:t>
      </w:r>
      <w:r w:rsidR="004E0620">
        <w:rPr>
          <w:bCs/>
          <w:color w:val="000000"/>
          <w:sz w:val="24"/>
          <w:szCs w:val="24"/>
          <w:lang w:eastAsia="ru-RU"/>
        </w:rPr>
        <w:t xml:space="preserve">вательного стандарта начального </w:t>
      </w:r>
      <w:r w:rsidRPr="00050E04">
        <w:rPr>
          <w:bCs/>
          <w:color w:val="000000"/>
          <w:sz w:val="24"/>
          <w:szCs w:val="24"/>
          <w:lang w:eastAsia="ru-RU"/>
        </w:rPr>
        <w:t>общего образования, Концепции духовно-нравственного развития и воспитания личности гражданина России, планируемых результатов</w:t>
      </w:r>
    </w:p>
    <w:p w14:paraId="54BF41E6" w14:textId="77777777" w:rsidR="004E0620" w:rsidRPr="004E0620" w:rsidRDefault="00050E04" w:rsidP="004E0620">
      <w:pPr>
        <w:widowControl/>
        <w:jc w:val="both"/>
        <w:rPr>
          <w:bCs/>
          <w:color w:val="000000"/>
          <w:sz w:val="24"/>
          <w:szCs w:val="24"/>
          <w:lang w:eastAsia="ru-RU"/>
        </w:rPr>
      </w:pPr>
      <w:r w:rsidRPr="00050E04">
        <w:rPr>
          <w:bCs/>
          <w:color w:val="000000"/>
          <w:sz w:val="24"/>
          <w:szCs w:val="24"/>
          <w:lang w:eastAsia="ru-RU"/>
        </w:rPr>
        <w:t xml:space="preserve">начального общего образования, на основе </w:t>
      </w:r>
      <w:r w:rsidR="00225B47">
        <w:rPr>
          <w:bCs/>
          <w:color w:val="000000"/>
          <w:sz w:val="24"/>
          <w:szCs w:val="24"/>
          <w:lang w:eastAsia="ru-RU"/>
        </w:rPr>
        <w:t>п</w:t>
      </w:r>
      <w:r w:rsidRPr="00050E04">
        <w:rPr>
          <w:bCs/>
          <w:color w:val="000000"/>
          <w:sz w:val="24"/>
          <w:szCs w:val="24"/>
          <w:lang w:eastAsia="ru-RU"/>
        </w:rPr>
        <w:t xml:space="preserve">римерной программы начального общего образования по технологии </w:t>
      </w:r>
      <w:r w:rsidR="00225B47" w:rsidRPr="00225B47">
        <w:rPr>
          <w:bCs/>
          <w:color w:val="000000"/>
          <w:sz w:val="24"/>
          <w:szCs w:val="24"/>
          <w:lang w:eastAsia="ru-RU"/>
        </w:rPr>
        <w:t xml:space="preserve">Роговцева Н.И., Богданова Н.В., </w:t>
      </w:r>
      <w:proofErr w:type="spellStart"/>
      <w:r w:rsidR="00225B47" w:rsidRPr="00225B47">
        <w:rPr>
          <w:bCs/>
          <w:color w:val="000000"/>
          <w:sz w:val="24"/>
          <w:szCs w:val="24"/>
          <w:lang w:eastAsia="ru-RU"/>
        </w:rPr>
        <w:t>Фрейтаг</w:t>
      </w:r>
      <w:proofErr w:type="spellEnd"/>
      <w:r w:rsidR="00225B47" w:rsidRPr="00225B47">
        <w:rPr>
          <w:bCs/>
          <w:color w:val="000000"/>
          <w:sz w:val="24"/>
          <w:szCs w:val="24"/>
          <w:lang w:eastAsia="ru-RU"/>
        </w:rPr>
        <w:t xml:space="preserve"> И.П. Технология: Учебник: 4 класс.</w:t>
      </w:r>
    </w:p>
    <w:p w14:paraId="484FF763" w14:textId="77777777" w:rsidR="00225B47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Рабочая программа по Технологии линии УМК «ПЕ</w:t>
      </w:r>
      <w:r w:rsidR="00225B47">
        <w:rPr>
          <w:bCs/>
          <w:color w:val="000000"/>
          <w:sz w:val="24"/>
          <w:szCs w:val="24"/>
          <w:lang w:eastAsia="ru-RU"/>
        </w:rPr>
        <w:t>РСПЕКТИВА» составлена на основе:</w:t>
      </w:r>
    </w:p>
    <w:p w14:paraId="3ED271D9" w14:textId="77777777" w:rsidR="00225B47" w:rsidRPr="00225B47" w:rsidRDefault="004E0620" w:rsidP="00225B47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бщего образования</w:t>
      </w:r>
      <w:r w:rsidR="00225B47">
        <w:rPr>
          <w:bCs/>
          <w:color w:val="000000"/>
          <w:sz w:val="24"/>
          <w:szCs w:val="24"/>
          <w:lang w:eastAsia="ru-RU"/>
        </w:rPr>
        <w:t>, т</w:t>
      </w:r>
      <w:r w:rsidRPr="004E0620">
        <w:rPr>
          <w:bCs/>
          <w:color w:val="000000"/>
          <w:sz w:val="24"/>
          <w:szCs w:val="24"/>
          <w:lang w:eastAsia="ru-RU"/>
        </w:rPr>
        <w:t>ребований к результатам освоения основной образовательной программы основного общего образования</w:t>
      </w:r>
      <w:r w:rsidR="00225B47">
        <w:rPr>
          <w:bCs/>
          <w:color w:val="000000"/>
          <w:sz w:val="24"/>
          <w:szCs w:val="24"/>
          <w:lang w:eastAsia="ru-RU"/>
        </w:rPr>
        <w:t xml:space="preserve"> ф</w:t>
      </w:r>
      <w:r w:rsidRPr="004E0620">
        <w:rPr>
          <w:bCs/>
          <w:color w:val="000000"/>
          <w:sz w:val="24"/>
          <w:szCs w:val="24"/>
          <w:lang w:eastAsia="ru-RU"/>
        </w:rPr>
        <w:t xml:space="preserve">ундаментального ядра содержания общего образования, </w:t>
      </w:r>
      <w:r w:rsidR="00225B47">
        <w:rPr>
          <w:bCs/>
          <w:color w:val="000000"/>
          <w:sz w:val="24"/>
          <w:szCs w:val="24"/>
          <w:lang w:eastAsia="ru-RU"/>
        </w:rPr>
        <w:t>п</w:t>
      </w:r>
      <w:r w:rsidRPr="004E0620">
        <w:rPr>
          <w:bCs/>
          <w:color w:val="000000"/>
          <w:sz w:val="24"/>
          <w:szCs w:val="24"/>
          <w:lang w:eastAsia="ru-RU"/>
        </w:rPr>
        <w:t xml:space="preserve">римерной программы по Технологии (авт. Н.И. Роговцева, С.В. </w:t>
      </w:r>
      <w:proofErr w:type="spellStart"/>
      <w:r w:rsidRPr="004E0620">
        <w:rPr>
          <w:bCs/>
          <w:color w:val="000000"/>
          <w:sz w:val="24"/>
          <w:szCs w:val="24"/>
          <w:lang w:eastAsia="ru-RU"/>
        </w:rPr>
        <w:t>Анащенкова</w:t>
      </w:r>
      <w:proofErr w:type="spellEnd"/>
      <w:r w:rsidRPr="004E0620">
        <w:rPr>
          <w:bCs/>
          <w:color w:val="000000"/>
          <w:sz w:val="24"/>
          <w:szCs w:val="24"/>
          <w:lang w:eastAsia="ru-RU"/>
        </w:rPr>
        <w:t xml:space="preserve">) </w:t>
      </w:r>
      <w:r w:rsidR="00225B47">
        <w:rPr>
          <w:bCs/>
          <w:color w:val="000000"/>
          <w:sz w:val="24"/>
          <w:szCs w:val="24"/>
          <w:lang w:eastAsia="ru-RU"/>
        </w:rPr>
        <w:t>10 -</w:t>
      </w:r>
      <w:r w:rsidRPr="004E0620">
        <w:rPr>
          <w:bCs/>
          <w:color w:val="000000"/>
          <w:sz w:val="24"/>
          <w:szCs w:val="24"/>
          <w:lang w:eastAsia="ru-RU"/>
        </w:rPr>
        <w:t>е издание, 201</w:t>
      </w:r>
      <w:r w:rsidR="00225B47">
        <w:rPr>
          <w:bCs/>
          <w:color w:val="000000"/>
          <w:sz w:val="24"/>
          <w:szCs w:val="24"/>
          <w:lang w:eastAsia="ru-RU"/>
        </w:rPr>
        <w:t>9</w:t>
      </w:r>
      <w:r w:rsidRPr="004E0620">
        <w:rPr>
          <w:bCs/>
          <w:color w:val="000000"/>
          <w:sz w:val="24"/>
          <w:szCs w:val="24"/>
          <w:lang w:eastAsia="ru-RU"/>
        </w:rPr>
        <w:t>г.</w:t>
      </w:r>
      <w:r w:rsidR="00225B47" w:rsidRPr="00225B47">
        <w:rPr>
          <w:bCs/>
          <w:color w:val="000000"/>
          <w:sz w:val="24"/>
          <w:szCs w:val="24"/>
          <w:lang w:eastAsia="ru-RU"/>
        </w:rPr>
        <w:t>Основн</w:t>
      </w:r>
      <w:r w:rsidR="00225B47">
        <w:rPr>
          <w:bCs/>
          <w:color w:val="000000"/>
          <w:sz w:val="24"/>
          <w:szCs w:val="24"/>
          <w:lang w:eastAsia="ru-RU"/>
        </w:rPr>
        <w:t xml:space="preserve">ой </w:t>
      </w:r>
      <w:proofErr w:type="gramStart"/>
      <w:r w:rsidR="00225B47" w:rsidRPr="00225B47">
        <w:rPr>
          <w:bCs/>
          <w:color w:val="000000"/>
          <w:sz w:val="24"/>
          <w:szCs w:val="24"/>
          <w:lang w:eastAsia="ru-RU"/>
        </w:rPr>
        <w:t>образовательн</w:t>
      </w:r>
      <w:r w:rsidR="00225B47">
        <w:rPr>
          <w:bCs/>
          <w:color w:val="000000"/>
          <w:sz w:val="24"/>
          <w:szCs w:val="24"/>
          <w:lang w:eastAsia="ru-RU"/>
        </w:rPr>
        <w:t xml:space="preserve">ой </w:t>
      </w:r>
      <w:r w:rsidR="00225B47" w:rsidRPr="00225B47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25B47" w:rsidRPr="00225B47">
        <w:rPr>
          <w:bCs/>
          <w:color w:val="000000"/>
          <w:sz w:val="24"/>
          <w:szCs w:val="24"/>
          <w:lang w:eastAsia="ru-RU"/>
        </w:rPr>
        <w:t>программ</w:t>
      </w:r>
      <w:r w:rsidR="00225B47">
        <w:rPr>
          <w:bCs/>
          <w:color w:val="000000"/>
          <w:sz w:val="24"/>
          <w:szCs w:val="24"/>
          <w:lang w:eastAsia="ru-RU"/>
        </w:rPr>
        <w:t>ы</w:t>
      </w:r>
      <w:r w:rsidR="00225B47" w:rsidRPr="00225B47">
        <w:rPr>
          <w:bCs/>
          <w:color w:val="000000"/>
          <w:sz w:val="24"/>
          <w:szCs w:val="24"/>
          <w:lang w:eastAsia="ru-RU"/>
        </w:rPr>
        <w:t>начального</w:t>
      </w:r>
      <w:proofErr w:type="spellEnd"/>
      <w:proofErr w:type="gramEnd"/>
      <w:r w:rsidR="00225B47" w:rsidRPr="00225B47">
        <w:rPr>
          <w:bCs/>
          <w:color w:val="000000"/>
          <w:sz w:val="24"/>
          <w:szCs w:val="24"/>
          <w:lang w:eastAsia="ru-RU"/>
        </w:rPr>
        <w:t xml:space="preserve"> общего образования</w:t>
      </w:r>
    </w:p>
    <w:p w14:paraId="2A66665A" w14:textId="77777777" w:rsidR="00225B47" w:rsidRPr="00225B47" w:rsidRDefault="00225B47" w:rsidP="00225B47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225B47">
        <w:rPr>
          <w:bCs/>
          <w:color w:val="000000"/>
          <w:sz w:val="24"/>
          <w:szCs w:val="24"/>
          <w:lang w:eastAsia="ru-RU"/>
        </w:rPr>
        <w:t>Программы воспитания МБОУ Озерновская СОШ № 47, утвержденной приказом от 30.08.2021 № 01-04-287;</w:t>
      </w:r>
    </w:p>
    <w:p w14:paraId="35716057" w14:textId="77777777" w:rsidR="004E0620" w:rsidRDefault="00225B47" w:rsidP="00225B47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225B47">
        <w:rPr>
          <w:bCs/>
          <w:color w:val="000000"/>
          <w:sz w:val="24"/>
          <w:szCs w:val="24"/>
          <w:lang w:eastAsia="ru-RU"/>
        </w:rPr>
        <w:t>•</w:t>
      </w:r>
      <w:r w:rsidRPr="00225B47">
        <w:rPr>
          <w:bCs/>
          <w:color w:val="000000"/>
          <w:sz w:val="24"/>
          <w:szCs w:val="24"/>
          <w:lang w:eastAsia="ru-RU"/>
        </w:rPr>
        <w:tab/>
        <w:t>Учебного плана МБОУ Озерновская СОШ № 47.</w:t>
      </w:r>
    </w:p>
    <w:p w14:paraId="5989B4AF" w14:textId="77777777" w:rsidR="00225B47" w:rsidRPr="004E0620" w:rsidRDefault="00225B47" w:rsidP="00225B47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12E57791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 xml:space="preserve"> Используемая литература:</w:t>
      </w:r>
    </w:p>
    <w:p w14:paraId="0828AEED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 xml:space="preserve">. 1. Роговцева Н.И., </w:t>
      </w:r>
      <w:proofErr w:type="spellStart"/>
      <w:r w:rsidRPr="004E0620">
        <w:rPr>
          <w:bCs/>
          <w:color w:val="000000"/>
          <w:sz w:val="24"/>
          <w:szCs w:val="24"/>
          <w:lang w:eastAsia="ru-RU"/>
        </w:rPr>
        <w:t>Анащенкова</w:t>
      </w:r>
      <w:proofErr w:type="spellEnd"/>
      <w:r w:rsidRPr="004E0620">
        <w:rPr>
          <w:bCs/>
          <w:color w:val="000000"/>
          <w:sz w:val="24"/>
          <w:szCs w:val="24"/>
          <w:lang w:eastAsia="ru-RU"/>
        </w:rPr>
        <w:t xml:space="preserve"> С.В. Программа «Технология 1-4» </w:t>
      </w:r>
    </w:p>
    <w:p w14:paraId="1BCB64E2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64EA0113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 xml:space="preserve"> 2. Роговцева Н.И., Богданова Н.В., </w:t>
      </w:r>
      <w:proofErr w:type="spellStart"/>
      <w:r w:rsidRPr="004E0620">
        <w:rPr>
          <w:bCs/>
          <w:color w:val="000000"/>
          <w:sz w:val="24"/>
          <w:szCs w:val="24"/>
          <w:lang w:eastAsia="ru-RU"/>
        </w:rPr>
        <w:t>Фрейтаг</w:t>
      </w:r>
      <w:proofErr w:type="spellEnd"/>
      <w:r w:rsidRPr="004E0620">
        <w:rPr>
          <w:bCs/>
          <w:color w:val="000000"/>
          <w:sz w:val="24"/>
          <w:szCs w:val="24"/>
          <w:lang w:eastAsia="ru-RU"/>
        </w:rPr>
        <w:t xml:space="preserve"> И.П. Технология: Учебник: 4 класс.</w:t>
      </w:r>
    </w:p>
    <w:p w14:paraId="003820FB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0455DFF4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 xml:space="preserve"> 3. Роговцева Н.И., Богданова Н.В., </w:t>
      </w:r>
      <w:proofErr w:type="spellStart"/>
      <w:r w:rsidRPr="004E0620">
        <w:rPr>
          <w:bCs/>
          <w:color w:val="000000"/>
          <w:sz w:val="24"/>
          <w:szCs w:val="24"/>
          <w:lang w:eastAsia="ru-RU"/>
        </w:rPr>
        <w:t>Фрейтаг</w:t>
      </w:r>
      <w:proofErr w:type="spellEnd"/>
      <w:r w:rsidRPr="004E0620">
        <w:rPr>
          <w:bCs/>
          <w:color w:val="000000"/>
          <w:sz w:val="24"/>
          <w:szCs w:val="24"/>
          <w:lang w:eastAsia="ru-RU"/>
        </w:rPr>
        <w:t xml:space="preserve"> И.П. Технология: Рабочая тетрадь: 4 класс</w:t>
      </w:r>
    </w:p>
    <w:p w14:paraId="6D7D51E8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7BBC1751" w14:textId="77777777" w:rsidR="004E0620" w:rsidRPr="004E0620" w:rsidRDefault="00225B47" w:rsidP="00225B47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</w:t>
      </w:r>
      <w:r w:rsidR="004E0620" w:rsidRPr="004E0620">
        <w:rPr>
          <w:bCs/>
          <w:color w:val="000000"/>
          <w:sz w:val="24"/>
          <w:szCs w:val="24"/>
          <w:lang w:eastAsia="ru-RU"/>
        </w:rPr>
        <w:t xml:space="preserve">4. Роговцева Н.И., Богданова </w:t>
      </w:r>
      <w:proofErr w:type="spellStart"/>
      <w:r w:rsidR="004E0620" w:rsidRPr="004E0620">
        <w:rPr>
          <w:bCs/>
          <w:color w:val="000000"/>
          <w:sz w:val="24"/>
          <w:szCs w:val="24"/>
          <w:lang w:eastAsia="ru-RU"/>
        </w:rPr>
        <w:t>Н.В.,Добромыслова</w:t>
      </w:r>
      <w:proofErr w:type="spellEnd"/>
      <w:r w:rsidR="004E0620" w:rsidRPr="004E0620">
        <w:rPr>
          <w:bCs/>
          <w:color w:val="000000"/>
          <w:sz w:val="24"/>
          <w:szCs w:val="24"/>
          <w:lang w:eastAsia="ru-RU"/>
        </w:rPr>
        <w:t xml:space="preserve"> Н.В. Методическое пособие. Уроки         технологии: 4 класс.</w:t>
      </w:r>
    </w:p>
    <w:p w14:paraId="79D776FB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59FC856D" w14:textId="77777777" w:rsidR="004E0620" w:rsidRPr="004E0620" w:rsidRDefault="00225B47" w:rsidP="00225B47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</w:t>
      </w:r>
      <w:r w:rsidR="004E0620" w:rsidRPr="004E0620">
        <w:rPr>
          <w:bCs/>
          <w:color w:val="000000"/>
          <w:sz w:val="24"/>
          <w:szCs w:val="24"/>
          <w:lang w:eastAsia="ru-RU"/>
        </w:rPr>
        <w:t>Цели изучения технологии:</w:t>
      </w:r>
    </w:p>
    <w:p w14:paraId="47978562" w14:textId="77777777" w:rsidR="004E0620" w:rsidRPr="004E0620" w:rsidRDefault="004E0620" w:rsidP="00225B47">
      <w:pPr>
        <w:widowControl/>
        <w:jc w:val="both"/>
        <w:rPr>
          <w:bCs/>
          <w:color w:val="000000"/>
          <w:sz w:val="24"/>
          <w:szCs w:val="24"/>
          <w:lang w:eastAsia="ru-RU"/>
        </w:rPr>
      </w:pPr>
    </w:p>
    <w:p w14:paraId="1AE4D1D4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-приобретение личного опыта как основы обучения и познания;</w:t>
      </w:r>
    </w:p>
    <w:p w14:paraId="57526198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0E76EB2C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-приобретение первоначального опыта практической преобразовательной</w:t>
      </w:r>
    </w:p>
    <w:p w14:paraId="0328C07E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4D6D5C84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деятельности на основе овладения технологическими знаниями, технико-</w:t>
      </w:r>
    </w:p>
    <w:p w14:paraId="77831D60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7C0AF285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технологическими умениями и проектной деятельностью;</w:t>
      </w:r>
    </w:p>
    <w:p w14:paraId="4B06C1E4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5D491F1E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-формирование позитивного эмоционально-ценностного отношения к труду и</w:t>
      </w:r>
    </w:p>
    <w:p w14:paraId="593BB330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62562ADA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людям труда.</w:t>
      </w:r>
    </w:p>
    <w:p w14:paraId="1EB6D50C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6717FDC1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-формирование идентичности гражданина России в поликультурном</w:t>
      </w:r>
    </w:p>
    <w:p w14:paraId="1E6ED17F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1C67BCB2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 xml:space="preserve">многонациональном обществе на основе знакомства с </w:t>
      </w:r>
      <w:proofErr w:type="spellStart"/>
      <w:r w:rsidRPr="004E0620">
        <w:rPr>
          <w:bCs/>
          <w:color w:val="000000"/>
          <w:sz w:val="24"/>
          <w:szCs w:val="24"/>
          <w:lang w:eastAsia="ru-RU"/>
        </w:rPr>
        <w:t>ремѐслами</w:t>
      </w:r>
      <w:proofErr w:type="spellEnd"/>
      <w:r w:rsidRPr="004E0620">
        <w:rPr>
          <w:bCs/>
          <w:color w:val="000000"/>
          <w:sz w:val="24"/>
          <w:szCs w:val="24"/>
          <w:lang w:eastAsia="ru-RU"/>
        </w:rPr>
        <w:t xml:space="preserve"> народов России;</w:t>
      </w:r>
    </w:p>
    <w:p w14:paraId="52BEBE0C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7A8DB3D6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-развитие способности к равноправному сотрудничеству на основе уважения личности</w:t>
      </w:r>
    </w:p>
    <w:p w14:paraId="29392502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104D98C5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другого человека; воспитание толерантности к мнениям и позиции других;</w:t>
      </w:r>
    </w:p>
    <w:p w14:paraId="0BEA6548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3A3C38F9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-формирование целостной картины мира (образа мира) на основе познания мира</w:t>
      </w:r>
    </w:p>
    <w:p w14:paraId="33627CAD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6455D8FB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</w:t>
      </w:r>
    </w:p>
    <w:p w14:paraId="4C71F0BF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4A2DA7E0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технологии процесса изготовления изделий в проектной деятельности;</w:t>
      </w:r>
    </w:p>
    <w:p w14:paraId="548E2A12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6CF0CB61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-развитие познавательных мотивов, интересов, инициативности, любознательности</w:t>
      </w:r>
    </w:p>
    <w:p w14:paraId="6CB73615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4BA2A88F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на основе связи трудового и технологического образования с жизненным опытом и</w:t>
      </w:r>
    </w:p>
    <w:p w14:paraId="3A294333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5C03DFC8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 xml:space="preserve">системой ценностей </w:t>
      </w:r>
      <w:proofErr w:type="spellStart"/>
      <w:r w:rsidRPr="004E0620">
        <w:rPr>
          <w:bCs/>
          <w:color w:val="000000"/>
          <w:sz w:val="24"/>
          <w:szCs w:val="24"/>
          <w:lang w:eastAsia="ru-RU"/>
        </w:rPr>
        <w:t>ребѐнка</w:t>
      </w:r>
      <w:proofErr w:type="spellEnd"/>
      <w:r w:rsidRPr="004E0620">
        <w:rPr>
          <w:bCs/>
          <w:color w:val="000000"/>
          <w:sz w:val="24"/>
          <w:szCs w:val="24"/>
          <w:lang w:eastAsia="ru-RU"/>
        </w:rPr>
        <w:t>, а также на основе мотивации успеха, готовности к</w:t>
      </w:r>
    </w:p>
    <w:p w14:paraId="1BACD6D9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50BAF87B" w14:textId="77777777" w:rsidR="004E0620" w:rsidRPr="004E0620" w:rsidRDefault="004E0620" w:rsidP="00225B47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действиям в новых усло</w:t>
      </w:r>
      <w:r w:rsidR="00225B47">
        <w:rPr>
          <w:bCs/>
          <w:color w:val="000000"/>
          <w:sz w:val="24"/>
          <w:szCs w:val="24"/>
          <w:lang w:eastAsia="ru-RU"/>
        </w:rPr>
        <w:t>виях и нестандартных ситуациях.</w:t>
      </w:r>
    </w:p>
    <w:p w14:paraId="2FDB629F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0E6342BC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Количество часов: всего – 34 часа, в неделю – 1 час.</w:t>
      </w:r>
    </w:p>
    <w:p w14:paraId="1103D907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5BA993E5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3.Рабочая программа включает следующие компоненты:</w:t>
      </w:r>
    </w:p>
    <w:p w14:paraId="139B946E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</w:p>
    <w:p w14:paraId="529A0A70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Титульный лист</w:t>
      </w:r>
    </w:p>
    <w:p w14:paraId="7A8F59A7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Пояснительная записка</w:t>
      </w:r>
    </w:p>
    <w:p w14:paraId="686F5C3E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14:paraId="1332AB0A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Используемый учебно–методический комплекс, включая электронные ресурсы</w:t>
      </w:r>
    </w:p>
    <w:p w14:paraId="19D8636B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:</w:t>
      </w:r>
    </w:p>
    <w:p w14:paraId="1D6ACFF9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Форма и периодичность текущего контроля успеваемости и промежуточной аттестации обучающихся.</w:t>
      </w:r>
    </w:p>
    <w:p w14:paraId="25B93D9A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Содержание учебного предмета, курса.</w:t>
      </w:r>
    </w:p>
    <w:p w14:paraId="4E7D14FC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2F9AF1CC" w14:textId="77777777" w:rsidR="004E0620" w:rsidRPr="004E0620" w:rsidRDefault="004E0620" w:rsidP="004E0620">
      <w:pPr>
        <w:widowControl/>
        <w:ind w:firstLine="227"/>
        <w:jc w:val="both"/>
        <w:rPr>
          <w:bCs/>
          <w:color w:val="000000"/>
          <w:sz w:val="24"/>
          <w:szCs w:val="24"/>
          <w:lang w:eastAsia="ru-RU"/>
        </w:rPr>
      </w:pPr>
      <w:r w:rsidRPr="004E0620">
        <w:rPr>
          <w:bCs/>
          <w:color w:val="000000"/>
          <w:sz w:val="24"/>
          <w:szCs w:val="24"/>
          <w:lang w:eastAsia="ru-RU"/>
        </w:rPr>
        <w:t xml:space="preserve"> </w:t>
      </w:r>
    </w:p>
    <w:p w14:paraId="663AE850" w14:textId="77777777" w:rsidR="004E0620" w:rsidRPr="004E0620" w:rsidRDefault="004E0620" w:rsidP="004E0620">
      <w:pPr>
        <w:widowControl/>
        <w:ind w:firstLine="227"/>
        <w:jc w:val="center"/>
        <w:rPr>
          <w:bCs/>
          <w:color w:val="000000"/>
          <w:sz w:val="24"/>
          <w:szCs w:val="24"/>
          <w:lang w:eastAsia="ru-RU"/>
        </w:rPr>
      </w:pPr>
    </w:p>
    <w:p w14:paraId="7CEF30A8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F2A96F0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FED6369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10B6E1C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E8C2680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1ADDFEE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67488B9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FAE042F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1E37D41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F48FBF5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DF6BB92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D86BA84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4AE11B4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4E9DF43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B26E202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DB94A4E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8647B89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1E41182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58080CB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DD9BA0B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4C33115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F3EBA7C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485084E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E9C697D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1878906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7A06FE3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0F146F6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33C09A3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14A6386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DD8ACBA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C671305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95175AE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51C61A7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CDAFFC3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892A93D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D737B59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24FFEA4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28E8CA0" w14:textId="77777777" w:rsidR="00050E04" w:rsidRDefault="00050E0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1B58C99" w14:textId="77777777" w:rsidR="00126F07" w:rsidRDefault="00144FD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14:paraId="3CDFA572" w14:textId="77777777" w:rsidR="00126F07" w:rsidRDefault="00126F07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ADAD46A" w14:textId="77777777" w:rsidR="00126F07" w:rsidRDefault="00144FD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Министерство образования Красноярского края</w:t>
      </w:r>
    </w:p>
    <w:p w14:paraId="6813C3B7" w14:textId="77777777" w:rsidR="00126F07" w:rsidRDefault="00126F07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948422F" w14:textId="72BCC15C" w:rsidR="00126F07" w:rsidRDefault="00144FD4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МКУ </w:t>
      </w:r>
      <w:r w:rsidR="007F66FE">
        <w:rPr>
          <w:b/>
          <w:bCs/>
          <w:color w:val="000000"/>
          <w:sz w:val="24"/>
          <w:szCs w:val="24"/>
          <w:lang w:eastAsia="ru-RU"/>
        </w:rPr>
        <w:t>«</w:t>
      </w:r>
      <w:r>
        <w:rPr>
          <w:b/>
          <w:bCs/>
          <w:color w:val="000000"/>
          <w:sz w:val="24"/>
          <w:szCs w:val="24"/>
          <w:lang w:eastAsia="ru-RU"/>
        </w:rPr>
        <w:t>Управление образования</w:t>
      </w:r>
      <w:r w:rsidR="007F66FE">
        <w:rPr>
          <w:b/>
          <w:bCs/>
          <w:color w:val="000000"/>
          <w:sz w:val="24"/>
          <w:szCs w:val="24"/>
          <w:lang w:eastAsia="ru-RU"/>
        </w:rPr>
        <w:t>»</w:t>
      </w:r>
      <w:r>
        <w:rPr>
          <w:b/>
          <w:bCs/>
          <w:color w:val="000000"/>
          <w:sz w:val="24"/>
          <w:szCs w:val="24"/>
          <w:lang w:eastAsia="ru-RU"/>
        </w:rPr>
        <w:t xml:space="preserve"> Енисейского района</w:t>
      </w:r>
    </w:p>
    <w:p w14:paraId="441FE4D5" w14:textId="77777777" w:rsidR="00126F07" w:rsidRDefault="00126F07">
      <w:pPr>
        <w:widowControl/>
        <w:ind w:firstLine="227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BEEEF27" w14:textId="77777777" w:rsidR="007F66FE" w:rsidRPr="007F66FE" w:rsidRDefault="007F66FE" w:rsidP="007F66FE">
      <w:pPr>
        <w:widowControl/>
        <w:suppressAutoHyphens w:val="0"/>
        <w:autoSpaceDE w:val="0"/>
        <w:autoSpaceDN w:val="0"/>
        <w:spacing w:before="670" w:after="1376" w:line="230" w:lineRule="auto"/>
        <w:ind w:right="3378"/>
        <w:jc w:val="right"/>
        <w:rPr>
          <w:rFonts w:ascii="Cambria" w:eastAsia="MS Mincho" w:hAnsi="Cambria"/>
          <w:lang w:val="en-US"/>
        </w:rPr>
      </w:pPr>
      <w:r w:rsidRPr="007F66FE">
        <w:rPr>
          <w:color w:val="000000"/>
          <w:sz w:val="24"/>
          <w:lang w:val="en-US"/>
        </w:rPr>
        <w:t xml:space="preserve">МБОУ </w:t>
      </w:r>
      <w:proofErr w:type="spellStart"/>
      <w:r w:rsidRPr="007F66FE">
        <w:rPr>
          <w:color w:val="000000"/>
          <w:sz w:val="24"/>
          <w:lang w:val="en-US"/>
        </w:rPr>
        <w:t>Озерновская</w:t>
      </w:r>
      <w:proofErr w:type="spellEnd"/>
      <w:r w:rsidRPr="007F66FE">
        <w:rPr>
          <w:color w:val="000000"/>
          <w:sz w:val="24"/>
          <w:lang w:val="en-US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7F66FE" w:rsidRPr="007F66FE" w14:paraId="286F9DC0" w14:textId="77777777" w:rsidTr="007F66FE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485998B7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48" w:line="230" w:lineRule="auto"/>
              <w:rPr>
                <w:rFonts w:ascii="Cambria" w:eastAsia="MS Mincho" w:hAnsi="Cambria"/>
                <w:lang w:val="en-US"/>
              </w:rPr>
            </w:pPr>
            <w:r w:rsidRPr="007F66FE">
              <w:rPr>
                <w:color w:val="000000"/>
                <w:w w:val="102"/>
                <w:sz w:val="20"/>
                <w:lang w:val="en-US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30446D89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48" w:line="230" w:lineRule="auto"/>
              <w:ind w:left="336"/>
              <w:rPr>
                <w:rFonts w:ascii="Cambria" w:eastAsia="MS Mincho" w:hAnsi="Cambria"/>
                <w:lang w:val="en-US"/>
              </w:rPr>
            </w:pPr>
            <w:r w:rsidRPr="007F66FE">
              <w:rPr>
                <w:color w:val="000000"/>
                <w:w w:val="102"/>
                <w:sz w:val="20"/>
                <w:lang w:val="en-US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4C2AFE6E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48" w:line="230" w:lineRule="auto"/>
              <w:ind w:left="412"/>
              <w:rPr>
                <w:rFonts w:ascii="Cambria" w:eastAsia="MS Mincho" w:hAnsi="Cambria"/>
                <w:lang w:val="en-US"/>
              </w:rPr>
            </w:pPr>
            <w:r w:rsidRPr="007F66FE">
              <w:rPr>
                <w:color w:val="000000"/>
                <w:w w:val="102"/>
                <w:sz w:val="20"/>
                <w:lang w:val="en-US"/>
              </w:rPr>
              <w:t>УТВЕРЖДЕНО</w:t>
            </w:r>
          </w:p>
        </w:tc>
      </w:tr>
      <w:tr w:rsidR="007F66FE" w:rsidRPr="007F66FE" w14:paraId="4F97DBCE" w14:textId="77777777" w:rsidTr="007F66FE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5D0395C8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line="230" w:lineRule="auto"/>
              <w:rPr>
                <w:rFonts w:ascii="Cambria" w:eastAsia="MS Mincho" w:hAnsi="Cambria"/>
                <w:lang w:val="en-US"/>
              </w:rPr>
            </w:pPr>
            <w:r w:rsidRPr="007F66FE">
              <w:rPr>
                <w:color w:val="000000"/>
                <w:w w:val="102"/>
                <w:sz w:val="20"/>
                <w:lang w:val="en-US"/>
              </w:rPr>
              <w:t xml:space="preserve">МО </w:t>
            </w: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учителей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начальных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6D95FAFC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line="230" w:lineRule="auto"/>
              <w:jc w:val="center"/>
              <w:rPr>
                <w:rFonts w:ascii="Cambria" w:eastAsia="MS Mincho" w:hAnsi="Cambria"/>
                <w:lang w:val="en-US"/>
              </w:rPr>
            </w:pP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Заместитель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директора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по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2DCA93E1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line="230" w:lineRule="auto"/>
              <w:ind w:left="412"/>
              <w:rPr>
                <w:rFonts w:ascii="Cambria" w:eastAsia="MS Mincho" w:hAnsi="Cambria"/>
                <w:lang w:val="en-US"/>
              </w:rPr>
            </w:pP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Директор</w:t>
            </w:r>
            <w:proofErr w:type="spellEnd"/>
          </w:p>
        </w:tc>
      </w:tr>
    </w:tbl>
    <w:p w14:paraId="0FD8491A" w14:textId="77777777" w:rsidR="007F66FE" w:rsidRPr="007F66FE" w:rsidRDefault="007F66FE" w:rsidP="007F66FE">
      <w:pPr>
        <w:widowControl/>
        <w:suppressAutoHyphens w:val="0"/>
        <w:autoSpaceDE w:val="0"/>
        <w:autoSpaceDN w:val="0"/>
        <w:spacing w:line="60" w:lineRule="exact"/>
        <w:rPr>
          <w:rFonts w:ascii="Cambria" w:eastAsia="MS Mincho" w:hAnsi="Cambria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7F66FE" w:rsidRPr="007F66FE" w14:paraId="16CD6A06" w14:textId="77777777" w:rsidTr="00873B16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7779270F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60" w:line="230" w:lineRule="auto"/>
              <w:rPr>
                <w:rFonts w:ascii="Cambria" w:eastAsia="MS Mincho" w:hAnsi="Cambria"/>
                <w:lang w:val="en-US"/>
              </w:rPr>
            </w:pPr>
            <w:r w:rsidRPr="007F66FE">
              <w:rPr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Верещагина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7DDC68A0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6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7F66FE">
              <w:rPr>
                <w:color w:val="000000"/>
                <w:w w:val="102"/>
                <w:sz w:val="20"/>
                <w:lang w:val="en-US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BA6BDD6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6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7F66FE">
              <w:rPr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Драчук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Г.А.</w:t>
            </w:r>
          </w:p>
        </w:tc>
      </w:tr>
      <w:tr w:rsidR="007F66FE" w:rsidRPr="007F66FE" w14:paraId="1534B5C1" w14:textId="77777777" w:rsidTr="00873B16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61693342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106"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BE044F8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106" w:line="230" w:lineRule="auto"/>
              <w:ind w:left="316"/>
              <w:rPr>
                <w:rFonts w:ascii="Cambria" w:eastAsia="MS Mincho" w:hAnsi="Cambria"/>
                <w:lang w:val="en-US"/>
              </w:rPr>
            </w:pP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5C29758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106" w:line="230" w:lineRule="auto"/>
              <w:ind w:left="392"/>
              <w:rPr>
                <w:rFonts w:ascii="Cambria" w:eastAsia="MS Mincho" w:hAnsi="Cambria"/>
                <w:lang w:val="en-US"/>
              </w:rPr>
            </w:pP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Приказ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№01-04-381</w:t>
            </w:r>
          </w:p>
        </w:tc>
      </w:tr>
      <w:tr w:rsidR="007F66FE" w:rsidRPr="007F66FE" w14:paraId="5F6210F7" w14:textId="77777777" w:rsidTr="00873B16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222D7C17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94"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5FE4311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94" w:line="230" w:lineRule="auto"/>
              <w:ind w:left="316"/>
              <w:rPr>
                <w:rFonts w:ascii="Cambria" w:eastAsia="MS Mincho" w:hAnsi="Cambria"/>
                <w:lang w:val="en-US"/>
              </w:rPr>
            </w:pP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"30" </w:t>
            </w:r>
            <w:proofErr w:type="gramStart"/>
            <w:r w:rsidRPr="007F66FE">
              <w:rPr>
                <w:color w:val="000000"/>
                <w:w w:val="102"/>
                <w:sz w:val="20"/>
                <w:lang w:val="en-US"/>
              </w:rPr>
              <w:t>08  2022</w:t>
            </w:r>
            <w:proofErr w:type="gram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65FAC4E" w14:textId="77777777" w:rsidR="007F66FE" w:rsidRPr="007F66FE" w:rsidRDefault="007F66FE" w:rsidP="007F66FE">
            <w:pPr>
              <w:widowControl/>
              <w:suppressAutoHyphens w:val="0"/>
              <w:autoSpaceDE w:val="0"/>
              <w:autoSpaceDN w:val="0"/>
              <w:spacing w:before="94" w:line="230" w:lineRule="auto"/>
              <w:ind w:left="392"/>
              <w:rPr>
                <w:rFonts w:ascii="Cambria" w:eastAsia="MS Mincho" w:hAnsi="Cambria"/>
                <w:lang w:val="en-US"/>
              </w:rPr>
            </w:pPr>
            <w:proofErr w:type="spellStart"/>
            <w:r w:rsidRPr="007F66FE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7F66FE">
              <w:rPr>
                <w:color w:val="000000"/>
                <w:w w:val="102"/>
                <w:sz w:val="20"/>
                <w:lang w:val="en-US"/>
              </w:rPr>
              <w:t xml:space="preserve"> "31" 082022 г.</w:t>
            </w:r>
          </w:p>
        </w:tc>
      </w:tr>
    </w:tbl>
    <w:p w14:paraId="5031AB65" w14:textId="77777777" w:rsidR="007F66FE" w:rsidRPr="007F66FE" w:rsidRDefault="007F66FE" w:rsidP="007F66FE">
      <w:pPr>
        <w:widowControl/>
        <w:suppressAutoHyphens w:val="0"/>
        <w:autoSpaceDE w:val="0"/>
        <w:autoSpaceDN w:val="0"/>
        <w:spacing w:before="978" w:line="230" w:lineRule="auto"/>
        <w:ind w:right="3642"/>
        <w:jc w:val="right"/>
        <w:rPr>
          <w:rFonts w:ascii="Cambria" w:eastAsia="MS Mincho" w:hAnsi="Cambria"/>
          <w:lang w:val="en-US"/>
        </w:rPr>
      </w:pPr>
      <w:r w:rsidRPr="007F66FE">
        <w:rPr>
          <w:b/>
          <w:color w:val="000000"/>
          <w:sz w:val="24"/>
          <w:lang w:val="en-US"/>
        </w:rPr>
        <w:t>РАБОЧАЯ ПРОГРАММА</w:t>
      </w:r>
    </w:p>
    <w:p w14:paraId="751E1AC7" w14:textId="77777777" w:rsidR="00225B47" w:rsidRDefault="00225B47">
      <w:pPr>
        <w:widowControl/>
        <w:spacing w:line="240" w:lineRule="atLeast"/>
        <w:jc w:val="center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225B47">
        <w:rPr>
          <w:b/>
          <w:bCs/>
          <w:caps/>
          <w:color w:val="000000"/>
          <w:sz w:val="24"/>
          <w:szCs w:val="24"/>
          <w:lang w:eastAsia="ru-RU"/>
        </w:rPr>
        <w:t>(ID 5555075)</w:t>
      </w:r>
    </w:p>
    <w:p w14:paraId="1EF62D45" w14:textId="77777777" w:rsidR="00126F07" w:rsidRDefault="00144FD4">
      <w:pPr>
        <w:widowControl/>
        <w:ind w:firstLine="22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го предмета</w:t>
      </w:r>
    </w:p>
    <w:p w14:paraId="653375F9" w14:textId="77777777" w:rsidR="00126F07" w:rsidRDefault="00144FD4">
      <w:pPr>
        <w:widowControl/>
        <w:ind w:firstLine="22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«Технология»</w:t>
      </w:r>
    </w:p>
    <w:p w14:paraId="0241BD5C" w14:textId="77777777" w:rsidR="00126F07" w:rsidRDefault="00144FD4">
      <w:pPr>
        <w:widowControl/>
        <w:ind w:firstLine="22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ля 4 класса начального общего образования</w:t>
      </w:r>
    </w:p>
    <w:p w14:paraId="2F0A151D" w14:textId="77777777" w:rsidR="00126F07" w:rsidRDefault="00144FD4">
      <w:pPr>
        <w:widowControl/>
        <w:ind w:firstLine="22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 2022 - 2023 учебный год</w:t>
      </w:r>
    </w:p>
    <w:p w14:paraId="30D8D733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09C48BF5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5439F3F8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4E515340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20F39625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3BD3BF64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456230C6" w14:textId="77777777" w:rsidR="00126F07" w:rsidRDefault="00144FD4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ставитель: Агафонова Наталья Анатольевна</w:t>
      </w:r>
    </w:p>
    <w:p w14:paraId="62F606C7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136EDAE2" w14:textId="77777777" w:rsidR="00126F07" w:rsidRDefault="00144FD4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итель ИЗО и черчения</w:t>
      </w:r>
    </w:p>
    <w:p w14:paraId="1ECFDABC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27070E7A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54C3304A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5F207C25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7C477B8B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5D5B771C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18F55181" w14:textId="77777777" w:rsidR="00126F07" w:rsidRDefault="00126F07">
      <w:pPr>
        <w:widowControl/>
        <w:ind w:firstLine="227"/>
        <w:jc w:val="right"/>
        <w:rPr>
          <w:color w:val="000000"/>
          <w:sz w:val="24"/>
          <w:szCs w:val="24"/>
          <w:lang w:eastAsia="ru-RU"/>
        </w:rPr>
      </w:pPr>
    </w:p>
    <w:p w14:paraId="16447DA9" w14:textId="77777777" w:rsidR="00126F07" w:rsidRDefault="00126F07" w:rsidP="00225B47">
      <w:pPr>
        <w:widowControl/>
        <w:rPr>
          <w:color w:val="000000"/>
          <w:sz w:val="24"/>
          <w:szCs w:val="24"/>
          <w:lang w:eastAsia="ru-RU"/>
        </w:rPr>
      </w:pPr>
    </w:p>
    <w:p w14:paraId="5C956DEC" w14:textId="7341700F" w:rsidR="00126F07" w:rsidRDefault="00126F07" w:rsidP="00144FD4">
      <w:pPr>
        <w:widowControl/>
        <w:rPr>
          <w:color w:val="000000"/>
          <w:sz w:val="24"/>
          <w:szCs w:val="24"/>
          <w:lang w:eastAsia="ru-RU"/>
        </w:rPr>
      </w:pPr>
    </w:p>
    <w:p w14:paraId="3074DB59" w14:textId="0E0FAE64" w:rsidR="007F66FE" w:rsidRDefault="007F66FE" w:rsidP="00144FD4">
      <w:pPr>
        <w:widowControl/>
        <w:rPr>
          <w:color w:val="000000"/>
          <w:sz w:val="24"/>
          <w:szCs w:val="24"/>
          <w:lang w:eastAsia="ru-RU"/>
        </w:rPr>
      </w:pPr>
    </w:p>
    <w:p w14:paraId="0AA1E9A1" w14:textId="77777777" w:rsidR="007F66FE" w:rsidRDefault="007F66FE" w:rsidP="00144FD4">
      <w:pPr>
        <w:widowControl/>
        <w:rPr>
          <w:color w:val="000000"/>
          <w:sz w:val="24"/>
          <w:szCs w:val="24"/>
          <w:lang w:eastAsia="ru-RU"/>
        </w:rPr>
      </w:pPr>
    </w:p>
    <w:p w14:paraId="6BA6D30B" w14:textId="77777777" w:rsidR="00126F07" w:rsidRDefault="00126F07">
      <w:pPr>
        <w:widowControl/>
        <w:ind w:firstLine="227"/>
        <w:jc w:val="center"/>
        <w:rPr>
          <w:color w:val="000000"/>
          <w:sz w:val="24"/>
          <w:szCs w:val="24"/>
          <w:lang w:eastAsia="ru-RU"/>
        </w:rPr>
      </w:pPr>
    </w:p>
    <w:p w14:paraId="79FB44CE" w14:textId="008C7AEB" w:rsidR="00126F07" w:rsidRDefault="00065E80">
      <w:pPr>
        <w:widowControl/>
        <w:ind w:firstLine="22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.</w:t>
      </w:r>
      <w:r w:rsidR="007F66FE">
        <w:rPr>
          <w:color w:val="000000"/>
          <w:sz w:val="24"/>
          <w:szCs w:val="24"/>
          <w:lang w:eastAsia="ru-RU"/>
        </w:rPr>
        <w:t xml:space="preserve"> </w:t>
      </w:r>
      <w:r w:rsidR="00144FD4">
        <w:rPr>
          <w:color w:val="000000"/>
          <w:sz w:val="24"/>
          <w:szCs w:val="24"/>
          <w:lang w:eastAsia="ru-RU"/>
        </w:rPr>
        <w:t>Озерное 2022</w:t>
      </w:r>
    </w:p>
    <w:p w14:paraId="378B7DC2" w14:textId="77777777" w:rsidR="00126F07" w:rsidRDefault="00126F07">
      <w:pPr>
        <w:sectPr w:rsidR="00126F07">
          <w:pgSz w:w="11906" w:h="16838"/>
          <w:pgMar w:top="520" w:right="560" w:bottom="280" w:left="560" w:header="0" w:footer="0" w:gutter="0"/>
          <w:cols w:space="720"/>
          <w:formProt w:val="0"/>
        </w:sectPr>
      </w:pPr>
    </w:p>
    <w:p w14:paraId="7D645D1B" w14:textId="77777777" w:rsidR="00126F07" w:rsidRDefault="00144FD4">
      <w:pPr>
        <w:pStyle w:val="1"/>
        <w:ind w:left="106"/>
      </w:pPr>
      <w:bookmarkStart w:id="0" w:name="ПОЯСНИТЕЛЬНАЯ_ЗАПИСКА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2B63FDF2" wp14:editId="3612028F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45420C" id="Rectangle 8" o:spid="_x0000_s1026" style="position:absolute;margin-left:33.3pt;margin-top:22.9pt;width:528.15pt;height:.6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  <w:r>
        <w:t>ПОЯСНИТЕЛЬНАЯ ЗАПИСКА</w:t>
      </w:r>
    </w:p>
    <w:p w14:paraId="0E54C8A7" w14:textId="77777777" w:rsidR="00126F07" w:rsidRDefault="00144FD4">
      <w:pPr>
        <w:pStyle w:val="a3"/>
        <w:spacing w:before="179" w:line="290" w:lineRule="auto"/>
        <w:ind w:right="511"/>
      </w:pPr>
      <w: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65A25B40" w14:textId="77777777" w:rsidR="00126F07" w:rsidRDefault="00144FD4">
      <w:pPr>
        <w:pStyle w:val="a3"/>
        <w:spacing w:line="290" w:lineRule="auto"/>
        <w:ind w:right="257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20938303" w14:textId="77777777" w:rsidR="00126F07" w:rsidRDefault="00144FD4">
      <w:pPr>
        <w:pStyle w:val="a3"/>
        <w:spacing w:line="290" w:lineRule="auto"/>
        <w:ind w:right="201"/>
      </w:pPr>
      <w: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5615DEFC" w14:textId="77777777" w:rsidR="00126F07" w:rsidRDefault="00144FD4">
      <w:pPr>
        <w:pStyle w:val="a3"/>
        <w:spacing w:line="290" w:lineRule="auto"/>
        <w:ind w:right="133"/>
      </w:pPr>
      <w: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20183BAC" w14:textId="77777777" w:rsidR="00126F07" w:rsidRDefault="00144FD4">
      <w:pPr>
        <w:pStyle w:val="1"/>
        <w:spacing w:before="109"/>
      </w:pPr>
      <w:r>
        <w:t>ОБЩАЯ ХАРАКТЕРИСТИКА УЧЕБНОГО ПРЕДМЕТА «ТЕХНОЛОГИЯ»</w:t>
      </w:r>
    </w:p>
    <w:p w14:paraId="5CB5EBF5" w14:textId="77777777" w:rsidR="00126F07" w:rsidRDefault="00144FD4">
      <w:pPr>
        <w:pStyle w:val="a3"/>
        <w:spacing w:before="60" w:line="290" w:lineRule="auto"/>
        <w:ind w:right="950"/>
      </w:pPr>
      <w: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4A29F1DE" w14:textId="77777777" w:rsidR="00126F07" w:rsidRDefault="00144FD4">
      <w:pPr>
        <w:pStyle w:val="a3"/>
        <w:spacing w:line="290" w:lineRule="auto"/>
        <w:ind w:right="154"/>
      </w:pPr>
      <w: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46309FA6" w14:textId="77777777" w:rsidR="00126F07" w:rsidRDefault="00144FD4">
      <w:pPr>
        <w:pStyle w:val="a3"/>
        <w:spacing w:line="271" w:lineRule="exact"/>
        <w:ind w:left="286" w:firstLine="0"/>
      </w:pPr>
      <w:r>
        <w:t>В курсе технологии осуществляется реализация широкого спектра межпредметных связей.</w:t>
      </w:r>
    </w:p>
    <w:p w14:paraId="52698084" w14:textId="77777777" w:rsidR="00126F07" w:rsidRDefault="00144FD4">
      <w:pPr>
        <w:pStyle w:val="a3"/>
        <w:spacing w:before="58" w:line="290" w:lineRule="auto"/>
        <w:ind w:right="644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3474204B" w14:textId="77777777" w:rsidR="00126F07" w:rsidRDefault="00144FD4">
      <w:pPr>
        <w:pStyle w:val="a3"/>
        <w:spacing w:line="290" w:lineRule="auto"/>
        <w:ind w:right="252"/>
      </w:pPr>
      <w: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6607BD01" w14:textId="77777777" w:rsidR="00126F07" w:rsidRDefault="00144FD4">
      <w:pPr>
        <w:pStyle w:val="a3"/>
        <w:spacing w:line="290" w:lineRule="auto"/>
        <w:ind w:right="289"/>
      </w:pPr>
      <w:r>
        <w:rPr>
          <w:b/>
        </w:rPr>
        <w:t xml:space="preserve">Окружающий мир </w:t>
      </w:r>
      <w:r>
        <w:t>— природные формы и конструкции как универсальный источник инженерно- художественных идей для мастера; природа как источник сырья, этнокультурные традиции.</w:t>
      </w:r>
    </w:p>
    <w:p w14:paraId="51EAAE72" w14:textId="77777777" w:rsidR="00126F07" w:rsidRDefault="00144FD4">
      <w:pPr>
        <w:pStyle w:val="a3"/>
        <w:spacing w:line="290" w:lineRule="auto"/>
      </w:pPr>
      <w:r>
        <w:rPr>
          <w:b/>
        </w:rPr>
        <w:t xml:space="preserve">Родной язык </w:t>
      </w:r>
      <w:r>
        <w:t>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33333883" w14:textId="77777777" w:rsidR="00126F07" w:rsidRDefault="00144FD4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Литературное чтени</w:t>
      </w:r>
      <w:r>
        <w:rPr>
          <w:sz w:val="24"/>
        </w:rPr>
        <w:t>е — работа с текстами для создания образа, реализуемого в изделии.</w:t>
      </w:r>
    </w:p>
    <w:p w14:paraId="4F0BBF0C" w14:textId="77777777" w:rsidR="00126F07" w:rsidRDefault="00144FD4">
      <w:pPr>
        <w:pStyle w:val="a3"/>
        <w:spacing w:before="56" w:line="290" w:lineRule="auto"/>
        <w:ind w:right="878"/>
        <w:sectPr w:rsidR="00126F07">
          <w:pgSz w:w="11906" w:h="16838"/>
          <w:pgMar w:top="520" w:right="560" w:bottom="280" w:left="560" w:header="0" w:footer="0" w:gutter="0"/>
          <w:cols w:space="720"/>
          <w:formProt w:val="0"/>
          <w:docGrid w:linePitch="100" w:charSpace="4096"/>
        </w:sectPr>
      </w:pPr>
      <w: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14:paraId="10AD17D0" w14:textId="77777777" w:rsidR="00126F07" w:rsidRDefault="00144FD4">
      <w:pPr>
        <w:pStyle w:val="a3"/>
        <w:spacing w:before="62"/>
        <w:ind w:firstLine="0"/>
      </w:pPr>
      <w:r>
        <w:lastRenderedPageBreak/>
        <w:t>духовного и нравственного развития обучающихся младшего школьного возраста.</w:t>
      </w:r>
    </w:p>
    <w:p w14:paraId="5B7741FB" w14:textId="77777777" w:rsidR="00126F07" w:rsidRDefault="00144FD4">
      <w:pPr>
        <w:pStyle w:val="a3"/>
        <w:spacing w:before="60" w:line="290" w:lineRule="auto"/>
        <w:ind w:right="174"/>
      </w:pPr>
      <w: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14:paraId="092B159A" w14:textId="77777777" w:rsidR="00126F07" w:rsidRDefault="00144FD4">
      <w:pPr>
        <w:pStyle w:val="a3"/>
        <w:spacing w:line="290" w:lineRule="auto"/>
        <w:ind w:right="175"/>
      </w:pPr>
      <w: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54E85922" w14:textId="77777777" w:rsidR="00126F07" w:rsidRDefault="00144FD4">
      <w:pPr>
        <w:pStyle w:val="a3"/>
        <w:spacing w:line="290" w:lineRule="auto"/>
        <w:ind w:right="142"/>
      </w:pPr>
      <w: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70B06349" w14:textId="77777777" w:rsidR="00126F07" w:rsidRDefault="00144FD4">
      <w:pPr>
        <w:pStyle w:val="1"/>
        <w:spacing w:before="114"/>
      </w:pPr>
      <w:r>
        <w:t>ЦЕЛИ ИЗУЧЕНИЯ УЧЕБНОГО ПРЕДМЕТА «ТЕХНОЛОГИЯ»</w:t>
      </w:r>
    </w:p>
    <w:p w14:paraId="39DDE3FA" w14:textId="77777777" w:rsidR="00126F07" w:rsidRDefault="00144FD4">
      <w:pPr>
        <w:pStyle w:val="a3"/>
        <w:spacing w:before="60" w:line="290" w:lineRule="auto"/>
        <w:ind w:right="320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107FBC6C" w14:textId="77777777" w:rsidR="00126F07" w:rsidRDefault="00144FD4">
      <w:pPr>
        <w:pStyle w:val="a3"/>
        <w:spacing w:line="290" w:lineRule="auto"/>
        <w:ind w:right="692"/>
      </w:pPr>
      <w: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0F6C4378" w14:textId="77777777" w:rsidR="00126F07" w:rsidRDefault="00144FD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Образовательные задачи курса:</w:t>
      </w:r>
    </w:p>
    <w:p w14:paraId="476509F7" w14:textId="77777777" w:rsidR="00126F07" w:rsidRDefault="00144FD4">
      <w:pPr>
        <w:pStyle w:val="a3"/>
        <w:spacing w:before="57" w:line="290" w:lineRule="auto"/>
        <w:ind w:right="306"/>
      </w:pPr>
      <w: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0A3C2B7D" w14:textId="77777777" w:rsidR="00126F07" w:rsidRDefault="00144FD4">
      <w:pPr>
        <w:pStyle w:val="a3"/>
        <w:spacing w:line="290" w:lineRule="auto"/>
        <w:ind w:right="243"/>
      </w:pPr>
      <w: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415D1D52" w14:textId="77777777" w:rsidR="00126F07" w:rsidRDefault="00144FD4">
      <w:pPr>
        <w:pStyle w:val="a3"/>
        <w:spacing w:line="290" w:lineRule="auto"/>
        <w:ind w:right="1275"/>
      </w:pPr>
      <w:r>
        <w:t xml:space="preserve">формирование основ </w:t>
      </w:r>
      <w:proofErr w:type="spellStart"/>
      <w:r>
        <w:t>чертёжно</w:t>
      </w:r>
      <w:proofErr w:type="spellEnd"/>
      <w: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2C3AB47F" w14:textId="77777777" w:rsidR="00126F07" w:rsidRDefault="00144FD4">
      <w:pPr>
        <w:pStyle w:val="a3"/>
        <w:spacing w:line="290" w:lineRule="auto"/>
        <w:ind w:right="637"/>
      </w:pPr>
      <w: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632B4094" w14:textId="77777777" w:rsidR="00126F07" w:rsidRDefault="00144FD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звивающие задачи:</w:t>
      </w:r>
    </w:p>
    <w:p w14:paraId="0D5962CF" w14:textId="77777777" w:rsidR="00126F07" w:rsidRDefault="00144FD4">
      <w:pPr>
        <w:pStyle w:val="a3"/>
        <w:spacing w:before="56" w:line="290" w:lineRule="auto"/>
        <w:ind w:right="370"/>
      </w:pPr>
      <w:r>
        <w:t>развитие сенсомоторных процессов, психомоторной координации, глазомера через формирование практических умений;</w:t>
      </w:r>
    </w:p>
    <w:p w14:paraId="39304809" w14:textId="77777777" w:rsidR="00126F07" w:rsidRDefault="00144FD4">
      <w:pPr>
        <w:pStyle w:val="a3"/>
        <w:spacing w:line="290" w:lineRule="auto"/>
        <w:ind w:right="253"/>
      </w:pPr>
      <w: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0C485AE3" w14:textId="77777777" w:rsidR="00126F07" w:rsidRDefault="00144FD4">
      <w:pPr>
        <w:pStyle w:val="a3"/>
        <w:spacing w:line="290" w:lineRule="auto"/>
        <w:ind w:right="208"/>
      </w:pPr>
      <w: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4ED3733B" w14:textId="77777777" w:rsidR="00126F07" w:rsidRDefault="00144FD4">
      <w:pPr>
        <w:pStyle w:val="a3"/>
        <w:spacing w:line="275" w:lineRule="exact"/>
        <w:ind w:left="286" w:firstLine="0"/>
      </w:pPr>
      <w:r>
        <w:t>развитие гибкости и вариативности мышления, способностей к изобретательской деятельности.</w:t>
      </w:r>
    </w:p>
    <w:p w14:paraId="20F88430" w14:textId="77777777" w:rsidR="00126F07" w:rsidRDefault="00144FD4">
      <w:pPr>
        <w:spacing w:before="58"/>
        <w:ind w:left="286"/>
        <w:rPr>
          <w:i/>
          <w:sz w:val="24"/>
        </w:rPr>
      </w:pPr>
      <w:r>
        <w:rPr>
          <w:i/>
          <w:sz w:val="24"/>
        </w:rPr>
        <w:t>Воспитательные задачи:</w:t>
      </w:r>
    </w:p>
    <w:p w14:paraId="78F3F289" w14:textId="77777777" w:rsidR="00126F07" w:rsidRDefault="00144FD4">
      <w:pPr>
        <w:pStyle w:val="a3"/>
        <w:spacing w:before="60" w:line="290" w:lineRule="auto"/>
        <w:ind w:right="994"/>
      </w:pPr>
      <w: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41AC6E73" w14:textId="77777777" w:rsidR="00126F07" w:rsidRDefault="00144FD4">
      <w:pPr>
        <w:pStyle w:val="a3"/>
        <w:spacing w:line="290" w:lineRule="auto"/>
        <w:ind w:right="148"/>
      </w:pPr>
      <w: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0F161536" w14:textId="77777777" w:rsidR="00126F07" w:rsidRDefault="00144FD4">
      <w:pPr>
        <w:pStyle w:val="a3"/>
        <w:spacing w:line="290" w:lineRule="auto"/>
        <w:ind w:right="916"/>
      </w:pPr>
      <w: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5D386D84" w14:textId="77777777" w:rsidR="00126F07" w:rsidRDefault="00144FD4">
      <w:pPr>
        <w:pStyle w:val="a3"/>
        <w:spacing w:line="275" w:lineRule="exact"/>
        <w:ind w:left="286" w:firstLine="0"/>
        <w:sectPr w:rsidR="00126F07">
          <w:pgSz w:w="11906" w:h="16838"/>
          <w:pgMar w:top="500" w:right="560" w:bottom="280" w:left="560" w:header="0" w:footer="0" w:gutter="0"/>
          <w:cols w:space="720"/>
          <w:formProt w:val="0"/>
          <w:docGrid w:linePitch="100" w:charSpace="4096"/>
        </w:sectPr>
      </w:pPr>
      <w:r>
        <w:t>становление экологического сознания, внимательного и вдумчивого отношения к окружающей</w:t>
      </w:r>
    </w:p>
    <w:p w14:paraId="58CE43EF" w14:textId="77777777" w:rsidR="00126F07" w:rsidRDefault="00144FD4">
      <w:pPr>
        <w:pStyle w:val="a3"/>
        <w:spacing w:before="62"/>
        <w:ind w:firstLine="0"/>
      </w:pPr>
      <w:r>
        <w:lastRenderedPageBreak/>
        <w:t>природе, осознание взаимосвязи рукотворного мира с миром природы;</w:t>
      </w:r>
    </w:p>
    <w:p w14:paraId="7C10FFA3" w14:textId="77777777" w:rsidR="00126F07" w:rsidRDefault="00144FD4">
      <w:pPr>
        <w:pStyle w:val="a3"/>
        <w:spacing w:before="60" w:line="290" w:lineRule="auto"/>
        <w:ind w:right="748"/>
      </w:pPr>
      <w: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32C0BEC" w14:textId="77777777" w:rsidR="00126F07" w:rsidRDefault="00144FD4">
      <w:pPr>
        <w:pStyle w:val="1"/>
        <w:spacing w:before="119"/>
      </w:pPr>
      <w:r>
        <w:t>МЕСТО УЧЕБНОГО ПРЕДМЕТА «ТЕХНОЛОГИЯ» В УЧЕБНОМ ПЛАНЕ</w:t>
      </w:r>
    </w:p>
    <w:p w14:paraId="3BD23261" w14:textId="77777777" w:rsidR="00126F07" w:rsidRDefault="00144FD4">
      <w:pPr>
        <w:pStyle w:val="a3"/>
        <w:spacing w:before="60" w:line="290" w:lineRule="auto"/>
        <w:ind w:right="524" w:firstLine="0"/>
        <w:sectPr w:rsidR="00126F07">
          <w:pgSz w:w="11906" w:h="16838"/>
          <w:pgMar w:top="500" w:right="560" w:bottom="280" w:left="560" w:header="0" w:footer="0" w:gutter="0"/>
          <w:cols w:space="720"/>
          <w:formProt w:val="0"/>
          <w:docGrid w:linePitch="100" w:charSpace="4096"/>
        </w:sectPr>
      </w:pPr>
      <w:r>
        <w:t>Согласно требованиям ФГОС общее число часов на изучение курса «Технология» в 4 классе — 34 часа (по 1 часу в неделю).</w:t>
      </w:r>
    </w:p>
    <w:p w14:paraId="09E37E52" w14:textId="77777777" w:rsidR="00126F07" w:rsidRDefault="00144FD4">
      <w:pPr>
        <w:pStyle w:val="1"/>
        <w:ind w:left="106"/>
      </w:pPr>
      <w:bookmarkStart w:id="1" w:name="СОДЕРЖАНИЕ_УЧЕБНОГО_ПРЕДМЕТА"/>
      <w:bookmarkEnd w:id="1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6BF8F306" wp14:editId="48902D8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DAC34E" id="Rectangle 7" o:spid="_x0000_s1026" style="position:absolute;margin-left:33.3pt;margin-top:22.9pt;width:528.15pt;height:.6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  <w:r>
        <w:t>СОДЕРЖАНИЕ УЧЕБНОГО ПРЕДМЕТА</w:t>
      </w:r>
    </w:p>
    <w:p w14:paraId="7771C369" w14:textId="77777777" w:rsidR="00126F07" w:rsidRDefault="00144FD4">
      <w:pPr>
        <w:pStyle w:val="a7"/>
        <w:numPr>
          <w:ilvl w:val="0"/>
          <w:numId w:val="1"/>
        </w:numPr>
        <w:tabs>
          <w:tab w:val="left" w:pos="527"/>
        </w:tabs>
        <w:spacing w:before="179"/>
        <w:rPr>
          <w:b/>
          <w:sz w:val="24"/>
        </w:rPr>
      </w:pPr>
      <w:r>
        <w:rPr>
          <w:b/>
          <w:sz w:val="24"/>
        </w:rPr>
        <w:t>Технологии, профессии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а</w:t>
      </w:r>
    </w:p>
    <w:p w14:paraId="6262991D" w14:textId="77777777" w:rsidR="00126F07" w:rsidRDefault="00144FD4">
      <w:pPr>
        <w:pStyle w:val="a3"/>
        <w:spacing w:before="60" w:line="290" w:lineRule="auto"/>
        <w:ind w:right="353"/>
      </w:pPr>
      <w: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</w:t>
      </w:r>
    </w:p>
    <w:p w14:paraId="7B98E50B" w14:textId="77777777" w:rsidR="00126F07" w:rsidRDefault="00144FD4">
      <w:pPr>
        <w:pStyle w:val="a3"/>
        <w:spacing w:line="290" w:lineRule="auto"/>
        <w:ind w:left="286" w:right="2503" w:hanging="181"/>
      </w:pPr>
      <w:r>
        <w:t>Материалы, получаемые из нефти (пластик, стеклоткань, пенопласт и др.). Профессии, связанные с опасностями (пожарные, космонавты, химики и др.).</w:t>
      </w:r>
    </w:p>
    <w:p w14:paraId="3397CC56" w14:textId="77777777" w:rsidR="00126F07" w:rsidRDefault="00144FD4">
      <w:pPr>
        <w:pStyle w:val="a3"/>
        <w:spacing w:line="290" w:lineRule="auto"/>
        <w:ind w:right="235"/>
      </w:pPr>
      <w: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6186C419" w14:textId="77777777" w:rsidR="00126F07" w:rsidRDefault="00144FD4">
      <w:pPr>
        <w:pStyle w:val="a3"/>
        <w:spacing w:line="290" w:lineRule="auto"/>
        <w:ind w:right="936"/>
      </w:pPr>
      <w: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0A1DF084" w14:textId="77777777" w:rsidR="00126F07" w:rsidRDefault="00144FD4">
      <w:pPr>
        <w:pStyle w:val="a3"/>
        <w:spacing w:line="290" w:lineRule="auto"/>
        <w:ind w:right="894"/>
      </w:pPr>
      <w: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39A0ADFA" w14:textId="77777777" w:rsidR="00126F07" w:rsidRDefault="00144FD4">
      <w:pPr>
        <w:pStyle w:val="1"/>
        <w:numPr>
          <w:ilvl w:val="0"/>
          <w:numId w:val="1"/>
        </w:numPr>
        <w:tabs>
          <w:tab w:val="left" w:pos="527"/>
        </w:tabs>
        <w:spacing w:before="111"/>
      </w:pPr>
      <w:r>
        <w:t>Технологии ручной обработки</w:t>
      </w:r>
      <w:r>
        <w:rPr>
          <w:spacing w:val="-4"/>
        </w:rPr>
        <w:t xml:space="preserve"> </w:t>
      </w:r>
      <w:r>
        <w:t>материалов</w:t>
      </w:r>
    </w:p>
    <w:p w14:paraId="643F283C" w14:textId="77777777" w:rsidR="00126F07" w:rsidRDefault="00144FD4">
      <w:pPr>
        <w:pStyle w:val="a3"/>
        <w:spacing w:before="60" w:line="290" w:lineRule="auto"/>
        <w:ind w:right="1192"/>
      </w:pPr>
      <w: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65F76C86" w14:textId="77777777" w:rsidR="00126F07" w:rsidRDefault="00144FD4">
      <w:pPr>
        <w:pStyle w:val="a3"/>
        <w:spacing w:line="290" w:lineRule="auto"/>
        <w:ind w:right="439"/>
      </w:pPr>
      <w: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600B2BA4" w14:textId="77777777" w:rsidR="00126F07" w:rsidRDefault="00144FD4">
      <w:pPr>
        <w:pStyle w:val="a3"/>
        <w:spacing w:line="290" w:lineRule="auto"/>
        <w:ind w:right="270"/>
      </w:pPr>
      <w: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2796200D" w14:textId="77777777" w:rsidR="00126F07" w:rsidRDefault="00144FD4">
      <w:pPr>
        <w:pStyle w:val="a3"/>
        <w:spacing w:line="290" w:lineRule="auto"/>
        <w:ind w:right="1320"/>
      </w:pPr>
      <w: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455854A9" w14:textId="77777777" w:rsidR="00126F07" w:rsidRDefault="00144FD4">
      <w:pPr>
        <w:pStyle w:val="a3"/>
        <w:spacing w:line="290" w:lineRule="auto"/>
        <w:ind w:right="143"/>
      </w:pPr>
      <w: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14:paraId="68B4AB3D" w14:textId="77777777" w:rsidR="00126F07" w:rsidRDefault="00144FD4">
      <w:pPr>
        <w:pStyle w:val="a3"/>
        <w:spacing w:line="272" w:lineRule="exact"/>
        <w:ind w:firstLine="0"/>
      </w:pPr>
      <w:r>
        <w:t>Простейший ремонт изделий.</w:t>
      </w:r>
    </w:p>
    <w:p w14:paraId="761A26D0" w14:textId="77777777" w:rsidR="00126F07" w:rsidRDefault="00144FD4">
      <w:pPr>
        <w:pStyle w:val="a3"/>
        <w:spacing w:before="54" w:line="290" w:lineRule="auto"/>
        <w:ind w:right="93"/>
      </w:pPr>
      <w: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644FE9BA" w14:textId="77777777" w:rsidR="00126F07" w:rsidRDefault="00144FD4">
      <w:pPr>
        <w:pStyle w:val="a3"/>
        <w:spacing w:line="274" w:lineRule="exact"/>
        <w:ind w:left="286" w:firstLine="0"/>
      </w:pPr>
      <w:r>
        <w:t>Комбинированное использование разных материалов.</w:t>
      </w:r>
    </w:p>
    <w:p w14:paraId="68C681A0" w14:textId="77777777" w:rsidR="00126F07" w:rsidRDefault="00144FD4">
      <w:pPr>
        <w:pStyle w:val="1"/>
        <w:numPr>
          <w:ilvl w:val="0"/>
          <w:numId w:val="1"/>
        </w:numPr>
        <w:tabs>
          <w:tab w:val="left" w:pos="527"/>
        </w:tabs>
        <w:spacing w:before="180"/>
      </w:pPr>
      <w:r>
        <w:t>Конструирование и</w:t>
      </w:r>
      <w:r>
        <w:rPr>
          <w:spacing w:val="-2"/>
        </w:rPr>
        <w:t xml:space="preserve"> </w:t>
      </w:r>
      <w:r>
        <w:t>моделирование</w:t>
      </w:r>
    </w:p>
    <w:p w14:paraId="2267B709" w14:textId="77777777" w:rsidR="00126F07" w:rsidRDefault="00144FD4">
      <w:pPr>
        <w:pStyle w:val="a3"/>
        <w:spacing w:before="60" w:line="290" w:lineRule="auto"/>
        <w:ind w:right="1781"/>
      </w:pPr>
      <w:r>
        <w:t>Современные требования к техническим устройствам (экологичность, безопасность, эргономичность и др.).</w:t>
      </w:r>
    </w:p>
    <w:p w14:paraId="7FE59AEC" w14:textId="77777777" w:rsidR="00126F07" w:rsidRDefault="00144FD4">
      <w:pPr>
        <w:pStyle w:val="a3"/>
        <w:spacing w:line="275" w:lineRule="exact"/>
        <w:ind w:left="286" w:firstLine="0"/>
      </w:pPr>
      <w:r>
        <w:t>Конструирование и моделирование изделий из различных материалов, в том числе наборов</w:t>
      </w:r>
    </w:p>
    <w:p w14:paraId="26755AF4" w14:textId="77777777" w:rsidR="00126F07" w:rsidRDefault="00144FD4">
      <w:pPr>
        <w:pStyle w:val="a3"/>
        <w:spacing w:before="61"/>
        <w:ind w:firstLine="0"/>
        <w:sectPr w:rsidR="00126F07">
          <w:pgSz w:w="11906" w:h="16838"/>
          <w:pgMar w:top="520" w:right="560" w:bottom="280" w:left="560" w:header="0" w:footer="0" w:gutter="0"/>
          <w:cols w:space="720"/>
          <w:formProt w:val="0"/>
          <w:docGrid w:linePitch="100" w:charSpace="4096"/>
        </w:sectPr>
      </w:pPr>
      <w:r>
        <w:t>«Конструктор» по проектному заданию или собственному замыслу. Поиск оптимальных и доступных</w:t>
      </w:r>
    </w:p>
    <w:p w14:paraId="7F2F08FF" w14:textId="77777777" w:rsidR="00126F07" w:rsidRDefault="00144FD4">
      <w:pPr>
        <w:pStyle w:val="a3"/>
        <w:spacing w:before="62" w:line="290" w:lineRule="auto"/>
        <w:ind w:right="191" w:firstLine="0"/>
      </w:pPr>
      <w:r>
        <w:lastRenderedPageBreak/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4A790DFB" w14:textId="77777777" w:rsidR="00126F07" w:rsidRDefault="00144FD4">
      <w:pPr>
        <w:pStyle w:val="a3"/>
        <w:spacing w:line="290" w:lineRule="auto"/>
        <w:ind w:right="194"/>
      </w:pPr>
      <w: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</w:t>
      </w:r>
    </w:p>
    <w:p w14:paraId="211A2D07" w14:textId="77777777" w:rsidR="00126F07" w:rsidRDefault="00144FD4">
      <w:pPr>
        <w:pStyle w:val="a3"/>
        <w:spacing w:line="275" w:lineRule="exact"/>
        <w:ind w:firstLine="0"/>
      </w:pPr>
      <w:r>
        <w:t>Программирование, тестирование робота. Преобразование конструкции робота. Презентация робота.</w:t>
      </w:r>
    </w:p>
    <w:p w14:paraId="043E2D07" w14:textId="77777777" w:rsidR="00126F07" w:rsidRDefault="00144FD4">
      <w:pPr>
        <w:pStyle w:val="1"/>
        <w:numPr>
          <w:ilvl w:val="0"/>
          <w:numId w:val="1"/>
        </w:numPr>
        <w:tabs>
          <w:tab w:val="left" w:pos="527"/>
        </w:tabs>
        <w:spacing w:before="178"/>
      </w:pPr>
      <w:r>
        <w:t>Информационно-коммуникативные</w:t>
      </w:r>
      <w:r>
        <w:rPr>
          <w:spacing w:val="-1"/>
        </w:rPr>
        <w:t xml:space="preserve"> </w:t>
      </w:r>
      <w:r>
        <w:t>технологии</w:t>
      </w:r>
    </w:p>
    <w:p w14:paraId="605223F5" w14:textId="77777777" w:rsidR="00126F07" w:rsidRDefault="00144FD4">
      <w:pPr>
        <w:pStyle w:val="a3"/>
        <w:spacing w:before="60"/>
        <w:ind w:left="286" w:firstLine="0"/>
      </w:pPr>
      <w:r>
        <w:t>Работа с доступной информацией в Интернете и на цифровых носителях информации.</w:t>
      </w:r>
    </w:p>
    <w:p w14:paraId="4A3A539B" w14:textId="77777777" w:rsidR="00126F07" w:rsidRDefault="00144FD4">
      <w:pPr>
        <w:pStyle w:val="a3"/>
        <w:spacing w:before="60" w:line="290" w:lineRule="auto"/>
        <w:ind w:right="307"/>
      </w:pPr>
      <w: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3AA646D6" w14:textId="77777777" w:rsidR="00126F07" w:rsidRDefault="00144FD4">
      <w:pPr>
        <w:pStyle w:val="1"/>
        <w:spacing w:before="118"/>
      </w:pPr>
      <w:r>
        <w:t>Универсальные учебные действия</w:t>
      </w:r>
    </w:p>
    <w:p w14:paraId="17F85E4E" w14:textId="77777777" w:rsidR="00126F07" w:rsidRDefault="00144FD4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 УУД:</w:t>
      </w:r>
    </w:p>
    <w:p w14:paraId="2E4692A8" w14:textId="77777777" w:rsidR="00126F07" w:rsidRDefault="00144FD4">
      <w:pPr>
        <w:pStyle w:val="a3"/>
        <w:spacing w:before="60" w:line="290" w:lineRule="auto"/>
        <w:ind w:right="338"/>
      </w:pPr>
      <w: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6474F2F9" w14:textId="77777777" w:rsidR="00126F07" w:rsidRDefault="00144FD4">
      <w:pPr>
        <w:pStyle w:val="a3"/>
        <w:spacing w:line="275" w:lineRule="exact"/>
        <w:ind w:left="286" w:firstLine="0"/>
      </w:pPr>
      <w:r>
        <w:t>анализировать конструкции предложенных образцов изделий;</w:t>
      </w:r>
    </w:p>
    <w:p w14:paraId="759A2048" w14:textId="77777777" w:rsidR="00126F07" w:rsidRDefault="00144FD4">
      <w:pPr>
        <w:pStyle w:val="a3"/>
        <w:spacing w:before="60" w:line="290" w:lineRule="auto"/>
        <w:ind w:right="475"/>
      </w:pPr>
      <w: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34D56497" w14:textId="77777777" w:rsidR="00126F07" w:rsidRDefault="00144FD4">
      <w:pPr>
        <w:pStyle w:val="a3"/>
        <w:spacing w:line="290" w:lineRule="auto"/>
        <w:ind w:right="414"/>
      </w:pPr>
      <w: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7980C733" w14:textId="77777777" w:rsidR="00126F07" w:rsidRDefault="00144FD4">
      <w:pPr>
        <w:pStyle w:val="a3"/>
        <w:spacing w:line="275" w:lineRule="exact"/>
        <w:ind w:left="286" w:firstLine="0"/>
      </w:pPr>
      <w:r>
        <w:t>решать простые задачи на преобразование конструкции;</w:t>
      </w:r>
    </w:p>
    <w:p w14:paraId="5C66E144" w14:textId="77777777" w:rsidR="00126F07" w:rsidRDefault="00144FD4">
      <w:pPr>
        <w:pStyle w:val="a3"/>
        <w:spacing w:before="59"/>
        <w:ind w:left="286" w:firstLine="0"/>
      </w:pPr>
      <w:r>
        <w:t>выполнять работу в соответствии с инструкцией, устной или письменной;</w:t>
      </w:r>
    </w:p>
    <w:p w14:paraId="71DCE3B6" w14:textId="77777777" w:rsidR="00126F07" w:rsidRDefault="00144FD4">
      <w:pPr>
        <w:pStyle w:val="a3"/>
        <w:spacing w:before="60" w:line="290" w:lineRule="auto"/>
        <w:ind w:right="848"/>
      </w:pPr>
      <w: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4218C08B" w14:textId="77777777" w:rsidR="00126F07" w:rsidRDefault="00144FD4">
      <w:pPr>
        <w:pStyle w:val="a3"/>
        <w:spacing w:line="290" w:lineRule="auto"/>
        <w:ind w:right="1360"/>
      </w:pPr>
      <w: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4A9F5F0D" w14:textId="77777777" w:rsidR="00126F07" w:rsidRDefault="00144FD4">
      <w:pPr>
        <w:pStyle w:val="a3"/>
        <w:spacing w:line="290" w:lineRule="auto"/>
        <w:ind w:right="677"/>
      </w:pPr>
      <w:r>
        <w:t>выполнять действия анализа и синтеза, сравнения, классификации предметов/изделий с учётом указанных критериев;</w:t>
      </w:r>
    </w:p>
    <w:p w14:paraId="5F0E454C" w14:textId="77777777" w:rsidR="00126F07" w:rsidRDefault="00144FD4">
      <w:pPr>
        <w:pStyle w:val="a3"/>
        <w:spacing w:line="290" w:lineRule="auto"/>
        <w:ind w:right="1531"/>
      </w:pPr>
      <w: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41854AB4" w14:textId="77777777" w:rsidR="00126F07" w:rsidRDefault="00144FD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318FA9EB" w14:textId="77777777" w:rsidR="00126F07" w:rsidRDefault="00144FD4">
      <w:pPr>
        <w:pStyle w:val="a3"/>
        <w:spacing w:before="56" w:line="290" w:lineRule="auto"/>
        <w:ind w:right="216"/>
      </w:pPr>
      <w: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6F765DA2" w14:textId="77777777" w:rsidR="00126F07" w:rsidRDefault="00144FD4">
      <w:pPr>
        <w:pStyle w:val="a3"/>
        <w:spacing w:line="290" w:lineRule="auto"/>
        <w:ind w:left="286" w:right="920" w:firstLine="0"/>
      </w:pPr>
      <w:r>
        <w:t>на основе анализа информации производить выбор наиболее эффективных способов работы; использовать знаково-символические средства для решения задач в умственной или</w:t>
      </w:r>
    </w:p>
    <w:p w14:paraId="2AF2F1B6" w14:textId="77777777" w:rsidR="00126F07" w:rsidRDefault="00144FD4">
      <w:pPr>
        <w:pStyle w:val="a3"/>
        <w:spacing w:line="290" w:lineRule="auto"/>
        <w:ind w:left="286" w:right="739" w:hanging="181"/>
      </w:pPr>
      <w:r>
        <w:t>материализованной форме, выполнять действия моделирования, работать с моделями; осуществлять поиск дополнительной информации по тематике творческих и проектных работ; использовать рисунки из ресурса компьютера в оформлении изделий и др.;</w:t>
      </w:r>
    </w:p>
    <w:p w14:paraId="452F8F49" w14:textId="77777777" w:rsidR="00126F07" w:rsidRDefault="00144FD4">
      <w:pPr>
        <w:pStyle w:val="a3"/>
        <w:spacing w:line="290" w:lineRule="auto"/>
        <w:ind w:right="586"/>
      </w:pPr>
      <w: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C98B7E3" w14:textId="77777777" w:rsidR="00126F07" w:rsidRDefault="00144FD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Коммуникативные УУД:</w:t>
      </w:r>
    </w:p>
    <w:p w14:paraId="19D36D8A" w14:textId="77777777" w:rsidR="00126F07" w:rsidRDefault="00144FD4">
      <w:pPr>
        <w:pStyle w:val="a3"/>
        <w:spacing w:before="56" w:line="290" w:lineRule="auto"/>
        <w:ind w:right="292"/>
      </w:pPr>
      <w: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5F1DF417" w14:textId="77777777" w:rsidR="00126F07" w:rsidRDefault="00144FD4">
      <w:pPr>
        <w:pStyle w:val="a3"/>
        <w:spacing w:line="275" w:lineRule="exact"/>
        <w:ind w:left="286" w:firstLine="0"/>
        <w:sectPr w:rsidR="00126F07">
          <w:pgSz w:w="11906" w:h="16838"/>
          <w:pgMar w:top="500" w:right="560" w:bottom="280" w:left="560" w:header="0" w:footer="0" w:gutter="0"/>
          <w:cols w:space="720"/>
          <w:formProt w:val="0"/>
          <w:docGrid w:linePitch="100" w:charSpace="4096"/>
        </w:sectPr>
      </w:pPr>
      <w:r>
        <w:t>описывать факты из истории развития ремёсел на Руси и в России, высказывать своё отношение к</w:t>
      </w:r>
    </w:p>
    <w:p w14:paraId="1B29EF99" w14:textId="77777777" w:rsidR="00126F07" w:rsidRDefault="00144FD4">
      <w:pPr>
        <w:pStyle w:val="a3"/>
        <w:spacing w:before="62"/>
        <w:ind w:firstLine="0"/>
      </w:pPr>
      <w:r>
        <w:lastRenderedPageBreak/>
        <w:t>предметам декоративно-прикладного искусства разных народов РФ;</w:t>
      </w:r>
    </w:p>
    <w:p w14:paraId="32D980DF" w14:textId="77777777" w:rsidR="00126F07" w:rsidRDefault="00144FD4">
      <w:pPr>
        <w:pStyle w:val="a3"/>
        <w:spacing w:before="60" w:line="290" w:lineRule="auto"/>
        <w:ind w:right="601"/>
      </w:pPr>
      <w:r>
        <w:t>создавать тексты-рассуждения: раскрывать последовательность операций при работе с разными материалами;</w:t>
      </w:r>
    </w:p>
    <w:p w14:paraId="5D31BF01" w14:textId="77777777" w:rsidR="00126F07" w:rsidRDefault="00144FD4">
      <w:pPr>
        <w:pStyle w:val="a3"/>
        <w:spacing w:line="290" w:lineRule="auto"/>
        <w:ind w:right="714"/>
      </w:pPr>
      <w: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58797AF4" w14:textId="77777777" w:rsidR="00126F07" w:rsidRDefault="00144FD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егулятивные УУД:</w:t>
      </w:r>
    </w:p>
    <w:p w14:paraId="476ECA91" w14:textId="77777777" w:rsidR="00126F07" w:rsidRDefault="00144FD4">
      <w:pPr>
        <w:pStyle w:val="a3"/>
        <w:spacing w:before="59" w:line="290" w:lineRule="auto"/>
        <w:ind w:right="493"/>
      </w:pPr>
      <w:r>
        <w:t>понимать и принимать учебную задачу, самостоятельно определять цели учебно-познавательной деятельности;</w:t>
      </w:r>
    </w:p>
    <w:p w14:paraId="005DF40C" w14:textId="77777777" w:rsidR="00126F07" w:rsidRDefault="00144FD4">
      <w:pPr>
        <w:pStyle w:val="a3"/>
        <w:spacing w:line="290" w:lineRule="auto"/>
        <w:ind w:right="1197"/>
      </w:pPr>
      <w:r>
        <w:t>планировать практическую работу в соответствии с поставленной целью и выполнять её в соответствии с планом;</w:t>
      </w:r>
    </w:p>
    <w:p w14:paraId="2F681BE5" w14:textId="77777777" w:rsidR="00126F07" w:rsidRDefault="00144FD4">
      <w:pPr>
        <w:pStyle w:val="a3"/>
        <w:spacing w:line="290" w:lineRule="auto"/>
        <w:ind w:right="1428"/>
      </w:pPr>
      <w: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4802E820" w14:textId="77777777" w:rsidR="00126F07" w:rsidRDefault="00144FD4">
      <w:pPr>
        <w:pStyle w:val="a3"/>
        <w:spacing w:line="290" w:lineRule="auto"/>
        <w:ind w:right="612"/>
      </w:pPr>
      <w: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328FE3E0" w14:textId="77777777" w:rsidR="00126F07" w:rsidRDefault="00144FD4">
      <w:pPr>
        <w:pStyle w:val="a3"/>
        <w:spacing w:line="275" w:lineRule="exact"/>
        <w:ind w:left="286" w:firstLine="0"/>
      </w:pPr>
      <w:r>
        <w:t>проявлять волевую саморегуляцию при выполнении задания.</w:t>
      </w:r>
    </w:p>
    <w:p w14:paraId="5525D074" w14:textId="77777777" w:rsidR="00126F07" w:rsidRDefault="00144FD4">
      <w:pPr>
        <w:spacing w:before="56"/>
        <w:ind w:left="286"/>
        <w:rPr>
          <w:i/>
          <w:sz w:val="24"/>
        </w:rPr>
      </w:pPr>
      <w:r>
        <w:rPr>
          <w:i/>
          <w:sz w:val="24"/>
        </w:rPr>
        <w:t>Совместная деятельность:</w:t>
      </w:r>
    </w:p>
    <w:p w14:paraId="26BAE84E" w14:textId="77777777" w:rsidR="00126F07" w:rsidRDefault="00144FD4">
      <w:pPr>
        <w:pStyle w:val="a3"/>
        <w:spacing w:before="60" w:line="290" w:lineRule="auto"/>
        <w:ind w:right="425"/>
      </w:pPr>
      <w: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6B6EBCF8" w14:textId="77777777" w:rsidR="00126F07" w:rsidRDefault="00144FD4">
      <w:pPr>
        <w:pStyle w:val="a3"/>
        <w:spacing w:line="290" w:lineRule="auto"/>
        <w:ind w:right="333"/>
      </w:pPr>
      <w: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14:paraId="12545E9F" w14:textId="77777777" w:rsidR="00126F07" w:rsidRDefault="00144FD4">
      <w:pPr>
        <w:pStyle w:val="a3"/>
        <w:spacing w:line="290" w:lineRule="auto"/>
        <w:ind w:right="146"/>
        <w:sectPr w:rsidR="00126F07">
          <w:pgSz w:w="11906" w:h="16838"/>
          <w:pgMar w:top="500" w:right="560" w:bottom="280" w:left="560" w:header="0" w:footer="0" w:gutter="0"/>
          <w:cols w:space="720"/>
          <w:formProt w:val="0"/>
          <w:docGrid w:linePitch="100" w:charSpace="4096"/>
        </w:sectPr>
      </w:pPr>
      <w: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49BEBC39" w14:textId="77777777" w:rsidR="00126F07" w:rsidRDefault="00144FD4">
      <w:pPr>
        <w:pStyle w:val="1"/>
        <w:spacing w:line="290" w:lineRule="auto"/>
        <w:ind w:left="106" w:right="257"/>
      </w:pPr>
      <w:bookmarkStart w:id="2" w:name="ПЛАНИРУЕМЫЕ_РЕЗУЛЬТАТЫ_ОСВОЕНИЯ_УЧЕБНОГО"/>
      <w:bookmarkEnd w:id="2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0" allowOverlap="1" wp14:anchorId="5E2F9A17" wp14:editId="63373C78">
                <wp:simplePos x="0" y="0"/>
                <wp:positionH relativeFrom="page">
                  <wp:posOffset>422910</wp:posOffset>
                </wp:positionH>
                <wp:positionV relativeFrom="paragraph">
                  <wp:posOffset>504190</wp:posOffset>
                </wp:positionV>
                <wp:extent cx="6707505" cy="7620"/>
                <wp:effectExtent l="0" t="0" r="0" b="0"/>
                <wp:wrapTopAndBottom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9C6DAA" id="Rectangle 6" o:spid="_x0000_s1026" style="position:absolute;margin-left:33.3pt;margin-top:39.7pt;width:528.15pt;height:.6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  <w:r>
        <w:t>ПЛАНИРУЕМЫЕ РЕЗУЛЬТАТЫ ОСВОЕНИЯ УЧЕБНОГО ПРЕДМЕТА «ТЕХНОЛОГИЯ» НА УРОВНЕ НАЧАЛЬНОГО ОБЩЕГО ОБРАЗОВАНИЯ</w:t>
      </w:r>
    </w:p>
    <w:p w14:paraId="3547B4F8" w14:textId="77777777" w:rsidR="00126F07" w:rsidRDefault="00144FD4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 РЕЗУЛЬТАТЫ ОБУЧАЮЩЕГОСЯ</w:t>
      </w:r>
    </w:p>
    <w:p w14:paraId="1AF654E7" w14:textId="77777777" w:rsidR="00126F07" w:rsidRDefault="00144FD4">
      <w:pPr>
        <w:pStyle w:val="a3"/>
        <w:spacing w:before="60" w:line="290" w:lineRule="auto"/>
        <w:ind w:right="447"/>
      </w:pPr>
      <w: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7723EE57" w14:textId="77777777" w:rsidR="00126F07" w:rsidRDefault="00144FD4">
      <w:pPr>
        <w:pStyle w:val="a3"/>
        <w:spacing w:line="290" w:lineRule="auto"/>
        <w:ind w:right="126"/>
      </w:pPr>
      <w: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387B8A4C" w14:textId="77777777" w:rsidR="00126F07" w:rsidRDefault="00144FD4">
      <w:pPr>
        <w:pStyle w:val="a3"/>
        <w:spacing w:line="290" w:lineRule="auto"/>
        <w:ind w:right="730"/>
      </w:pPr>
      <w: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767567D6" w14:textId="77777777" w:rsidR="00126F07" w:rsidRDefault="00144FD4">
      <w:pPr>
        <w:pStyle w:val="a3"/>
        <w:spacing w:line="290" w:lineRule="auto"/>
        <w:ind w:right="224"/>
      </w:pPr>
      <w: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111D81F8" w14:textId="77777777" w:rsidR="00126F07" w:rsidRDefault="00144FD4">
      <w:pPr>
        <w:pStyle w:val="a3"/>
        <w:spacing w:line="290" w:lineRule="auto"/>
        <w:ind w:right="756"/>
      </w:pPr>
      <w: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340FB912" w14:textId="77777777" w:rsidR="00126F07" w:rsidRDefault="00144FD4">
      <w:pPr>
        <w:pStyle w:val="a3"/>
        <w:spacing w:line="290" w:lineRule="auto"/>
        <w:ind w:right="228"/>
      </w:pPr>
      <w: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5A3BC74C" w14:textId="77777777" w:rsidR="00126F07" w:rsidRDefault="00144FD4">
      <w:pPr>
        <w:pStyle w:val="a3"/>
        <w:spacing w:line="290" w:lineRule="auto"/>
        <w:ind w:right="828"/>
      </w:pPr>
      <w: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42598DB2" w14:textId="77777777" w:rsidR="00126F07" w:rsidRDefault="00144FD4">
      <w:pPr>
        <w:pStyle w:val="a3"/>
        <w:spacing w:line="290" w:lineRule="auto"/>
        <w:ind w:right="710"/>
      </w:pPr>
      <w: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009DAC67" w14:textId="77777777" w:rsidR="00126F07" w:rsidRDefault="00144FD4">
      <w:pPr>
        <w:pStyle w:val="1"/>
        <w:spacing w:before="108"/>
      </w:pPr>
      <w:r>
        <w:t>МЕТАПРЕДМЕТНЫЕ РЕЗУЛЬТАТЫ ОБУЧАЮЩЕГОСЯ</w:t>
      </w:r>
    </w:p>
    <w:p w14:paraId="3BEB8A84" w14:textId="77777777" w:rsidR="00126F07" w:rsidRDefault="00144FD4">
      <w:pPr>
        <w:pStyle w:val="a3"/>
        <w:spacing w:before="60"/>
        <w:ind w:left="286" w:firstLine="0"/>
      </w:pPr>
      <w:r>
        <w:t>К концу обучения у обучающегося формируются следующие универсальные учебные действия.</w:t>
      </w:r>
    </w:p>
    <w:p w14:paraId="562DAC0A" w14:textId="77777777" w:rsidR="00126F07" w:rsidRDefault="00144FD4">
      <w:pPr>
        <w:pStyle w:val="1"/>
        <w:spacing w:before="180"/>
      </w:pPr>
      <w:r>
        <w:t>Познавательные УУД:</w:t>
      </w:r>
    </w:p>
    <w:p w14:paraId="312DE8E1" w14:textId="77777777" w:rsidR="00126F07" w:rsidRDefault="00144FD4">
      <w:pPr>
        <w:pStyle w:val="a3"/>
        <w:spacing w:before="60" w:line="290" w:lineRule="auto"/>
        <w:ind w:right="742"/>
      </w:pPr>
      <w: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494BD322" w14:textId="77777777" w:rsidR="00126F07" w:rsidRDefault="00144FD4">
      <w:pPr>
        <w:pStyle w:val="a3"/>
        <w:spacing w:line="290" w:lineRule="auto"/>
        <w:ind w:right="1268"/>
      </w:pPr>
      <w:r>
        <w:t>осуществлять анализ объектов и изделий с выделением существенных и несущественных признаков;</w:t>
      </w:r>
    </w:p>
    <w:p w14:paraId="7CEF9F8E" w14:textId="77777777" w:rsidR="00126F07" w:rsidRDefault="00144FD4">
      <w:pPr>
        <w:pStyle w:val="a3"/>
        <w:spacing w:line="275" w:lineRule="exact"/>
        <w:ind w:left="286" w:firstLine="0"/>
      </w:pPr>
      <w:r>
        <w:t>сравнивать группы объектов/изделий, выделять в них общее и различия;</w:t>
      </w:r>
    </w:p>
    <w:p w14:paraId="0FC9137C" w14:textId="77777777" w:rsidR="00126F07" w:rsidRDefault="00144FD4">
      <w:pPr>
        <w:pStyle w:val="a3"/>
        <w:spacing w:before="59" w:line="290" w:lineRule="auto"/>
        <w:ind w:right="869"/>
      </w:pPr>
      <w:r>
        <w:t>делать обобщения (технико-технологического и декоративно-художественного характера) по изучаемой тематике;</w:t>
      </w:r>
    </w:p>
    <w:p w14:paraId="2FFD2A21" w14:textId="77777777" w:rsidR="00126F07" w:rsidRDefault="00144FD4">
      <w:pPr>
        <w:pStyle w:val="a3"/>
        <w:spacing w:line="290" w:lineRule="auto"/>
        <w:ind w:right="942"/>
      </w:pPr>
      <w:r>
        <w:t>использовать схемы, модели и простейшие чертежи в собственной практической творческой деятельности;</w:t>
      </w:r>
    </w:p>
    <w:p w14:paraId="1E4602AA" w14:textId="77777777" w:rsidR="00126F07" w:rsidRDefault="00144FD4">
      <w:pPr>
        <w:pStyle w:val="a3"/>
        <w:spacing w:line="290" w:lineRule="auto"/>
        <w:ind w:right="373"/>
      </w:pPr>
      <w: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7EE102F4" w14:textId="77777777" w:rsidR="00126F07" w:rsidRDefault="00144FD4">
      <w:pPr>
        <w:pStyle w:val="a3"/>
        <w:spacing w:line="290" w:lineRule="auto"/>
        <w:ind w:right="1087"/>
      </w:pPr>
      <w: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193B4A9F" w14:textId="77777777" w:rsidR="00126F07" w:rsidRDefault="00144FD4">
      <w:pPr>
        <w:pStyle w:val="1"/>
        <w:spacing w:before="116"/>
      </w:pPr>
      <w:r>
        <w:t>Работа с информацией:</w:t>
      </w:r>
    </w:p>
    <w:p w14:paraId="12AA7288" w14:textId="77777777" w:rsidR="00126F07" w:rsidRDefault="00144FD4">
      <w:pPr>
        <w:pStyle w:val="a3"/>
        <w:spacing w:before="60" w:line="290" w:lineRule="auto"/>
        <w:ind w:right="970"/>
      </w:pPr>
      <w: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2FF88ACC" w14:textId="77777777" w:rsidR="00126F07" w:rsidRDefault="00144FD4">
      <w:pPr>
        <w:pStyle w:val="a3"/>
        <w:spacing w:line="290" w:lineRule="auto"/>
        <w:ind w:right="606"/>
        <w:sectPr w:rsidR="00126F07">
          <w:pgSz w:w="11906" w:h="16838"/>
          <w:pgMar w:top="520" w:right="560" w:bottom="280" w:left="560" w:header="0" w:footer="0" w:gutter="0"/>
          <w:cols w:space="720"/>
          <w:formProt w:val="0"/>
          <w:docGrid w:linePitch="100" w:charSpace="4096"/>
        </w:sectPr>
      </w:pPr>
      <w: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6CF18135" w14:textId="77777777" w:rsidR="00126F07" w:rsidRDefault="00144FD4">
      <w:pPr>
        <w:pStyle w:val="a3"/>
        <w:spacing w:before="62"/>
        <w:ind w:firstLine="0"/>
      </w:pPr>
      <w:r>
        <w:lastRenderedPageBreak/>
        <w:t>работать с моделями;</w:t>
      </w:r>
    </w:p>
    <w:p w14:paraId="07F6CAF0" w14:textId="77777777" w:rsidR="00126F07" w:rsidRDefault="00144FD4">
      <w:pPr>
        <w:pStyle w:val="a3"/>
        <w:spacing w:before="60" w:line="290" w:lineRule="auto"/>
        <w:ind w:right="498"/>
      </w:pPr>
      <w: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21D41642" w14:textId="77777777" w:rsidR="00126F07" w:rsidRDefault="00144FD4">
      <w:pPr>
        <w:pStyle w:val="a3"/>
        <w:spacing w:line="290" w:lineRule="auto"/>
        <w:ind w:right="1491"/>
      </w:pPr>
      <w:r>
        <w:t>следовать при выполнении работы инструкциям учителя или представленным в других информационных источниках.</w:t>
      </w:r>
    </w:p>
    <w:p w14:paraId="606696E0" w14:textId="77777777" w:rsidR="00126F07" w:rsidRDefault="00144FD4">
      <w:pPr>
        <w:pStyle w:val="1"/>
        <w:spacing w:before="117"/>
      </w:pPr>
      <w:r>
        <w:t>Коммуникативные УУД:</w:t>
      </w:r>
    </w:p>
    <w:p w14:paraId="5AB6F25B" w14:textId="77777777" w:rsidR="00126F07" w:rsidRDefault="00144FD4">
      <w:pPr>
        <w:pStyle w:val="a3"/>
        <w:spacing w:before="60" w:line="290" w:lineRule="auto"/>
        <w:ind w:right="328"/>
      </w:pPr>
      <w: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377C64E0" w14:textId="77777777" w:rsidR="00126F07" w:rsidRDefault="00144FD4">
      <w:pPr>
        <w:pStyle w:val="a3"/>
        <w:spacing w:line="290" w:lineRule="auto"/>
        <w:ind w:right="1138"/>
      </w:pPr>
      <w:r>
        <w:t>создавать тексты-описания на основе наблюдений (рассматривания) изделий декоративно- прикладного искусства народов России;</w:t>
      </w:r>
    </w:p>
    <w:p w14:paraId="3A36BAB8" w14:textId="77777777" w:rsidR="00126F07" w:rsidRDefault="00144FD4">
      <w:pPr>
        <w:pStyle w:val="a3"/>
        <w:spacing w:line="290" w:lineRule="auto"/>
        <w:ind w:right="732"/>
      </w:pPr>
      <w: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60A5FA69" w14:textId="77777777" w:rsidR="00126F07" w:rsidRDefault="00144FD4">
      <w:pPr>
        <w:pStyle w:val="a3"/>
        <w:spacing w:line="275" w:lineRule="exact"/>
        <w:ind w:left="286" w:firstLine="0"/>
      </w:pPr>
      <w:r>
        <w:t>объяснять последовательность совершаемых действий при создании изделия.</w:t>
      </w:r>
    </w:p>
    <w:p w14:paraId="5A84789E" w14:textId="77777777" w:rsidR="00126F07" w:rsidRDefault="00144FD4">
      <w:pPr>
        <w:pStyle w:val="1"/>
        <w:spacing w:before="177"/>
      </w:pPr>
      <w:r>
        <w:t>Регулятивные УУД:</w:t>
      </w:r>
    </w:p>
    <w:p w14:paraId="27142383" w14:textId="77777777" w:rsidR="00126F07" w:rsidRDefault="00144FD4">
      <w:pPr>
        <w:pStyle w:val="a3"/>
        <w:spacing w:before="60" w:line="290" w:lineRule="auto"/>
        <w:ind w:right="468"/>
      </w:pPr>
      <w: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4AA31176" w14:textId="77777777" w:rsidR="00126F07" w:rsidRDefault="00144FD4">
      <w:pPr>
        <w:pStyle w:val="a3"/>
        <w:spacing w:line="290" w:lineRule="auto"/>
        <w:ind w:left="286" w:right="3248" w:firstLine="0"/>
      </w:pPr>
      <w:r>
        <w:t>выполнять правила безопасности труда при выполнении работы; планировать работу, соотносить свои действия с поставленной целью;</w:t>
      </w:r>
    </w:p>
    <w:p w14:paraId="6CE1B089" w14:textId="77777777" w:rsidR="00126F07" w:rsidRDefault="00144FD4">
      <w:pPr>
        <w:pStyle w:val="a3"/>
        <w:spacing w:line="290" w:lineRule="auto"/>
        <w:ind w:right="218"/>
      </w:pPr>
      <w: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293E5B5A" w14:textId="77777777" w:rsidR="00126F07" w:rsidRDefault="00144FD4">
      <w:pPr>
        <w:pStyle w:val="a3"/>
        <w:spacing w:line="290" w:lineRule="auto"/>
        <w:ind w:right="591"/>
      </w:pPr>
      <w: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58434E9B" w14:textId="77777777" w:rsidR="00126F07" w:rsidRDefault="00144FD4">
      <w:pPr>
        <w:pStyle w:val="a3"/>
        <w:spacing w:line="275" w:lineRule="exact"/>
        <w:ind w:left="286" w:firstLine="0"/>
      </w:pPr>
      <w:r>
        <w:t>проявлять волевую саморегуляцию при выполнении работы.</w:t>
      </w:r>
    </w:p>
    <w:p w14:paraId="292B7204" w14:textId="77777777" w:rsidR="00126F07" w:rsidRDefault="00144FD4">
      <w:pPr>
        <w:pStyle w:val="1"/>
        <w:spacing w:before="177"/>
      </w:pPr>
      <w:r>
        <w:t>Совместная деятельность:</w:t>
      </w:r>
    </w:p>
    <w:p w14:paraId="02C1D7E7" w14:textId="77777777" w:rsidR="00126F07" w:rsidRDefault="00144FD4">
      <w:pPr>
        <w:pStyle w:val="a3"/>
        <w:spacing w:before="60" w:line="290" w:lineRule="auto"/>
        <w:ind w:right="637"/>
      </w:pPr>
      <w: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6184613A" w14:textId="77777777" w:rsidR="00126F07" w:rsidRDefault="00144FD4">
      <w:pPr>
        <w:pStyle w:val="a3"/>
        <w:spacing w:line="290" w:lineRule="auto"/>
        <w:ind w:right="206"/>
      </w:pPr>
      <w: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2E92E3A3" w14:textId="77777777" w:rsidR="00126F07" w:rsidRDefault="00144FD4">
      <w:pPr>
        <w:pStyle w:val="a3"/>
        <w:spacing w:line="290" w:lineRule="auto"/>
        <w:ind w:right="107"/>
      </w:pPr>
      <w: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5433AE78" w14:textId="77777777" w:rsidR="00126F07" w:rsidRDefault="00144FD4">
      <w:pPr>
        <w:pStyle w:val="1"/>
        <w:spacing w:before="115"/>
      </w:pPr>
      <w:r>
        <w:t>ПРЕДМЕТНЫЕ РЕЗУЛЬТАТЫ ОСВОЕНИЯ КУРСА «ТЕХНОЛОГИЯ»</w:t>
      </w:r>
    </w:p>
    <w:p w14:paraId="5DB90BA8" w14:textId="77777777" w:rsidR="00126F07" w:rsidRDefault="00144FD4">
      <w:pPr>
        <w:pStyle w:val="a3"/>
        <w:spacing w:before="180"/>
        <w:ind w:left="286" w:firstLine="0"/>
      </w:pPr>
      <w:r>
        <w:t xml:space="preserve">К концу обучения в </w:t>
      </w:r>
      <w:r>
        <w:rPr>
          <w:b/>
        </w:rPr>
        <w:t xml:space="preserve">четвёртом </w:t>
      </w:r>
      <w:r>
        <w:t>классе обучающийся</w:t>
      </w:r>
      <w:r>
        <w:rPr>
          <w:spacing w:val="-40"/>
        </w:rPr>
        <w:t xml:space="preserve"> </w:t>
      </w:r>
      <w:r>
        <w:t>научится:</w:t>
      </w:r>
    </w:p>
    <w:p w14:paraId="1F01129C" w14:textId="77777777" w:rsidR="00126F07" w:rsidRDefault="00144FD4">
      <w:pPr>
        <w:pStyle w:val="a3"/>
        <w:spacing w:before="60" w:line="290" w:lineRule="auto"/>
        <w:ind w:right="696"/>
      </w:pPr>
      <w: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</w:t>
      </w:r>
      <w:r>
        <w:rPr>
          <w:spacing w:val="-2"/>
        </w:rPr>
        <w:t xml:space="preserve"> </w:t>
      </w:r>
      <w:r>
        <w:t>производствах;</w:t>
      </w:r>
    </w:p>
    <w:p w14:paraId="0733B7B4" w14:textId="77777777" w:rsidR="00126F07" w:rsidRDefault="00144FD4">
      <w:pPr>
        <w:pStyle w:val="a3"/>
        <w:spacing w:line="290" w:lineRule="auto"/>
        <w:ind w:right="564"/>
      </w:pPr>
      <w: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661B1D60" w14:textId="77777777" w:rsidR="00126F07" w:rsidRDefault="00144FD4">
      <w:pPr>
        <w:pStyle w:val="a3"/>
        <w:spacing w:line="290" w:lineRule="auto"/>
        <w:ind w:right="186"/>
        <w:sectPr w:rsidR="00126F07">
          <w:pgSz w:w="11906" w:h="16838"/>
          <w:pgMar w:top="500" w:right="560" w:bottom="280" w:left="560" w:header="0" w:footer="0" w:gutter="0"/>
          <w:cols w:space="720"/>
          <w:formProt w:val="0"/>
          <w:docGrid w:linePitch="100" w:charSpace="4096"/>
        </w:sectPr>
      </w:pPr>
      <w: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3942D36D" w14:textId="77777777" w:rsidR="00126F07" w:rsidRDefault="00144FD4">
      <w:pPr>
        <w:pStyle w:val="a3"/>
        <w:spacing w:before="66" w:line="290" w:lineRule="auto"/>
        <w:ind w:right="1557"/>
      </w:pPr>
      <w:r>
        <w:lastRenderedPageBreak/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53B5D77C" w14:textId="77777777" w:rsidR="00126F07" w:rsidRDefault="00144FD4">
      <w:pPr>
        <w:pStyle w:val="a3"/>
        <w:spacing w:line="290" w:lineRule="auto"/>
        <w:ind w:right="240"/>
      </w:pPr>
      <w: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>
        <w:t>строч</w:t>
      </w:r>
      <w:proofErr w:type="spellEnd"/>
      <w:r>
        <w:t xml:space="preserve">- </w:t>
      </w:r>
      <w:proofErr w:type="spellStart"/>
      <w:r>
        <w:t>ками</w:t>
      </w:r>
      <w:proofErr w:type="spellEnd"/>
      <w:r>
        <w:t>;</w:t>
      </w:r>
    </w:p>
    <w:p w14:paraId="0218968E" w14:textId="77777777" w:rsidR="00126F07" w:rsidRDefault="00144FD4">
      <w:pPr>
        <w:pStyle w:val="a3"/>
        <w:spacing w:line="290" w:lineRule="auto"/>
        <w:ind w:right="466"/>
      </w:pPr>
      <w: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04546549" w14:textId="77777777" w:rsidR="00126F07" w:rsidRDefault="00144FD4">
      <w:pPr>
        <w:pStyle w:val="a3"/>
        <w:spacing w:line="290" w:lineRule="auto"/>
        <w:ind w:right="254"/>
      </w:pPr>
      <w: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34BE4EA1" w14:textId="77777777" w:rsidR="00126F07" w:rsidRDefault="00144FD4">
      <w:pPr>
        <w:pStyle w:val="a3"/>
        <w:spacing w:line="290" w:lineRule="auto"/>
        <w:ind w:right="403"/>
      </w:pPr>
      <w: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03DB4E4D" w14:textId="77777777" w:rsidR="00126F07" w:rsidRDefault="00144FD4">
      <w:pPr>
        <w:pStyle w:val="a3"/>
        <w:spacing w:line="290" w:lineRule="auto"/>
        <w:ind w:right="344"/>
      </w:pPr>
      <w: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0F577FB5" w14:textId="77777777" w:rsidR="00126F07" w:rsidRDefault="00144FD4">
      <w:pPr>
        <w:pStyle w:val="a3"/>
        <w:spacing w:line="274" w:lineRule="exact"/>
        <w:ind w:left="286" w:firstLine="0"/>
      </w:pPr>
      <w:r>
        <w:t>работать с доступной информацией; работать в программах Word, Power Point;</w:t>
      </w:r>
    </w:p>
    <w:p w14:paraId="2ACB0687" w14:textId="77777777" w:rsidR="00126F07" w:rsidRDefault="00144FD4">
      <w:pPr>
        <w:pStyle w:val="a3"/>
        <w:spacing w:before="52" w:line="290" w:lineRule="auto"/>
        <w:ind w:right="278"/>
      </w:pPr>
      <w: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49C63AFA" w14:textId="77777777" w:rsidR="00126F07" w:rsidRDefault="00144FD4">
      <w:pPr>
        <w:pStyle w:val="a3"/>
        <w:spacing w:line="290" w:lineRule="auto"/>
        <w:ind w:right="519"/>
        <w:sectPr w:rsidR="00126F07">
          <w:pgSz w:w="11906" w:h="16838"/>
          <w:pgMar w:top="520" w:right="560" w:bottom="280" w:left="560" w:header="0" w:footer="0" w:gutter="0"/>
          <w:cols w:space="720"/>
          <w:formProt w:val="0"/>
          <w:docGrid w:linePitch="100" w:charSpace="4096"/>
        </w:sectPr>
      </w:pPr>
      <w: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54D1676B" w14:textId="77777777" w:rsidR="00126F07" w:rsidRDefault="00144FD4">
      <w:pPr>
        <w:spacing w:before="80"/>
        <w:ind w:left="106"/>
        <w:rPr>
          <w:b/>
          <w:sz w:val="19"/>
        </w:rPr>
      </w:pPr>
      <w:bookmarkStart w:id="3" w:name="ТЕМАТИЧЕСКОЕ_ПЛАНИРОВАНИЕ"/>
      <w:bookmarkEnd w:id="3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0" allowOverlap="1" wp14:anchorId="5917B8CF" wp14:editId="7E19C8A5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068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38C4CD" id="Rectangle 5" o:spid="_x0000_s1026" style="position:absolute;margin-left:33.3pt;margin-top:17.65pt;width:775.65pt;height:.6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 ПЛАНИРОВАНИЕ</w:t>
      </w:r>
    </w:p>
    <w:p w14:paraId="007946E5" w14:textId="77777777" w:rsidR="00126F07" w:rsidRDefault="00126F07">
      <w:pPr>
        <w:pStyle w:val="a3"/>
        <w:ind w:left="0" w:firstLine="0"/>
        <w:rPr>
          <w:b/>
          <w:sz w:val="20"/>
        </w:rPr>
      </w:pPr>
    </w:p>
    <w:p w14:paraId="47A17C8F" w14:textId="77777777" w:rsidR="00126F07" w:rsidRDefault="00126F07">
      <w:pPr>
        <w:pStyle w:val="a3"/>
        <w:spacing w:before="7" w:after="1"/>
        <w:ind w:left="0" w:firstLine="0"/>
        <w:rPr>
          <w:b/>
          <w:sz w:val="29"/>
        </w:rPr>
      </w:pPr>
    </w:p>
    <w:tbl>
      <w:tblPr>
        <w:tblStyle w:val="TableNormal"/>
        <w:tblW w:w="16160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23"/>
        <w:gridCol w:w="7397"/>
        <w:gridCol w:w="529"/>
        <w:gridCol w:w="1103"/>
        <w:gridCol w:w="1140"/>
        <w:gridCol w:w="1301"/>
        <w:gridCol w:w="1559"/>
        <w:gridCol w:w="992"/>
        <w:gridCol w:w="1416"/>
      </w:tblGrid>
      <w:tr w:rsidR="00126F07" w14:paraId="65147EE9" w14:textId="77777777">
        <w:trPr>
          <w:trHeight w:val="333"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4ABA" w14:textId="77777777" w:rsidR="00126F07" w:rsidRDefault="00144FD4">
            <w:pPr>
              <w:pStyle w:val="TableParagraph"/>
              <w:spacing w:before="74" w:line="264" w:lineRule="auto"/>
              <w:ind w:left="76" w:right="142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792C" w14:textId="77777777" w:rsidR="00126F07" w:rsidRDefault="00144FD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37EC" w14:textId="77777777" w:rsidR="00126F07" w:rsidRDefault="00144FD4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Количество часов</w:t>
            </w: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0F49" w14:textId="77777777" w:rsidR="00126F07" w:rsidRDefault="00144FD4">
            <w:pPr>
              <w:pStyle w:val="TableParagraph"/>
              <w:spacing w:before="74" w:line="264" w:lineRule="auto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Дата изуч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1FFC" w14:textId="77777777" w:rsidR="00126F07" w:rsidRDefault="00144FD4">
            <w:pPr>
              <w:pStyle w:val="TableParagraph"/>
              <w:spacing w:before="74" w:line="264" w:lineRule="auto"/>
              <w:ind w:left="79" w:right="18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F6CB" w14:textId="77777777" w:rsidR="00126F07" w:rsidRDefault="00144FD4">
            <w:pPr>
              <w:pStyle w:val="TableParagraph"/>
              <w:spacing w:before="74" w:line="264" w:lineRule="auto"/>
              <w:ind w:left="79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Виды, формы контроля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80F8" w14:textId="77777777" w:rsidR="00126F07" w:rsidRDefault="00144FD4">
            <w:pPr>
              <w:pStyle w:val="TableParagraph"/>
              <w:spacing w:before="74" w:line="264" w:lineRule="auto"/>
              <w:ind w:left="80" w:right="18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26F07" w14:paraId="2CA003C0" w14:textId="77777777">
        <w:trPr>
          <w:trHeight w:val="561"/>
        </w:trPr>
        <w:tc>
          <w:tcPr>
            <w:tcW w:w="7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5A229" w14:textId="77777777" w:rsidR="00126F07" w:rsidRDefault="00126F07">
            <w:pPr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DFDB" w14:textId="77777777" w:rsidR="00126F07" w:rsidRDefault="00126F07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89AE" w14:textId="77777777" w:rsidR="00126F07" w:rsidRDefault="00144FD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D01A" w14:textId="77777777" w:rsidR="00126F07" w:rsidRDefault="00144FD4">
            <w:pPr>
              <w:pStyle w:val="TableParagraph"/>
              <w:spacing w:before="74" w:line="264" w:lineRule="auto"/>
              <w:ind w:left="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1A88" w14:textId="77777777" w:rsidR="00126F07" w:rsidRDefault="00144FD4">
            <w:pPr>
              <w:pStyle w:val="TableParagraph"/>
              <w:spacing w:before="74" w:line="264" w:lineRule="auto"/>
              <w:ind w:left="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ие работы</w:t>
            </w: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D03C" w14:textId="77777777" w:rsidR="00126F07" w:rsidRDefault="00126F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7F51" w14:textId="77777777" w:rsidR="00126F07" w:rsidRDefault="00126F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0118" w14:textId="77777777" w:rsidR="00126F07" w:rsidRDefault="00126F0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D82E" w14:textId="77777777" w:rsidR="00126F07" w:rsidRDefault="00126F07">
            <w:pPr>
              <w:rPr>
                <w:sz w:val="24"/>
                <w:szCs w:val="24"/>
              </w:rPr>
            </w:pPr>
          </w:p>
        </w:tc>
      </w:tr>
      <w:tr w:rsidR="00126F07" w14:paraId="0D9C08B7" w14:textId="77777777">
        <w:trPr>
          <w:trHeight w:val="333"/>
        </w:trPr>
        <w:tc>
          <w:tcPr>
            <w:tcW w:w="161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A895" w14:textId="77777777" w:rsidR="00126F07" w:rsidRDefault="00144FD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Модуль № 1. Технологии, профессии и производства.</w:t>
            </w:r>
          </w:p>
        </w:tc>
      </w:tr>
      <w:tr w:rsidR="00126F07" w14:paraId="3D8F1F86" w14:textId="77777777">
        <w:trPr>
          <w:trHeight w:val="2254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0AE1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92EA2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офессии и технологии современного мир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CEF8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034A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63030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501E" w14:textId="77777777" w:rsidR="00126F07" w:rsidRDefault="00144FD4">
            <w:pPr>
              <w:pStyle w:val="TableParagraph"/>
              <w:spacing w:before="74"/>
              <w:ind w:left="55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6EF5" w14:textId="77777777" w:rsidR="00126F07" w:rsidRDefault="00144FD4">
            <w:pPr>
              <w:pStyle w:val="TableParagraph"/>
              <w:spacing w:before="74" w:line="264" w:lineRule="auto"/>
              <w:ind w:left="79" w:right="8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ссматривать профессии и технологии; современного мира; использование достижений; науки в развитии технического прогресса.</w:t>
            </w:r>
          </w:p>
          <w:p w14:paraId="0C6E819A" w14:textId="77777777" w:rsidR="00126F07" w:rsidRDefault="00126F07">
            <w:pPr>
              <w:pStyle w:val="TableParagraph"/>
              <w:spacing w:before="7"/>
              <w:ind w:left="7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A732" w14:textId="77777777" w:rsidR="00126F07" w:rsidRDefault="00144FD4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F01F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6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       </w:t>
            </w:r>
            <w:r w:rsidR="00144FD4">
              <w:t xml:space="preserve"> </w:t>
            </w:r>
          </w:p>
          <w:p w14:paraId="4AD8AFA0" w14:textId="77777777" w:rsidR="00126F07" w:rsidRDefault="00144FD4">
            <w:r>
              <w:t xml:space="preserve"> </w:t>
            </w:r>
          </w:p>
          <w:p w14:paraId="75D66935" w14:textId="77777777" w:rsidR="00126F07" w:rsidRDefault="00000000">
            <w:hyperlink r:id="rId7">
              <w:r w:rsidR="00144FD4">
                <w:t>https://resh.edu.ru/subject/lesson/5655/start/222708/</w:t>
              </w:r>
            </w:hyperlink>
            <w:r w:rsidR="00144FD4">
              <w:t xml:space="preserve"> </w:t>
            </w:r>
          </w:p>
        </w:tc>
      </w:tr>
      <w:tr w:rsidR="00126F07" w14:paraId="04286DFC" w14:textId="77777777">
        <w:trPr>
          <w:trHeight w:val="1677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92887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9C81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FC6B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82F2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2AE0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8640" w14:textId="77777777" w:rsidR="00126F07" w:rsidRDefault="00144FD4">
            <w:pPr>
              <w:pStyle w:val="TableParagraph"/>
              <w:spacing w:before="74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2BE8" w14:textId="77777777" w:rsidR="00126F07" w:rsidRDefault="00144FD4">
            <w:pPr>
              <w:pStyle w:val="TableParagraph"/>
              <w:spacing w:before="74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Изучать возможности использования изучаемых; инструментов и приспособлений людьми разных; </w:t>
            </w:r>
            <w:r>
              <w:rPr>
                <w:w w:val="105"/>
                <w:sz w:val="24"/>
                <w:szCs w:val="24"/>
              </w:rPr>
              <w:lastRenderedPageBreak/>
              <w:t>професс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1110" w14:textId="77777777" w:rsidR="00126F07" w:rsidRDefault="00144FD4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6BFA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8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     </w:t>
            </w:r>
            <w:hyperlink r:id="rId9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46033581" w14:textId="77777777" w:rsidR="00126F07" w:rsidRDefault="00000000">
            <w:hyperlink r:id="rId10">
              <w:r w:rsidR="00144FD4">
                <w:t>https://resh.edu.ru/subject/lesson/5597/start/220750/</w:t>
              </w:r>
            </w:hyperlink>
            <w:r w:rsidR="00144FD4">
              <w:t xml:space="preserve"> </w:t>
            </w:r>
          </w:p>
        </w:tc>
      </w:tr>
      <w:tr w:rsidR="00126F07" w14:paraId="31DE7855" w14:textId="77777777">
        <w:trPr>
          <w:trHeight w:val="4175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010A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A1B7" w14:textId="77777777" w:rsidR="00126F07" w:rsidRDefault="00144FD4">
            <w:pPr>
              <w:pStyle w:val="TableParagraph"/>
              <w:spacing w:before="74" w:line="264" w:lineRule="auto"/>
              <w:ind w:left="76" w:right="5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D574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932A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8BCD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ED45" w14:textId="77777777" w:rsidR="00126F07" w:rsidRDefault="00144FD4">
            <w:pPr>
              <w:pStyle w:val="TableParagraph"/>
              <w:spacing w:before="74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59F1" w14:textId="77777777" w:rsidR="00126F07" w:rsidRDefault="00144FD4">
            <w:pPr>
              <w:pStyle w:val="TableParagraph"/>
              <w:spacing w:before="74" w:line="264" w:lineRule="auto"/>
              <w:ind w:left="79" w:right="8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блюдать правила безопасной работы; выбирать; инструменты и приспособления</w:t>
            </w:r>
            <w:r>
              <w:rPr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в зависимости от; технологии изготавливаемых изделий.</w:t>
            </w:r>
          </w:p>
          <w:p w14:paraId="1AF43F48" w14:textId="77777777" w:rsidR="00126F07" w:rsidRDefault="00144FD4">
            <w:pPr>
              <w:pStyle w:val="TableParagraph"/>
              <w:spacing w:before="7" w:line="264" w:lineRule="auto"/>
              <w:ind w:left="79" w:right="2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ционально; и безопасно использовать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 хранить инструменты; с;</w:t>
            </w:r>
          </w:p>
          <w:p w14:paraId="272C60A2" w14:textId="77777777" w:rsidR="00126F07" w:rsidRDefault="00144FD4">
            <w:pPr>
              <w:pStyle w:val="TableParagraph"/>
              <w:spacing w:before="4" w:line="264" w:lineRule="auto"/>
              <w:ind w:left="79" w:right="5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торыми ученики</w:t>
            </w:r>
            <w:r>
              <w:rPr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работают на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уроках.</w:t>
            </w:r>
          </w:p>
          <w:p w14:paraId="6C83F885" w14:textId="77777777" w:rsidR="00126F07" w:rsidRDefault="00126F07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0612" w14:textId="77777777" w:rsidR="00126F07" w:rsidRDefault="00144FD4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естирование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AED8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11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  </w:t>
            </w:r>
            <w:hyperlink r:id="rId12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0BB340D4" w14:textId="77777777" w:rsidR="00126F07" w:rsidRDefault="00126F07"/>
          <w:p w14:paraId="76CACCDF" w14:textId="77777777" w:rsidR="00126F07" w:rsidRDefault="00000000">
            <w:hyperlink r:id="rId13">
              <w:r w:rsidR="00144FD4">
                <w:t>https://resh.edu.ru/subject/lesson/5617/start/222467/</w:t>
              </w:r>
            </w:hyperlink>
            <w:r w:rsidR="00144FD4">
              <w:t xml:space="preserve"> </w:t>
            </w:r>
          </w:p>
          <w:p w14:paraId="5D227F43" w14:textId="77777777" w:rsidR="00126F07" w:rsidRDefault="00126F07"/>
          <w:p w14:paraId="0F790C6D" w14:textId="77777777" w:rsidR="00126F07" w:rsidRDefault="00000000">
            <w:hyperlink r:id="rId14">
              <w:r w:rsidR="00144FD4">
                <w:t>https://resh.edu.ru/subject/lesson/7562/start/289193/</w:t>
              </w:r>
            </w:hyperlink>
            <w:r w:rsidR="00144FD4">
              <w:t xml:space="preserve"> </w:t>
            </w:r>
          </w:p>
        </w:tc>
      </w:tr>
    </w:tbl>
    <w:p w14:paraId="3EBB1A56" w14:textId="77777777" w:rsidR="00126F07" w:rsidRDefault="00126F07">
      <w:pPr>
        <w:sectPr w:rsidR="00126F07">
          <w:pgSz w:w="16838" w:h="11906" w:orient="landscape"/>
          <w:pgMar w:top="48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905" w:type="dxa"/>
        <w:tblInd w:w="1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68"/>
        <w:gridCol w:w="7397"/>
        <w:gridCol w:w="528"/>
        <w:gridCol w:w="1104"/>
        <w:gridCol w:w="1140"/>
        <w:gridCol w:w="1301"/>
        <w:gridCol w:w="1559"/>
        <w:gridCol w:w="992"/>
        <w:gridCol w:w="1416"/>
      </w:tblGrid>
      <w:tr w:rsidR="00126F07" w14:paraId="530BCD8D" w14:textId="77777777">
        <w:trPr>
          <w:trHeight w:val="2062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3DB2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9116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1.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AE0A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A68E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3EDE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CE14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7975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зучать влияние современных технологий и; преобразующей деятельности человека на; окружающую среду;</w:t>
            </w:r>
          </w:p>
          <w:p w14:paraId="77C44D13" w14:textId="77777777" w:rsidR="00126F07" w:rsidRDefault="00144FD4">
            <w:pPr>
              <w:pStyle w:val="TableParagraph"/>
              <w:spacing w:before="6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пособы её защи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D9D3" w14:textId="77777777" w:rsidR="00126F07" w:rsidRDefault="00144FD4">
            <w:pPr>
              <w:pStyle w:val="TableParagraph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3A50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15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  </w:t>
            </w:r>
            <w:hyperlink r:id="rId16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126F07" w14:paraId="1DB05DF2" w14:textId="77777777">
        <w:trPr>
          <w:trHeight w:val="1677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86CC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5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FB27" w14:textId="77777777" w:rsidR="00126F07" w:rsidRDefault="00144FD4">
            <w:pPr>
              <w:pStyle w:val="TableParagraph"/>
              <w:spacing w:line="264" w:lineRule="auto"/>
              <w:ind w:left="76" w:right="12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E61A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529A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0D203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7E81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  <w:p w14:paraId="43F2E44B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EB62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зучать возможности использования изучаемых; инструментов и приспособлений людьми разных; професс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EFC25" w14:textId="77777777" w:rsidR="00126F07" w:rsidRDefault="00144FD4">
            <w:pPr>
              <w:pStyle w:val="TableParagraph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06B6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17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18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7F0A43D6" w14:textId="77777777" w:rsidR="00126F07" w:rsidRDefault="00126F07"/>
          <w:p w14:paraId="47D97322" w14:textId="77777777" w:rsidR="00126F07" w:rsidRDefault="00000000">
            <w:hyperlink r:id="rId19">
              <w:r w:rsidR="00144FD4">
                <w:t>https://resh.edu.ru/subject/lesson/5597/start/220750/</w:t>
              </w:r>
            </w:hyperlink>
            <w:r w:rsidR="00144FD4">
              <w:t xml:space="preserve">  </w:t>
            </w:r>
          </w:p>
          <w:p w14:paraId="7C22CC12" w14:textId="77777777" w:rsidR="00126F07" w:rsidRDefault="00126F07"/>
          <w:p w14:paraId="5DFBBDE2" w14:textId="77777777" w:rsidR="00126F07" w:rsidRDefault="00000000">
            <w:hyperlink r:id="rId20">
              <w:r w:rsidR="00144FD4">
                <w:t>https://resh.edu.ru/subject/lesson/7555/start/308816/</w:t>
              </w:r>
            </w:hyperlink>
            <w:r w:rsidR="00144FD4">
              <w:t xml:space="preserve"> </w:t>
            </w:r>
          </w:p>
        </w:tc>
      </w:tr>
      <w:tr w:rsidR="00126F07" w14:paraId="591DB92C" w14:textId="77777777">
        <w:trPr>
          <w:trHeight w:val="398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0D466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0B79" w14:textId="77777777" w:rsidR="00126F07" w:rsidRDefault="00144FD4">
            <w:pPr>
              <w:pStyle w:val="TableParagraph"/>
              <w:spacing w:line="264" w:lineRule="auto"/>
              <w:ind w:left="76" w:right="61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2.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E032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2C3B0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3BDD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749C1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2-19.10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3AFF" w14:textId="77777777" w:rsidR="00126F07" w:rsidRDefault="00144FD4">
            <w:pPr>
              <w:pStyle w:val="TableParagraph"/>
              <w:spacing w:line="264" w:lineRule="auto"/>
              <w:ind w:right="8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блюдать правила безопасной работы; выбирать; инструменты и приспособления</w:t>
            </w:r>
            <w:r>
              <w:rPr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в зависимости от; технологии изготавливаемых изделий.</w:t>
            </w:r>
          </w:p>
          <w:p w14:paraId="5C94FFDC" w14:textId="77777777" w:rsidR="00126F07" w:rsidRDefault="00144FD4">
            <w:pPr>
              <w:pStyle w:val="TableParagraph"/>
              <w:spacing w:before="7" w:line="264" w:lineRule="auto"/>
              <w:ind w:left="79" w:right="2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ционально; и безопасно использовать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 хранить инструменты; с;</w:t>
            </w:r>
          </w:p>
          <w:p w14:paraId="5B286FBD" w14:textId="77777777" w:rsidR="00126F07" w:rsidRDefault="00144FD4">
            <w:pPr>
              <w:pStyle w:val="TableParagraph"/>
              <w:spacing w:before="4" w:line="264" w:lineRule="auto"/>
              <w:ind w:left="79" w:right="5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торыми ученики</w:t>
            </w:r>
            <w:r>
              <w:rPr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работают на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урок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972D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7A4E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21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22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3CEFDDD3" w14:textId="77777777" w:rsidR="00126F07" w:rsidRDefault="00000000">
            <w:hyperlink r:id="rId23">
              <w:r w:rsidR="00144FD4">
                <w:t>https://resh.edu.ru/subject/lesson/5691/start/222761/</w:t>
              </w:r>
            </w:hyperlink>
            <w:r w:rsidR="00144FD4">
              <w:t xml:space="preserve"> </w:t>
            </w:r>
          </w:p>
        </w:tc>
      </w:tr>
      <w:tr w:rsidR="00126F07" w14:paraId="267C0E60" w14:textId="77777777">
        <w:trPr>
          <w:trHeight w:val="1677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BECC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7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94F1" w14:textId="77777777" w:rsidR="00126F07" w:rsidRDefault="00144FD4">
            <w:pPr>
              <w:pStyle w:val="TableParagraph"/>
              <w:spacing w:line="264" w:lineRule="auto"/>
              <w:ind w:left="76" w:right="53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AC8E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969B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D9C0A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FC68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AF447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Осознанно выбирать материалы в соответствии </w:t>
            </w:r>
            <w:proofErr w:type="spellStart"/>
            <w:r>
              <w:rPr>
                <w:w w:val="105"/>
                <w:sz w:val="24"/>
                <w:szCs w:val="24"/>
              </w:rPr>
              <w:t>сконструктивными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особенностями издел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211C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F66E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24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25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1E0EA9D6" w14:textId="77777777" w:rsidR="00126F07" w:rsidRDefault="00126F07"/>
          <w:p w14:paraId="33964259" w14:textId="77777777" w:rsidR="00126F07" w:rsidRDefault="00000000">
            <w:hyperlink r:id="rId26">
              <w:r w:rsidR="00144FD4">
                <w:t>https://resh.edu.ru/subject/lesson/5725/start/222332/</w:t>
              </w:r>
            </w:hyperlink>
            <w:r w:rsidR="00144FD4">
              <w:t xml:space="preserve"> </w:t>
            </w:r>
          </w:p>
        </w:tc>
      </w:tr>
    </w:tbl>
    <w:p w14:paraId="00403BA4" w14:textId="77777777" w:rsidR="00126F07" w:rsidRDefault="00126F07">
      <w:pPr>
        <w:spacing w:line="264" w:lineRule="auto"/>
        <w:rPr>
          <w:sz w:val="24"/>
          <w:szCs w:val="24"/>
        </w:rPr>
        <w:sectPr w:rsidR="00126F07">
          <w:pgSz w:w="16838" w:h="11906" w:orient="landscape"/>
          <w:pgMar w:top="58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905" w:type="dxa"/>
        <w:tblInd w:w="1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68"/>
        <w:gridCol w:w="7397"/>
        <w:gridCol w:w="388"/>
        <w:gridCol w:w="1244"/>
        <w:gridCol w:w="1140"/>
        <w:gridCol w:w="1301"/>
        <w:gridCol w:w="1559"/>
        <w:gridCol w:w="992"/>
        <w:gridCol w:w="1416"/>
      </w:tblGrid>
      <w:tr w:rsidR="00126F07" w14:paraId="797075A7" w14:textId="77777777">
        <w:trPr>
          <w:trHeight w:val="189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CAFFC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333D" w14:textId="77777777" w:rsidR="00126F07" w:rsidRDefault="00144FD4">
            <w:pPr>
              <w:pStyle w:val="TableParagraph"/>
              <w:spacing w:line="264" w:lineRule="auto"/>
              <w:ind w:left="76" w:right="91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ллективные,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групповые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ндивидуальные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роекты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на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основе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содержания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материала,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зучаемого в течение учебного</w:t>
            </w:r>
            <w:r>
              <w:rPr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года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611B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4409F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D840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C37A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E9F4" w14:textId="77777777" w:rsidR="00126F07" w:rsidRDefault="00144FD4">
            <w:pPr>
              <w:pStyle w:val="TableParagraph"/>
              <w:spacing w:line="264" w:lineRule="auto"/>
              <w:ind w:left="79" w:right="6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пределять этапы выполнения изделия на основе;</w:t>
            </w:r>
          </w:p>
          <w:p w14:paraId="43D5E5D2" w14:textId="77777777" w:rsidR="00126F07" w:rsidRDefault="00144FD4">
            <w:pPr>
              <w:pStyle w:val="TableParagraph"/>
              <w:spacing w:before="3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анализа образца; графической инструкции и; самостоятельно.</w:t>
            </w:r>
          </w:p>
          <w:p w14:paraId="7FDE7B42" w14:textId="77777777" w:rsidR="00126F07" w:rsidRDefault="00126F07">
            <w:pPr>
              <w:pStyle w:val="TableParagraph"/>
              <w:spacing w:before="3"/>
              <w:ind w:left="7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883E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ворческая работ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7057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27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28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71E08DD2" w14:textId="77777777" w:rsidR="00126F07" w:rsidRDefault="00126F07"/>
          <w:p w14:paraId="4EADB7C9" w14:textId="77777777" w:rsidR="00126F07" w:rsidRDefault="00000000">
            <w:hyperlink r:id="rId29">
              <w:r w:rsidR="00144FD4">
                <w:t>https://resh.edu.ru/subject/lesson/5725/start/222332/</w:t>
              </w:r>
            </w:hyperlink>
            <w:r w:rsidR="00144FD4">
              <w:t xml:space="preserve"> </w:t>
            </w:r>
          </w:p>
        </w:tc>
      </w:tr>
      <w:tr w:rsidR="00126F07" w14:paraId="51B99CA6" w14:textId="77777777">
        <w:trPr>
          <w:trHeight w:val="187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8D7D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9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DE22" w14:textId="77777777" w:rsidR="00126F07" w:rsidRDefault="00144FD4">
            <w:pPr>
              <w:pStyle w:val="TableParagraph"/>
              <w:spacing w:line="264" w:lineRule="auto"/>
              <w:ind w:left="76" w:right="81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3.Использование комбинированных техник создания конструкций по заданным условиям в выполнении учебных проектов.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A382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6DF3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ADD6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CB2C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  <w:p w14:paraId="482F4E6B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4D64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спользовать конструктивные и художественные; свойства материалов в зависимости от; поставленной задачи.</w:t>
            </w:r>
          </w:p>
          <w:p w14:paraId="0D05CC19" w14:textId="77777777" w:rsidR="00126F07" w:rsidRDefault="00126F07">
            <w:pPr>
              <w:pStyle w:val="TableParagraph"/>
              <w:spacing w:before="6"/>
              <w:ind w:left="7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9B99" w14:textId="77777777" w:rsidR="00126F07" w:rsidRDefault="00144FD4">
            <w:pPr>
              <w:pStyle w:val="TableParagraph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FF1F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30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31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5E5C0720" w14:textId="77777777" w:rsidR="00126F07" w:rsidRDefault="00126F07"/>
          <w:p w14:paraId="0B8A3FAE" w14:textId="77777777" w:rsidR="00126F07" w:rsidRDefault="00000000">
            <w:hyperlink r:id="rId32">
              <w:r w:rsidR="00144FD4">
                <w:t>https://resh.edu.ru/subject/lesson/5725/start/222332/</w:t>
              </w:r>
            </w:hyperlink>
            <w:r w:rsidR="00144FD4">
              <w:t xml:space="preserve"> </w:t>
            </w:r>
          </w:p>
        </w:tc>
      </w:tr>
      <w:tr w:rsidR="00126F07" w14:paraId="18DB452F" w14:textId="77777777">
        <w:trPr>
          <w:trHeight w:val="333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6D1C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того по модулю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BF16" w14:textId="77777777" w:rsidR="00126F07" w:rsidRDefault="00144FD4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76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88C1" w14:textId="77777777" w:rsidR="00126F07" w:rsidRDefault="00126F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26F07" w14:paraId="4128FF8F" w14:textId="77777777">
        <w:trPr>
          <w:trHeight w:val="333"/>
        </w:trPr>
        <w:tc>
          <w:tcPr>
            <w:tcW w:w="15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D339" w14:textId="77777777" w:rsidR="00126F07" w:rsidRDefault="00144FD4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Модуль № 2. Технологии ручной обработки материалов.</w:t>
            </w:r>
          </w:p>
        </w:tc>
      </w:tr>
      <w:tr w:rsidR="00126F07" w14:paraId="68E8A5CB" w14:textId="77777777">
        <w:trPr>
          <w:trHeight w:val="1677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E039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1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CB4A" w14:textId="77777777" w:rsidR="00126F07" w:rsidRDefault="00144FD4">
            <w:pPr>
              <w:pStyle w:val="TableParagraph"/>
              <w:spacing w:line="264" w:lineRule="auto"/>
              <w:ind w:left="76" w:right="77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.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B4E5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74F6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A495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D035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4045" w14:textId="77777777" w:rsidR="00126F07" w:rsidRDefault="00144FD4">
            <w:pPr>
              <w:pStyle w:val="TableParagraph"/>
              <w:spacing w:line="264" w:lineRule="auto"/>
              <w:ind w:left="79" w:right="5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сознанно соблюдать правила рационального и; безопасного использован</w:t>
            </w:r>
            <w:r>
              <w:rPr>
                <w:w w:val="105"/>
                <w:sz w:val="24"/>
                <w:szCs w:val="24"/>
              </w:rPr>
              <w:lastRenderedPageBreak/>
              <w:t>ия инструмент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67B0" w14:textId="77777777" w:rsidR="00126F07" w:rsidRDefault="00144FD4">
            <w:pPr>
              <w:pStyle w:val="TableParagraph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EB5DC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33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34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7EC39A7A" w14:textId="77777777" w:rsidR="00126F07" w:rsidRDefault="00126F07"/>
          <w:p w14:paraId="310A2731" w14:textId="77777777" w:rsidR="00126F07" w:rsidRDefault="00000000">
            <w:hyperlink r:id="rId35">
              <w:r w:rsidR="00144FD4">
                <w:t>https://resh.edu.ru/subject/lesson/5617/start/2</w:t>
              </w:r>
              <w:r w:rsidR="00144FD4">
                <w:lastRenderedPageBreak/>
                <w:t>22467/</w:t>
              </w:r>
            </w:hyperlink>
          </w:p>
          <w:p w14:paraId="6D8E59CA" w14:textId="77777777" w:rsidR="00126F07" w:rsidRDefault="00126F07"/>
          <w:p w14:paraId="0917962B" w14:textId="77777777" w:rsidR="00126F07" w:rsidRDefault="00000000">
            <w:hyperlink r:id="rId36">
              <w:r w:rsidR="00144FD4">
                <w:t>https://resh.edu.ru/subject/lesson/5655/start/222707/</w:t>
              </w:r>
            </w:hyperlink>
            <w:r w:rsidR="00144FD4">
              <w:t xml:space="preserve"> </w:t>
            </w:r>
          </w:p>
        </w:tc>
      </w:tr>
      <w:tr w:rsidR="00126F07" w14:paraId="5EC2C4FF" w14:textId="77777777">
        <w:trPr>
          <w:trHeight w:val="263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4319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3F492" w14:textId="77777777" w:rsidR="00126F07" w:rsidRDefault="00144FD4">
            <w:pPr>
              <w:pStyle w:val="TableParagraph"/>
              <w:spacing w:line="264" w:lineRule="auto"/>
              <w:ind w:left="76" w:right="26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3A64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CE65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B7C8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74B3F" w14:textId="77777777" w:rsidR="00126F07" w:rsidRDefault="00144F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96B0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сваивать отдельные новые доступные приёмы;</w:t>
            </w:r>
          </w:p>
          <w:p w14:paraId="59B7BFDE" w14:textId="77777777" w:rsidR="00126F07" w:rsidRDefault="00144FD4">
            <w:pPr>
              <w:pStyle w:val="TableParagraph"/>
              <w:spacing w:before="3" w:line="264" w:lineRule="auto"/>
              <w:ind w:left="79" w:right="5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боты с бумагой и картоном (например;</w:t>
            </w:r>
          </w:p>
          <w:p w14:paraId="794890FF" w14:textId="77777777" w:rsidR="00126F07" w:rsidRDefault="00144FD4">
            <w:pPr>
              <w:pStyle w:val="TableParagraph"/>
              <w:spacing w:before="20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гофрированная бумага и картон; салфеточная;</w:t>
            </w:r>
          </w:p>
          <w:p w14:paraId="6FEF6F4F" w14:textId="77777777" w:rsidR="00126F07" w:rsidRDefault="00144FD4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реповая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2076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24F6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37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38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4116BFE4" w14:textId="77777777" w:rsidR="00126F07" w:rsidRDefault="00126F07"/>
          <w:p w14:paraId="20CC7575" w14:textId="77777777" w:rsidR="00126F07" w:rsidRDefault="00000000">
            <w:hyperlink r:id="rId39">
              <w:r w:rsidR="00144FD4">
                <w:t>https://resh.edu.ru/subject/lesson/4565/start/222495/</w:t>
              </w:r>
            </w:hyperlink>
            <w:r w:rsidR="00144FD4">
              <w:t xml:space="preserve"> </w:t>
            </w:r>
          </w:p>
        </w:tc>
      </w:tr>
    </w:tbl>
    <w:p w14:paraId="710C4D04" w14:textId="77777777" w:rsidR="00126F07" w:rsidRDefault="00126F07">
      <w:pPr>
        <w:spacing w:line="264" w:lineRule="auto"/>
        <w:rPr>
          <w:sz w:val="24"/>
          <w:szCs w:val="24"/>
        </w:rPr>
        <w:sectPr w:rsidR="00126F07">
          <w:pgSz w:w="16838" w:h="11906" w:orient="landscape"/>
          <w:pgMar w:top="58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905" w:type="dxa"/>
        <w:tblInd w:w="1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68"/>
        <w:gridCol w:w="7397"/>
        <w:gridCol w:w="528"/>
        <w:gridCol w:w="1104"/>
        <w:gridCol w:w="1140"/>
        <w:gridCol w:w="1301"/>
        <w:gridCol w:w="1559"/>
        <w:gridCol w:w="992"/>
        <w:gridCol w:w="1416"/>
      </w:tblGrid>
      <w:tr w:rsidR="00126F07" w14:paraId="609E0685" w14:textId="77777777">
        <w:trPr>
          <w:trHeight w:val="226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7F3F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58A33" w14:textId="77777777" w:rsidR="00126F07" w:rsidRDefault="00144FD4">
            <w:pPr>
              <w:pStyle w:val="TableParagraph"/>
              <w:spacing w:line="264" w:lineRule="auto"/>
              <w:ind w:left="76" w:right="86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 4.Технология обработки бумаги и картона. Подбор материалов в соответствии с замыслом, особенностями конструкции издел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992C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143D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272D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B9F8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F4A05" w14:textId="77777777" w:rsidR="00126F07" w:rsidRDefault="00144FD4">
            <w:pPr>
              <w:pStyle w:val="TableParagraph"/>
              <w:spacing w:line="264" w:lineRule="auto"/>
              <w:ind w:left="79" w:right="4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ешать простейшие задачи; требующие выполнения; несложных эскизов развёрток изделий с; использованием условных обознач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5D03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029A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40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41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7E087E7F" w14:textId="77777777" w:rsidR="00126F07" w:rsidRDefault="00126F07"/>
          <w:p w14:paraId="26E9C2F4" w14:textId="77777777" w:rsidR="00126F07" w:rsidRDefault="00000000">
            <w:hyperlink r:id="rId42">
              <w:r w:rsidR="00144FD4">
                <w:t>https://resh.edu.ru/subject/lesson/5515/start/222440/</w:t>
              </w:r>
            </w:hyperlink>
            <w:r w:rsidR="00144FD4">
              <w:t xml:space="preserve"> </w:t>
            </w:r>
          </w:p>
          <w:p w14:paraId="70E8C502" w14:textId="77777777" w:rsidR="00126F07" w:rsidRDefault="00126F07"/>
          <w:p w14:paraId="2CDACAAC" w14:textId="77777777" w:rsidR="00126F07" w:rsidRDefault="00000000">
            <w:hyperlink r:id="rId43">
              <w:r w:rsidR="00144FD4">
                <w:t>https://resh.edu.ru/subject/lesson/4044/start/220927/</w:t>
              </w:r>
            </w:hyperlink>
            <w:r w:rsidR="00144FD4">
              <w:t xml:space="preserve"> </w:t>
            </w:r>
          </w:p>
        </w:tc>
      </w:tr>
      <w:tr w:rsidR="00126F07" w14:paraId="3CBFF378" w14:textId="77777777">
        <w:trPr>
          <w:trHeight w:val="2062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CF495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4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D0EB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пределение оптимальных способов разметки деталей, сборки издел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AA94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B620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B29B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BB00" w14:textId="77777777" w:rsidR="00126F07" w:rsidRDefault="00144F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CEE8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знавать; называть; выполнять и выбирать; технологические приёмы ручной обработки; материалов в зависимости от их свойст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D874E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79D3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44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45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432A8039" w14:textId="77777777" w:rsidR="00126F07" w:rsidRDefault="00126F07"/>
          <w:p w14:paraId="5085EC1D" w14:textId="77777777" w:rsidR="00126F07" w:rsidRDefault="00000000">
            <w:hyperlink r:id="rId46">
              <w:r w:rsidR="00144FD4">
                <w:t>https://resh.edu.ru/subject/lesson/4565/start/222495/</w:t>
              </w:r>
            </w:hyperlink>
            <w:r w:rsidR="00144FD4">
              <w:t xml:space="preserve"> </w:t>
            </w:r>
          </w:p>
        </w:tc>
      </w:tr>
      <w:tr w:rsidR="00126F07" w14:paraId="4264E738" w14:textId="77777777">
        <w:trPr>
          <w:trHeight w:val="244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C21C1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5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B6D0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ыбор способов отделки. Комбинирование разных материалов в одном издели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3143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C02A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3E985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5A20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84A0E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ыбирать различные материалы по техническим,</w:t>
            </w:r>
          </w:p>
          <w:p w14:paraId="0BEDB90E" w14:textId="77777777" w:rsidR="00126F07" w:rsidRDefault="00144FD4">
            <w:pPr>
              <w:pStyle w:val="TableParagraph"/>
              <w:spacing w:before="20" w:line="264" w:lineRule="auto"/>
              <w:ind w:left="79" w:right="8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ехнологическим и декоративно</w:t>
            </w:r>
            <w:r>
              <w:rPr>
                <w:w w:val="105"/>
                <w:sz w:val="24"/>
                <w:szCs w:val="24"/>
              </w:rPr>
              <w:lastRenderedPageBreak/>
              <w:t>- прикладным, свойствам в зависимости от назначения издел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109E1" w14:textId="77777777" w:rsidR="00126F07" w:rsidRDefault="00144FD4">
            <w:pPr>
              <w:pStyle w:val="TableParagraph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D4A2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47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48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309E00CD" w14:textId="77777777" w:rsidR="00126F07" w:rsidRDefault="00126F07"/>
          <w:p w14:paraId="389189EC" w14:textId="77777777" w:rsidR="00126F07" w:rsidRDefault="00000000">
            <w:hyperlink r:id="rId49">
              <w:r w:rsidR="00144FD4">
                <w:t>https://resh.edu.ru/subject/lesson/5655/start/222708/</w:t>
              </w:r>
            </w:hyperlink>
            <w:r w:rsidR="00144FD4">
              <w:t xml:space="preserve"> </w:t>
            </w:r>
          </w:p>
        </w:tc>
      </w:tr>
      <w:tr w:rsidR="00126F07" w14:paraId="2D745B3D" w14:textId="77777777">
        <w:trPr>
          <w:trHeight w:val="1677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29EF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6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8075" w14:textId="77777777" w:rsidR="00126F07" w:rsidRDefault="00144FD4">
            <w:pPr>
              <w:pStyle w:val="TableParagraph"/>
              <w:spacing w:line="264" w:lineRule="auto"/>
              <w:ind w:left="76" w:right="85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B8AE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E38C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40E8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F653" w14:textId="77777777" w:rsidR="00126F07" w:rsidRDefault="00144F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932A" w14:textId="77777777" w:rsidR="00126F07" w:rsidRDefault="00144FD4">
            <w:pPr>
              <w:pStyle w:val="TableParagraph"/>
              <w:spacing w:line="264" w:lineRule="auto"/>
              <w:ind w:left="79" w:right="8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Читать графические схемы изготовления изделия и выполнять изделие по заданной схем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70E5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FBB3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50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51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6CB8DB31" w14:textId="77777777" w:rsidR="00126F07" w:rsidRDefault="00126F07"/>
          <w:p w14:paraId="0ABDC67D" w14:textId="77777777" w:rsidR="00126F07" w:rsidRDefault="00000000">
            <w:hyperlink r:id="rId52">
              <w:r w:rsidR="00144FD4">
                <w:t>https://resh.edu.ru/subject/lesson/4565/start/222495/</w:t>
              </w:r>
            </w:hyperlink>
            <w:r w:rsidR="00144FD4">
              <w:t xml:space="preserve"> </w:t>
            </w:r>
          </w:p>
        </w:tc>
      </w:tr>
      <w:tr w:rsidR="00126F07" w14:paraId="075F3A50" w14:textId="77777777">
        <w:trPr>
          <w:trHeight w:val="2062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04FB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7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F883" w14:textId="77777777" w:rsidR="00126F07" w:rsidRDefault="00144FD4">
            <w:pPr>
              <w:pStyle w:val="TableParagraph"/>
              <w:spacing w:line="264" w:lineRule="auto"/>
              <w:ind w:left="76" w:right="63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7F94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F6E7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CE736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0704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FCCB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Определять и/или выбирать текстильные и; волокнистые материалы для выполнения </w:t>
            </w:r>
            <w:proofErr w:type="gramStart"/>
            <w:r>
              <w:rPr>
                <w:w w:val="105"/>
                <w:sz w:val="24"/>
                <w:szCs w:val="24"/>
              </w:rPr>
              <w:t>изделия,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628AD781" w14:textId="77777777" w:rsidR="00126F07" w:rsidRDefault="00144FD4">
            <w:pPr>
              <w:pStyle w:val="TableParagraph"/>
              <w:spacing w:before="20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бъяснять свой выб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4EF4" w14:textId="77777777" w:rsidR="00126F07" w:rsidRDefault="00144FD4">
            <w:pPr>
              <w:pStyle w:val="TableParagraph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естирование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8703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53">
              <w:r w:rsidR="00144FD4">
                <w:t>https://resh.edu.ru/subject/lesson/5976/start/220517/</w:t>
              </w:r>
            </w:hyperlink>
            <w:r w:rsidR="00144FD4">
              <w:t xml:space="preserve"> </w:t>
            </w:r>
            <w:hyperlink r:id="rId54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55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01CF438D" w14:textId="77777777" w:rsidR="00126F07" w:rsidRDefault="00000000">
            <w:hyperlink r:id="rId56">
              <w:r w:rsidR="00144FD4">
                <w:t>https://resh.edu.ru/subject/lesson/5655/start/222707/</w:t>
              </w:r>
            </w:hyperlink>
            <w:r w:rsidR="00144FD4">
              <w:t xml:space="preserve"> </w:t>
            </w:r>
          </w:p>
        </w:tc>
      </w:tr>
    </w:tbl>
    <w:p w14:paraId="6B4CCA7B" w14:textId="77777777" w:rsidR="00126F07" w:rsidRDefault="00126F07">
      <w:pPr>
        <w:spacing w:line="264" w:lineRule="auto"/>
        <w:rPr>
          <w:sz w:val="24"/>
          <w:szCs w:val="24"/>
        </w:rPr>
        <w:sectPr w:rsidR="00126F07">
          <w:pgSz w:w="16838" w:h="11906" w:orient="landscape"/>
          <w:pgMar w:top="58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905" w:type="dxa"/>
        <w:tblInd w:w="1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68"/>
        <w:gridCol w:w="7397"/>
        <w:gridCol w:w="528"/>
        <w:gridCol w:w="1104"/>
        <w:gridCol w:w="1140"/>
        <w:gridCol w:w="1301"/>
        <w:gridCol w:w="1559"/>
        <w:gridCol w:w="992"/>
        <w:gridCol w:w="1416"/>
      </w:tblGrid>
      <w:tr w:rsidR="00126F07" w14:paraId="0DAAB67C" w14:textId="77777777">
        <w:trPr>
          <w:trHeight w:val="177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C316" w14:textId="77777777" w:rsidR="00126F07" w:rsidRDefault="00144FD4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21FF" w14:textId="77777777" w:rsidR="00126F07" w:rsidRDefault="00144FD4">
            <w:pPr>
              <w:pStyle w:val="TableParagraph"/>
              <w:spacing w:line="264" w:lineRule="auto"/>
              <w:ind w:left="76" w:right="131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08FB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5AC0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6239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02D2" w14:textId="77777777" w:rsidR="00126F07" w:rsidRDefault="00144F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EB28" w14:textId="77777777" w:rsidR="00126F07" w:rsidRDefault="00144FD4">
            <w:pPr>
              <w:pStyle w:val="TableParagraph"/>
              <w:spacing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дбирать текстильные материалы в соответствии с; замыслом; особенностями конструкции издел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588F" w14:textId="77777777" w:rsidR="00126F07" w:rsidRDefault="00144FD4">
            <w:pPr>
              <w:pStyle w:val="TableParagraph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6FE4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57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58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255F671B" w14:textId="77777777" w:rsidR="00126F07" w:rsidRDefault="00126F07"/>
          <w:p w14:paraId="5803323A" w14:textId="77777777" w:rsidR="00126F07" w:rsidRDefault="00000000">
            <w:hyperlink r:id="rId59">
              <w:r w:rsidR="00144FD4">
                <w:t>https://resh.edu.ru/subject/lesson/4566/start/222617/</w:t>
              </w:r>
            </w:hyperlink>
            <w:r w:rsidR="00144FD4">
              <w:t xml:space="preserve"> </w:t>
            </w:r>
          </w:p>
        </w:tc>
      </w:tr>
      <w:tr w:rsidR="00126F07" w14:paraId="0EFE0ED0" w14:textId="77777777">
        <w:trPr>
          <w:trHeight w:val="1485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7D99" w14:textId="77777777" w:rsidR="00126F07" w:rsidRDefault="00144FD4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9.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4C85" w14:textId="77777777" w:rsidR="00126F07" w:rsidRDefault="00144FD4">
            <w:pPr>
              <w:pStyle w:val="TableParagraph"/>
              <w:spacing w:line="264" w:lineRule="auto"/>
              <w:ind w:left="76" w:right="25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скрой деталей по готовым лекалам (выкройкам), собственным несложным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6069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D6AAB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09BF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C651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FADA" w14:textId="77777777" w:rsidR="00126F07" w:rsidRDefault="00144FD4">
            <w:pPr>
              <w:pStyle w:val="TableParagraph"/>
              <w:spacing w:line="264" w:lineRule="auto"/>
              <w:ind w:left="79" w:right="8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ыполнять раскрой деталей по готовым; собственным несложным лекалам (выкрой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468E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36264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60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61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2A2287FF" w14:textId="77777777" w:rsidR="00126F07" w:rsidRDefault="00126F07"/>
          <w:p w14:paraId="09C80A3F" w14:textId="77777777" w:rsidR="00126F07" w:rsidRDefault="00000000">
            <w:hyperlink r:id="rId62">
              <w:r w:rsidR="00144FD4">
                <w:t>https://resh.edu.ru/subject/lesson/4510/start/221066/</w:t>
              </w:r>
            </w:hyperlink>
            <w:r w:rsidR="00144FD4">
              <w:t xml:space="preserve"> </w:t>
            </w:r>
          </w:p>
          <w:p w14:paraId="5A3DC6BC" w14:textId="77777777" w:rsidR="00126F07" w:rsidRDefault="00000000">
            <w:hyperlink r:id="rId63">
              <w:r w:rsidR="00144FD4">
                <w:t>https://resh.edu.ru/subject/lesson/5978/start/220662/</w:t>
              </w:r>
            </w:hyperlink>
            <w:r w:rsidR="00144FD4">
              <w:t xml:space="preserve"> </w:t>
            </w:r>
          </w:p>
        </w:tc>
      </w:tr>
      <w:tr w:rsidR="00126F07" w14:paraId="456F0E43" w14:textId="77777777">
        <w:trPr>
          <w:trHeight w:val="225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0659" w14:textId="77777777" w:rsidR="00126F07" w:rsidRDefault="00144FD4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10.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F546E" w14:textId="77777777" w:rsidR="00126F07" w:rsidRDefault="00144FD4">
            <w:pPr>
              <w:pStyle w:val="TableParagraph"/>
              <w:spacing w:line="264" w:lineRule="auto"/>
              <w:ind w:left="76" w:right="16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E077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33A3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B82D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6685" w14:textId="77777777" w:rsidR="00126F07" w:rsidRDefault="00144F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EE3CA" w14:textId="77777777" w:rsidR="00126F07" w:rsidRDefault="00144FD4">
            <w:pPr>
              <w:pStyle w:val="TableParagraph"/>
              <w:spacing w:line="264" w:lineRule="auto"/>
              <w:ind w:left="79" w:right="8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амостоятельно применять освоенные правила; безопасной работы инструментами и аккуратной; работы с материалами.</w:t>
            </w:r>
          </w:p>
          <w:p w14:paraId="2365B6AB" w14:textId="77777777" w:rsidR="00126F07" w:rsidRDefault="00126F07">
            <w:pPr>
              <w:pStyle w:val="TableParagraph"/>
              <w:spacing w:before="7"/>
              <w:ind w:left="7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8262" w14:textId="77777777" w:rsidR="00126F07" w:rsidRDefault="00144FD4">
            <w:r>
              <w:rPr>
                <w:w w:val="105"/>
                <w:sz w:val="24"/>
                <w:szCs w:val="24"/>
              </w:rPr>
              <w:t>Устный опрос.</w:t>
            </w:r>
          </w:p>
          <w:p w14:paraId="571FAF49" w14:textId="77777777" w:rsidR="00126F07" w:rsidRDefault="00126F07"/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5A82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64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65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57612902" w14:textId="77777777" w:rsidR="00126F07" w:rsidRDefault="00000000">
            <w:hyperlink r:id="rId66">
              <w:r w:rsidR="00144FD4">
                <w:t>https://resh.edu.ru/subject/lesson/4036/start/220953/</w:t>
              </w:r>
            </w:hyperlink>
            <w:r w:rsidR="00144FD4">
              <w:t xml:space="preserve"> </w:t>
            </w:r>
          </w:p>
        </w:tc>
      </w:tr>
      <w:tr w:rsidR="00126F07" w14:paraId="07DD51FD" w14:textId="77777777">
        <w:trPr>
          <w:trHeight w:val="1101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06B1" w14:textId="77777777" w:rsidR="00126F07" w:rsidRDefault="00144FD4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92C9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 5.</w:t>
            </w:r>
          </w:p>
          <w:p w14:paraId="3DA004BB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дбор ручных строчек для сшивания и отделки изделий. Простейший ремонт издели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605C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8EE1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FEF8" w14:textId="77777777" w:rsidR="00126F07" w:rsidRDefault="00126F07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3088" w14:textId="77777777" w:rsidR="00126F07" w:rsidRDefault="00144FD4">
            <w:pPr>
              <w:pStyle w:val="TableParagraph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CB356" w14:textId="77777777" w:rsidR="00126F07" w:rsidRDefault="00144FD4">
            <w:pPr>
              <w:pStyle w:val="TableParagraph"/>
              <w:spacing w:line="264" w:lineRule="auto"/>
              <w:ind w:left="79" w:right="13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дбирать ручные строчки для сшивания и отделки; издел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8D398" w14:textId="77777777" w:rsidR="00126F07" w:rsidRDefault="00144FD4">
            <w:pPr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3088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67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68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35A4A1BB" w14:textId="77777777" w:rsidR="00126F07" w:rsidRDefault="00000000">
            <w:hyperlink r:id="rId69">
              <w:r w:rsidR="00144FD4">
                <w:t>https://resh.edu.ru/subject/lesson/4510/start/221066/</w:t>
              </w:r>
            </w:hyperlink>
            <w:r w:rsidR="00144FD4">
              <w:t xml:space="preserve"> </w:t>
            </w:r>
          </w:p>
        </w:tc>
      </w:tr>
      <w:tr w:rsidR="00126F07" w14:paraId="45E67B05" w14:textId="77777777">
        <w:trPr>
          <w:trHeight w:val="283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FC39" w14:textId="77777777" w:rsidR="00126F07" w:rsidRDefault="00144FD4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12.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0213" w14:textId="77777777" w:rsidR="00126F07" w:rsidRDefault="00144FD4">
            <w:pPr>
              <w:pStyle w:val="TableParagraph"/>
              <w:spacing w:line="264" w:lineRule="auto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ехнология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обработки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синтетических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материалов.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ластик,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оролон,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олиэтилен.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Общее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знакомство, сравнение свойств. Самостоятельное определение технологий их обработки в сравнении с освоенными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материалами.</w:t>
            </w:r>
          </w:p>
          <w:p w14:paraId="523F9E45" w14:textId="77777777" w:rsidR="00126F07" w:rsidRDefault="00144FD4">
            <w:pPr>
              <w:pStyle w:val="TableParagraph"/>
              <w:spacing w:before="2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мбинированное использование разных материалов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9135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9DC8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E17E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5E77" w14:textId="77777777" w:rsidR="00126F07" w:rsidRDefault="00144F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BDD8" w14:textId="77777777" w:rsidR="00126F07" w:rsidRDefault="00144FD4">
            <w:pPr>
              <w:pStyle w:val="TableParagraph"/>
              <w:spacing w:line="264" w:lineRule="auto"/>
              <w:ind w:left="79" w:right="2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 ходе исследования определять способы разметки,</w:t>
            </w:r>
          </w:p>
          <w:p w14:paraId="7641CD4D" w14:textId="77777777" w:rsidR="00126F07" w:rsidRDefault="00144FD4">
            <w:pPr>
              <w:pStyle w:val="TableParagraph"/>
              <w:spacing w:before="19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ыделения и соединения деталей; выполнения; сборки и отделки изделия с учётом ранее освоенных; ум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E7E6" w14:textId="77777777" w:rsidR="00126F07" w:rsidRDefault="00144FD4">
            <w:r>
              <w:rPr>
                <w:w w:val="105"/>
                <w:sz w:val="24"/>
                <w:szCs w:val="24"/>
              </w:rPr>
              <w:t>Устный опрос.</w:t>
            </w:r>
          </w:p>
          <w:p w14:paraId="7466562B" w14:textId="77777777" w:rsidR="00126F07" w:rsidRDefault="00126F07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93E1" w14:textId="77777777" w:rsidR="00126F07" w:rsidRDefault="00000000">
            <w:pPr>
              <w:pStyle w:val="TableParagraph"/>
              <w:spacing w:line="264" w:lineRule="auto"/>
              <w:ind w:left="80" w:right="18"/>
              <w:rPr>
                <w:sz w:val="24"/>
                <w:szCs w:val="24"/>
              </w:rPr>
            </w:pPr>
            <w:hyperlink r:id="rId70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71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  <w:p w14:paraId="6BA9D3B6" w14:textId="77777777" w:rsidR="00126F07" w:rsidRDefault="00126F07"/>
          <w:p w14:paraId="6D2BD710" w14:textId="77777777" w:rsidR="00126F07" w:rsidRDefault="00000000">
            <w:hyperlink r:id="rId72">
              <w:r w:rsidR="00144FD4">
                <w:t>https://resh.edu.ru/subject/lesson/5655/start/222708/</w:t>
              </w:r>
            </w:hyperlink>
            <w:r w:rsidR="00144FD4">
              <w:t xml:space="preserve"> </w:t>
            </w:r>
          </w:p>
        </w:tc>
      </w:tr>
      <w:tr w:rsidR="00126F07" w14:paraId="62F541A5" w14:textId="77777777">
        <w:trPr>
          <w:trHeight w:val="333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528C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95A2" w14:textId="77777777" w:rsidR="00126F07" w:rsidRDefault="00144FD4">
            <w:pPr>
              <w:pStyle w:val="TableParagraph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23A59" w14:textId="77777777" w:rsidR="00126F07" w:rsidRDefault="00126F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26F07" w14:paraId="5127182F" w14:textId="77777777">
        <w:trPr>
          <w:trHeight w:val="333"/>
        </w:trPr>
        <w:tc>
          <w:tcPr>
            <w:tcW w:w="15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448F" w14:textId="77777777" w:rsidR="00126F07" w:rsidRDefault="00144FD4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Модуль №3. Конструирование и моделирование.</w:t>
            </w:r>
          </w:p>
        </w:tc>
      </w:tr>
    </w:tbl>
    <w:p w14:paraId="63D7B530" w14:textId="77777777" w:rsidR="00126F07" w:rsidRDefault="00126F07">
      <w:pPr>
        <w:rPr>
          <w:sz w:val="24"/>
          <w:szCs w:val="24"/>
        </w:rPr>
        <w:sectPr w:rsidR="00126F07">
          <w:pgSz w:w="16838" w:h="11906" w:orient="landscape"/>
          <w:pgMar w:top="58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905" w:type="dxa"/>
        <w:tblInd w:w="1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68"/>
        <w:gridCol w:w="7397"/>
        <w:gridCol w:w="528"/>
        <w:gridCol w:w="1104"/>
        <w:gridCol w:w="1140"/>
        <w:gridCol w:w="1301"/>
        <w:gridCol w:w="1559"/>
        <w:gridCol w:w="992"/>
        <w:gridCol w:w="1416"/>
      </w:tblGrid>
      <w:tr w:rsidR="00126F07" w14:paraId="570DA243" w14:textId="77777777">
        <w:trPr>
          <w:trHeight w:val="263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E4C7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872D" w14:textId="77777777" w:rsidR="00126F07" w:rsidRDefault="00144FD4">
            <w:pPr>
              <w:pStyle w:val="TableParagraph"/>
              <w:spacing w:before="74" w:line="264" w:lineRule="auto"/>
              <w:ind w:left="76" w:right="5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временные</w:t>
            </w:r>
            <w:r>
              <w:rPr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требования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техническим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устройствам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(экологичность,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безопасность,</w:t>
            </w:r>
            <w:r>
              <w:rPr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эргономичность 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др.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9DDE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E234B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BF53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AD24" w14:textId="77777777" w:rsidR="00126F07" w:rsidRDefault="00144FD4">
            <w:pPr>
              <w:pStyle w:val="TableParagraph"/>
              <w:spacing w:before="74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1DB1" w14:textId="77777777" w:rsidR="00126F07" w:rsidRDefault="00144FD4">
            <w:pPr>
              <w:pStyle w:val="TableParagraph"/>
              <w:spacing w:before="74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читывать при выполнении практической работы; современные требования к техническим; устройствам (экологичность; безопасность,</w:t>
            </w:r>
          </w:p>
          <w:p w14:paraId="5DF6BA15" w14:textId="77777777" w:rsidR="00126F07" w:rsidRDefault="00144FD4">
            <w:pPr>
              <w:pStyle w:val="TableParagraph"/>
              <w:spacing w:before="19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эргономичность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ACF8" w14:textId="77777777" w:rsidR="00126F07" w:rsidRDefault="00144FD4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81CF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73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74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126F07" w14:paraId="7973E61E" w14:textId="77777777">
        <w:trPr>
          <w:trHeight w:val="909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6C9CB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.2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4857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нструирование и моделирование изделий из различных материалов, в том числе наборов</w:t>
            </w:r>
          </w:p>
          <w:p w14:paraId="4A0BF20B" w14:textId="77777777" w:rsidR="00126F07" w:rsidRDefault="00144FD4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«Конструктор» по проектному заданию или собственному замыслу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71ED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C7A73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5017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52AD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</w:t>
            </w:r>
          </w:p>
          <w:p w14:paraId="1CFBAC43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5217" w14:textId="77777777" w:rsidR="00126F07" w:rsidRDefault="00144FD4">
            <w:pPr>
              <w:pStyle w:val="TableParagraph"/>
              <w:spacing w:before="74" w:line="264" w:lineRule="auto"/>
              <w:ind w:left="79" w:right="2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здавать изделие по собственному замысл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62EB2" w14:textId="77777777" w:rsidR="00126F07" w:rsidRDefault="00144FD4">
            <w:pPr>
              <w:pStyle w:val="TableParagraph"/>
              <w:spacing w:before="74"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43B3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75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76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126F07" w14:paraId="49B7CC0D" w14:textId="77777777">
        <w:trPr>
          <w:trHeight w:val="65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00A9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.3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645AA" w14:textId="77777777" w:rsidR="00126F07" w:rsidRDefault="00144FD4">
            <w:pPr>
              <w:pStyle w:val="TableParagraph"/>
              <w:spacing w:before="74" w:line="264" w:lineRule="auto"/>
              <w:ind w:left="76" w:right="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3E62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1535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89C4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F32D" w14:textId="77777777" w:rsidR="00126F07" w:rsidRDefault="00144FD4">
            <w:pPr>
              <w:pStyle w:val="TableParagraph"/>
              <w:spacing w:before="74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F06D" w14:textId="77777777" w:rsidR="00126F07" w:rsidRDefault="00144FD4">
            <w:pPr>
              <w:pStyle w:val="TableParagraph"/>
              <w:spacing w:before="74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Анализировать и обсуждать конструктивные; особенности изделий сложной конструкции; подбирать технологию изготовления сложной; конструкции</w:t>
            </w:r>
            <w:r>
              <w:rPr>
                <w:w w:val="105"/>
                <w:sz w:val="24"/>
                <w:szCs w:val="24"/>
              </w:rPr>
              <w:lastRenderedPageBreak/>
              <w:t>.</w:t>
            </w:r>
          </w:p>
          <w:p w14:paraId="68DD285D" w14:textId="77777777" w:rsidR="00126F07" w:rsidRDefault="00126F07">
            <w:pPr>
              <w:pStyle w:val="TableParagraph"/>
              <w:spacing w:before="7"/>
              <w:ind w:left="7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5C6C" w14:textId="77777777" w:rsidR="00126F07" w:rsidRDefault="00144FD4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Проект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3D2D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77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 </w:t>
            </w:r>
            <w:hyperlink r:id="rId78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126F07" w14:paraId="520516E2" w14:textId="77777777">
        <w:trPr>
          <w:trHeight w:val="274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ED5C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.4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A5B5" w14:textId="77777777" w:rsidR="00126F07" w:rsidRDefault="00144FD4" w:rsidP="00716729">
            <w:pPr>
              <w:pStyle w:val="TableParagraph"/>
              <w:spacing w:before="74" w:line="264" w:lineRule="auto"/>
              <w:ind w:left="76" w:right="16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№6.Робототехника.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онструктивные,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соединительные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элементы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основные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узлы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робота.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Инструменты и детали для создания робота. </w:t>
            </w:r>
            <w:r w:rsidR="00716729">
              <w:rPr>
                <w:w w:val="105"/>
                <w:sz w:val="24"/>
                <w:szCs w:val="24"/>
              </w:rPr>
              <w:t>Проект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EEF1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5364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4F3E1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BC55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3</w:t>
            </w:r>
          </w:p>
          <w:p w14:paraId="6681C831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</w:t>
            </w:r>
          </w:p>
          <w:p w14:paraId="1BE9EC4D" w14:textId="77777777" w:rsidR="00126F07" w:rsidRDefault="00144FD4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582" w14:textId="77777777" w:rsidR="00126F07" w:rsidRDefault="00144FD4">
            <w:pPr>
              <w:pStyle w:val="TableParagraph"/>
              <w:spacing w:before="74" w:line="264" w:lineRule="auto"/>
              <w:ind w:left="79" w:right="13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Распознавать и называть </w:t>
            </w:r>
            <w:r>
              <w:rPr>
                <w:spacing w:val="-1"/>
                <w:w w:val="105"/>
                <w:sz w:val="24"/>
                <w:szCs w:val="24"/>
              </w:rPr>
              <w:t>конструктивные,</w:t>
            </w:r>
          </w:p>
          <w:p w14:paraId="3FAF4DA1" w14:textId="77777777" w:rsidR="00126F07" w:rsidRDefault="00144FD4">
            <w:pPr>
              <w:pStyle w:val="TableParagraph"/>
              <w:spacing w:before="20" w:line="264" w:lineRule="auto"/>
              <w:ind w:left="79" w:right="10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единительные элементы и основные узлы робота. Подбирать необходимые инструменты и детали для; создания</w:t>
            </w:r>
            <w:r>
              <w:rPr>
                <w:spacing w:val="-2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робо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E7A3" w14:textId="77777777" w:rsidR="00126F07" w:rsidRDefault="00144FD4">
            <w:pPr>
              <w:pStyle w:val="TableParagraph"/>
              <w:spacing w:before="74"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435D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79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</w:t>
            </w:r>
            <w:hyperlink r:id="rId80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</w:tc>
      </w:tr>
    </w:tbl>
    <w:p w14:paraId="284BBC9C" w14:textId="77777777" w:rsidR="00126F07" w:rsidRDefault="00126F07">
      <w:pPr>
        <w:spacing w:line="264" w:lineRule="auto"/>
        <w:rPr>
          <w:sz w:val="24"/>
          <w:szCs w:val="24"/>
        </w:rPr>
        <w:sectPr w:rsidR="00126F07">
          <w:pgSz w:w="16838" w:h="11906" w:orient="landscape"/>
          <w:pgMar w:top="56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905" w:type="dxa"/>
        <w:tblInd w:w="1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68"/>
        <w:gridCol w:w="7397"/>
        <w:gridCol w:w="528"/>
        <w:gridCol w:w="1104"/>
        <w:gridCol w:w="1140"/>
        <w:gridCol w:w="1301"/>
        <w:gridCol w:w="1559"/>
        <w:gridCol w:w="992"/>
        <w:gridCol w:w="1416"/>
      </w:tblGrid>
      <w:tr w:rsidR="00126F07" w14:paraId="6F58F4DE" w14:textId="77777777">
        <w:trPr>
          <w:trHeight w:val="244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84B6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245E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ромежуточная аттестация. </w:t>
            </w:r>
            <w:r w:rsidR="00716729">
              <w:rPr>
                <w:w w:val="105"/>
                <w:sz w:val="24"/>
                <w:szCs w:val="24"/>
              </w:rPr>
              <w:t>Проект.</w:t>
            </w:r>
          </w:p>
          <w:p w14:paraId="2CF6F381" w14:textId="77777777" w:rsidR="00126F07" w:rsidRDefault="00144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а действий робота. Программирование, тестирование робо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6F09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7793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0AF0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4612" w14:textId="77777777" w:rsidR="00126F07" w:rsidRDefault="00144FD4">
            <w:pPr>
              <w:pStyle w:val="TableParagraph"/>
              <w:spacing w:before="74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3</w:t>
            </w:r>
          </w:p>
          <w:p w14:paraId="200CF2D1" w14:textId="77777777" w:rsidR="00126F07" w:rsidRDefault="00144FD4">
            <w:pPr>
              <w:pStyle w:val="TableParagraph"/>
              <w:spacing w:before="74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F0FA" w14:textId="77777777" w:rsidR="00126F07" w:rsidRDefault="00144FD4">
            <w:pPr>
              <w:pStyle w:val="TableParagraph"/>
              <w:spacing w:before="74" w:line="264" w:lineRule="auto"/>
              <w:ind w:left="79" w:right="5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Составлять простой алгоритм действий роботы. </w:t>
            </w:r>
            <w:r>
              <w:rPr>
                <w:sz w:val="24"/>
                <w:szCs w:val="24"/>
              </w:rPr>
              <w:t xml:space="preserve">Программировать </w:t>
            </w:r>
            <w:r>
              <w:rPr>
                <w:w w:val="105"/>
                <w:sz w:val="24"/>
                <w:szCs w:val="24"/>
              </w:rPr>
              <w:t xml:space="preserve">робота выполнять простейшие, доступные операции. Сравнивать с образцом.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7160" w14:textId="77777777" w:rsidR="00126F07" w:rsidRDefault="00144FD4">
            <w:pPr>
              <w:pStyle w:val="TableParagraph"/>
              <w:spacing w:before="74"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нтрольная рабо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23F72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81">
              <w:r w:rsidR="00144FD4">
                <w:rPr>
                  <w:w w:val="105"/>
                  <w:sz w:val="24"/>
                  <w:szCs w:val="24"/>
                </w:rPr>
                <w:t>https://resh.edu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/ </w:t>
            </w:r>
            <w:hyperlink r:id="rId82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126F07" w14:paraId="1BE55FCF" w14:textId="77777777">
        <w:trPr>
          <w:trHeight w:val="2062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DD9D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.6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9856" w14:textId="77777777" w:rsidR="00126F07" w:rsidRDefault="00144FD4">
            <w:pPr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 7.</w:t>
            </w:r>
            <w:r>
              <w:rPr>
                <w:sz w:val="24"/>
                <w:szCs w:val="24"/>
              </w:rPr>
              <w:t xml:space="preserve"> Преобразование конструкции робота. Презентация робота.</w:t>
            </w:r>
          </w:p>
          <w:p w14:paraId="20C12650" w14:textId="77777777" w:rsidR="00126F07" w:rsidRDefault="00126F0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8356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3D87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423B" w14:textId="77777777" w:rsidR="00126F07" w:rsidRDefault="00144FD4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9146" w14:textId="77777777" w:rsidR="00126F07" w:rsidRDefault="00144FD4">
            <w:pPr>
              <w:pStyle w:val="TableParagraph"/>
              <w:spacing w:before="74"/>
              <w:ind w:left="55"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FAFB" w14:textId="77777777" w:rsidR="00126F07" w:rsidRDefault="00144FD4">
            <w:pPr>
              <w:pStyle w:val="TableParagraph"/>
              <w:spacing w:before="74" w:line="264" w:lineRule="auto"/>
              <w:ind w:left="79" w:right="1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ыполнять простейшее преобразование; конструкции робота; Презентовать робота (в том числе с использованием; средств ИКТ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2CC7" w14:textId="77777777" w:rsidR="00126F07" w:rsidRDefault="00144FD4">
            <w:pPr>
              <w:pStyle w:val="TableParagraph"/>
              <w:spacing w:before="74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8D9C" w14:textId="77777777" w:rsidR="00126F07" w:rsidRDefault="00000000">
            <w:pPr>
              <w:pStyle w:val="TableParagraph"/>
              <w:spacing w:before="74" w:line="264" w:lineRule="auto"/>
              <w:ind w:left="80" w:right="18"/>
              <w:rPr>
                <w:sz w:val="24"/>
                <w:szCs w:val="24"/>
              </w:rPr>
            </w:pPr>
            <w:hyperlink r:id="rId83">
              <w:r w:rsidR="00144FD4">
                <w:rPr>
                  <w:w w:val="105"/>
                  <w:sz w:val="24"/>
                  <w:szCs w:val="24"/>
                </w:rPr>
                <w:t>https://resh.edu.ru/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  </w:t>
            </w:r>
            <w:hyperlink r:id="rId84">
              <w:r w:rsidR="00144FD4">
                <w:rPr>
                  <w:w w:val="105"/>
                  <w:sz w:val="24"/>
                  <w:szCs w:val="24"/>
                </w:rPr>
                <w:t>https://uchi.ru</w:t>
              </w:r>
            </w:hyperlink>
            <w:r w:rsidR="00144FD4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126F07" w14:paraId="62C40F99" w14:textId="77777777">
        <w:trPr>
          <w:trHeight w:val="333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3C46" w14:textId="77777777" w:rsidR="00126F07" w:rsidRDefault="00144FD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2C7D" w14:textId="77777777" w:rsidR="00126F07" w:rsidRDefault="00144FD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FD5" w14:textId="77777777" w:rsidR="00126F07" w:rsidRDefault="00126F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26F07" w14:paraId="47D3576B" w14:textId="77777777">
        <w:trPr>
          <w:trHeight w:val="333"/>
        </w:trPr>
        <w:tc>
          <w:tcPr>
            <w:tcW w:w="15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5CE4" w14:textId="77777777" w:rsidR="00126F07" w:rsidRDefault="00126F0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</w:p>
        </w:tc>
      </w:tr>
      <w:tr w:rsidR="00126F07" w14:paraId="418FC4A2" w14:textId="77777777">
        <w:trPr>
          <w:trHeight w:val="333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6D61" w14:textId="77777777" w:rsidR="00126F07" w:rsidRDefault="00144FD4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DCFC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729B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C93F4" w14:textId="77777777" w:rsidR="00126F07" w:rsidRDefault="00144FD4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5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C3FE" w14:textId="77777777" w:rsidR="00126F07" w:rsidRDefault="00126F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43776121" w14:textId="77777777" w:rsidR="00126F07" w:rsidRDefault="00126F07">
      <w:pPr>
        <w:rPr>
          <w:sz w:val="14"/>
        </w:rPr>
        <w:sectPr w:rsidR="00126F07">
          <w:pgSz w:w="16838" w:h="11906" w:orient="landscape"/>
          <w:pgMar w:top="58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807" w:type="dxa"/>
        <w:tblInd w:w="11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84"/>
        <w:gridCol w:w="3382"/>
        <w:gridCol w:w="703"/>
        <w:gridCol w:w="994"/>
        <w:gridCol w:w="1133"/>
        <w:gridCol w:w="142"/>
        <w:gridCol w:w="1135"/>
        <w:gridCol w:w="141"/>
        <w:gridCol w:w="1277"/>
        <w:gridCol w:w="140"/>
        <w:gridCol w:w="1276"/>
      </w:tblGrid>
      <w:tr w:rsidR="00126F07" w14:paraId="0EC462B3" w14:textId="77777777">
        <w:trPr>
          <w:trHeight w:val="80"/>
        </w:trPr>
        <w:tc>
          <w:tcPr>
            <w:tcW w:w="10805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0681" w14:textId="77777777" w:rsidR="00126F07" w:rsidRDefault="00126F07">
            <w:pPr>
              <w:rPr>
                <w:sz w:val="24"/>
                <w:szCs w:val="24"/>
              </w:rPr>
            </w:pPr>
          </w:p>
        </w:tc>
      </w:tr>
      <w:tr w:rsidR="00126F07" w14:paraId="6A3B02CF" w14:textId="77777777">
        <w:trPr>
          <w:trHeight w:val="242"/>
        </w:trPr>
        <w:tc>
          <w:tcPr>
            <w:tcW w:w="10805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2CB8" w14:textId="77777777" w:rsidR="00126F07" w:rsidRDefault="00126F07">
            <w:pPr>
              <w:rPr>
                <w:sz w:val="24"/>
                <w:szCs w:val="24"/>
              </w:rPr>
            </w:pPr>
          </w:p>
          <w:p w14:paraId="0ABF5175" w14:textId="77777777" w:rsidR="00126F07" w:rsidRDefault="00144FD4">
            <w:pPr>
              <w:spacing w:before="65"/>
              <w:ind w:left="102"/>
              <w:rPr>
                <w:b/>
                <w:sz w:val="23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3E334DEA" wp14:editId="5140DA1B">
                      <wp:simplePos x="0" y="0"/>
                      <wp:positionH relativeFrom="page">
                        <wp:posOffset>420370</wp:posOffset>
                      </wp:positionH>
                      <wp:positionV relativeFrom="paragraph">
                        <wp:posOffset>280035</wp:posOffset>
                      </wp:positionV>
                      <wp:extent cx="6712585" cy="7620"/>
                      <wp:effectExtent l="0" t="0" r="0" b="0"/>
                      <wp:wrapTopAndBottom/>
                      <wp:docPr id="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2560" cy="7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92F0F" id="Rectangle 9" o:spid="_x0000_s1026" style="position:absolute;margin-left:33.1pt;margin-top:22.05pt;width:528.55pt;height:.6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" fillcolor="black" stroked="f" strokeweight="0">
                      <w10:wrap type="topAndBottom" anchorx="page"/>
                    </v:rect>
                  </w:pict>
                </mc:Fallback>
              </mc:AlternateContent>
            </w:r>
            <w:r>
              <w:rPr>
                <w:b/>
                <w:sz w:val="23"/>
              </w:rPr>
              <w:t>ПОУРОЧНОЕ ПЛАНИРОВАНИЕ</w:t>
            </w:r>
          </w:p>
          <w:tbl>
            <w:tblPr>
              <w:tblStyle w:val="TableNormal"/>
              <w:tblW w:w="10807" w:type="dxa"/>
              <w:tblInd w:w="117" w:type="dxa"/>
              <w:tblLayout w:type="fixed"/>
              <w:tblCellMar>
                <w:left w:w="7" w:type="dxa"/>
                <w:right w:w="7" w:type="dxa"/>
              </w:tblCellMar>
              <w:tblLook w:val="01E0" w:firstRow="1" w:lastRow="1" w:firstColumn="1" w:lastColumn="1" w:noHBand="0" w:noVBand="0"/>
            </w:tblPr>
            <w:tblGrid>
              <w:gridCol w:w="484"/>
              <w:gridCol w:w="3382"/>
              <w:gridCol w:w="703"/>
              <w:gridCol w:w="994"/>
              <w:gridCol w:w="1133"/>
              <w:gridCol w:w="1277"/>
              <w:gridCol w:w="1418"/>
              <w:gridCol w:w="1416"/>
            </w:tblGrid>
            <w:tr w:rsidR="00126F07" w14:paraId="2157BEC0" w14:textId="77777777">
              <w:trPr>
                <w:trHeight w:val="456"/>
              </w:trPr>
              <w:tc>
                <w:tcPr>
                  <w:tcW w:w="4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A4BB56" w14:textId="77777777" w:rsidR="00126F07" w:rsidRDefault="00144FD4">
                  <w:pPr>
                    <w:pStyle w:val="TableParagraph"/>
                    <w:spacing w:before="82" w:line="290" w:lineRule="auto"/>
                    <w:ind w:left="73" w:right="4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3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B3B72C" w14:textId="77777777" w:rsidR="00126F07" w:rsidRDefault="00144FD4">
                  <w:pPr>
                    <w:pStyle w:val="TableParagraph"/>
                    <w:spacing w:before="82"/>
                    <w:ind w:left="7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283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86E02A" w14:textId="77777777" w:rsidR="00126F07" w:rsidRDefault="00144FD4">
                  <w:pPr>
                    <w:pStyle w:val="TableParagraph"/>
                    <w:spacing w:before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52622E" w14:textId="77777777" w:rsidR="00126F07" w:rsidRDefault="00144FD4">
                  <w:pPr>
                    <w:spacing w:before="98" w:line="261" w:lineRule="auto"/>
                    <w:ind w:right="142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Планируемая</w:t>
                  </w:r>
                </w:p>
                <w:p w14:paraId="4B8D5E05" w14:textId="77777777" w:rsidR="00126F07" w:rsidRDefault="00144FD4">
                  <w:pPr>
                    <w:pStyle w:val="TableParagraph"/>
                    <w:spacing w:before="82" w:line="290" w:lineRule="auto"/>
                    <w:ind w:right="11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ат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изуче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5CC175" w14:textId="77777777" w:rsidR="00126F07" w:rsidRDefault="00144FD4">
                  <w:pPr>
                    <w:pStyle w:val="TableParagraph"/>
                    <w:spacing w:before="82" w:line="290" w:lineRule="auto"/>
                    <w:ind w:right="20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актическая дата проведения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765E99" w14:textId="77777777" w:rsidR="00126F07" w:rsidRDefault="00144FD4">
                  <w:pPr>
                    <w:pStyle w:val="TableParagraph"/>
                    <w:spacing w:before="82" w:line="290" w:lineRule="auto"/>
                    <w:ind w:right="20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иды, формы контроля</w:t>
                  </w:r>
                </w:p>
                <w:p w14:paraId="4617FD28" w14:textId="77777777" w:rsidR="00126F07" w:rsidRDefault="00126F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26F07" w14:paraId="65812FDB" w14:textId="77777777">
              <w:trPr>
                <w:trHeight w:val="778"/>
              </w:trPr>
              <w:tc>
                <w:tcPr>
                  <w:tcW w:w="48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3D8FB6" w14:textId="77777777" w:rsidR="00126F07" w:rsidRDefault="00126F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BF094A" w14:textId="77777777" w:rsidR="00126F07" w:rsidRDefault="00126F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D4435B" w14:textId="77777777" w:rsidR="00126F07" w:rsidRDefault="00144FD4">
                  <w:pPr>
                    <w:pStyle w:val="TableParagraph"/>
                    <w:spacing w:before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28F458" w14:textId="77777777" w:rsidR="00126F07" w:rsidRDefault="00144FD4">
                  <w:pPr>
                    <w:pStyle w:val="TableParagraph"/>
                    <w:spacing w:before="82" w:line="290" w:lineRule="auto"/>
                    <w:ind w:right="4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32983A" w14:textId="77777777" w:rsidR="00126F07" w:rsidRDefault="00144FD4">
                  <w:pPr>
                    <w:pStyle w:val="TableParagraph"/>
                    <w:spacing w:before="82" w:line="290" w:lineRule="auto"/>
                    <w:ind w:right="3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актические работы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06D51F" w14:textId="77777777" w:rsidR="00126F07" w:rsidRDefault="00126F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2ACDE5" w14:textId="77777777" w:rsidR="00126F07" w:rsidRDefault="00126F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29968B" w14:textId="77777777" w:rsidR="00126F07" w:rsidRDefault="00126F0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15CAD6" w14:textId="77777777" w:rsidR="00126F07" w:rsidRDefault="00144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 (8 часов)</w:t>
            </w:r>
          </w:p>
          <w:p w14:paraId="67134B42" w14:textId="77777777" w:rsidR="00126F07" w:rsidRDefault="00144FD4">
            <w:pPr>
              <w:tabs>
                <w:tab w:val="left" w:pos="67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Модуль № 1. Технологии, профессии и производства.</w:t>
            </w:r>
          </w:p>
        </w:tc>
      </w:tr>
      <w:tr w:rsidR="00126F07" w14:paraId="7C3431B5" w14:textId="77777777">
        <w:trPr>
          <w:trHeight w:val="778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7A540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7139" w14:textId="77777777" w:rsidR="00126F07" w:rsidRDefault="00144FD4">
            <w:pPr>
              <w:pStyle w:val="TableParagraph"/>
              <w:spacing w:before="82" w:line="290" w:lineRule="auto"/>
              <w:ind w:left="73" w:right="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и технологии современного мир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83FB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F9CB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B0C4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4F1B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E9B0C" w14:textId="77777777" w:rsidR="00126F07" w:rsidRDefault="00126F07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E5D7" w14:textId="77777777" w:rsidR="00126F07" w:rsidRDefault="00144FD4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16E3BFCD" w14:textId="77777777">
        <w:trPr>
          <w:trHeight w:val="11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ED54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A408" w14:textId="77777777" w:rsidR="00126F07" w:rsidRDefault="00144FD4">
            <w:pPr>
              <w:pStyle w:val="TableParagraph"/>
              <w:spacing w:before="82" w:line="290" w:lineRule="auto"/>
              <w:ind w:left="73"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8BC4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B546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F475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DE8E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D44F" w14:textId="77777777" w:rsidR="00126F07" w:rsidRDefault="00126F07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DC07" w14:textId="77777777" w:rsidR="00126F07" w:rsidRDefault="00144FD4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090E28A1" w14:textId="77777777">
        <w:trPr>
          <w:trHeight w:val="1744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EB59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80F0" w14:textId="77777777" w:rsidR="00126F07" w:rsidRDefault="00144FD4">
            <w:pPr>
              <w:pStyle w:val="TableParagraph"/>
              <w:spacing w:before="82" w:line="290" w:lineRule="auto"/>
              <w:ind w:left="73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ение и использование синтетических материалов в различных отраслях и профессиях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353B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DB32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E0F0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0D83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2884" w14:textId="77777777" w:rsidR="00126F07" w:rsidRDefault="00126F07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2631" w14:textId="77777777" w:rsidR="00126F07" w:rsidRDefault="00144FD4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0D0B41EE" w14:textId="77777777">
        <w:trPr>
          <w:trHeight w:val="1422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61A8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5A93" w14:textId="77777777" w:rsidR="00126F07" w:rsidRDefault="00144FD4">
            <w:pPr>
              <w:pStyle w:val="TableParagraph"/>
              <w:spacing w:before="82" w:line="290" w:lineRule="auto"/>
              <w:ind w:left="73" w:right="6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1.</w:t>
            </w:r>
          </w:p>
          <w:p w14:paraId="3FF38CA6" w14:textId="77777777" w:rsidR="00126F07" w:rsidRDefault="00144FD4">
            <w:pPr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78E93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882E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FA0C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4DB6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3787" w14:textId="77777777" w:rsidR="00126F07" w:rsidRDefault="00126F07">
            <w:pPr>
              <w:pStyle w:val="TableParagraph"/>
              <w:spacing w:before="82"/>
              <w:ind w:left="0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F22E9" w14:textId="77777777" w:rsidR="00126F07" w:rsidRDefault="00144FD4">
            <w:pPr>
              <w:pStyle w:val="TableParagraph"/>
              <w:spacing w:before="82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</w:tr>
      <w:tr w:rsidR="00126F07" w14:paraId="3016A418" w14:textId="77777777">
        <w:trPr>
          <w:trHeight w:val="11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CEF8D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AE85" w14:textId="77777777" w:rsidR="00126F07" w:rsidRDefault="00144FD4">
            <w:pPr>
              <w:pStyle w:val="TableParagraph"/>
              <w:spacing w:before="82" w:line="290" w:lineRule="auto"/>
              <w:ind w:left="73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ир, его место и влияние на жизнь и деятельность людей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E3EE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0378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DC8D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CB6B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7235" w14:textId="77777777" w:rsidR="00126F07" w:rsidRDefault="00126F07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226C9" w14:textId="77777777" w:rsidR="00126F07" w:rsidRDefault="00144FD4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5BC841AE" w14:textId="77777777">
        <w:trPr>
          <w:trHeight w:val="11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F399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2E57" w14:textId="77777777" w:rsidR="00126F07" w:rsidRDefault="00144FD4">
            <w:pPr>
              <w:pStyle w:val="TableParagraph"/>
              <w:spacing w:before="82" w:line="290" w:lineRule="auto"/>
              <w:ind w:left="73" w:right="5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современных технологий и преобразующей деятельности человека на окружающую среду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9FE3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B0F6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0C3FA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3C56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AC5F" w14:textId="77777777" w:rsidR="00126F07" w:rsidRDefault="00126F07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9F8A" w14:textId="77777777" w:rsidR="00126F07" w:rsidRDefault="00144FD4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780B94AC" w14:textId="77777777">
        <w:trPr>
          <w:trHeight w:val="1744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942B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F4F0" w14:textId="77777777" w:rsidR="00126F07" w:rsidRDefault="00144FD4">
            <w:pPr>
              <w:pStyle w:val="TableParagraph"/>
              <w:spacing w:before="82" w:line="290" w:lineRule="auto"/>
              <w:ind w:left="73" w:right="10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рактическая работа №2.Сохранение и развитие традиций прошлого в творчестве современных мастеров.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6151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613B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D134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7748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D242" w14:textId="77777777" w:rsidR="00126F07" w:rsidRDefault="00126F07">
            <w:pPr>
              <w:pStyle w:val="TableParagraph"/>
              <w:spacing w:before="82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044C" w14:textId="77777777" w:rsidR="00126F07" w:rsidRDefault="00144FD4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</w:tr>
      <w:tr w:rsidR="00126F07" w14:paraId="24E188A9" w14:textId="77777777">
        <w:trPr>
          <w:trHeight w:val="2066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8C1C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F14D" w14:textId="77777777" w:rsidR="00126F07" w:rsidRDefault="00144FD4">
            <w:pPr>
              <w:pStyle w:val="TableParagraph"/>
              <w:spacing w:before="82" w:line="290" w:lineRule="auto"/>
              <w:ind w:left="73" w:righ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зготовление изделий с учётом современных технологий (лепка, вязание, шитьё, вышивка и др.)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FCCE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189D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3E90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FA26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437E" w14:textId="77777777" w:rsidR="00126F07" w:rsidRDefault="00126F07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21BF" w14:textId="77777777" w:rsidR="00126F07" w:rsidRDefault="00144FD4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533A907B" w14:textId="77777777">
        <w:trPr>
          <w:trHeight w:val="836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8100" w14:textId="77777777" w:rsidR="00126F07" w:rsidRDefault="00144FD4">
            <w:pPr>
              <w:pStyle w:val="TableParagraph"/>
              <w:spacing w:before="82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D364" w14:textId="77777777" w:rsidR="00126F07" w:rsidRDefault="00144FD4">
            <w:pPr>
              <w:pStyle w:val="TableParagraph"/>
              <w:spacing w:before="82" w:line="290" w:lineRule="auto"/>
              <w:ind w:left="73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творческая и проектная деятельность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5680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6F07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2334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5C8E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852F" w14:textId="77777777" w:rsidR="00126F07" w:rsidRDefault="00126F07">
            <w:pPr>
              <w:pStyle w:val="TableParagraph"/>
              <w:spacing w:before="8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2E7F" w14:textId="77777777" w:rsidR="00126F07" w:rsidRDefault="00144FD4">
            <w:pPr>
              <w:pStyle w:val="TableParagraph"/>
              <w:spacing w:before="8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230E1519" w14:textId="77777777">
        <w:trPr>
          <w:trHeight w:val="489"/>
        </w:trPr>
        <w:tc>
          <w:tcPr>
            <w:tcW w:w="108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B06E" w14:textId="77777777" w:rsidR="00126F07" w:rsidRDefault="00144FD4">
            <w:pPr>
              <w:pStyle w:val="TableParagraph"/>
              <w:spacing w:before="82" w:line="290" w:lineRule="auto"/>
              <w:ind w:right="284"/>
              <w:jc w:val="center"/>
              <w:rPr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2 четверть (8 часов)</w:t>
            </w:r>
          </w:p>
        </w:tc>
      </w:tr>
      <w:tr w:rsidR="00126F07" w14:paraId="6A331875" w14:textId="77777777">
        <w:trPr>
          <w:trHeight w:val="1472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C2F34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D6E6" w14:textId="77777777" w:rsidR="00126F07" w:rsidRDefault="00144FD4">
            <w:pPr>
              <w:pStyle w:val="TableParagraph"/>
              <w:spacing w:before="72" w:line="290" w:lineRule="auto"/>
              <w:ind w:left="73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ые, групповые и индивидуальные проекты.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01CE1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D02A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8870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1ED5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B722" w14:textId="77777777" w:rsidR="00126F07" w:rsidRDefault="00126F07">
            <w:pPr>
              <w:pStyle w:val="TableParagraph"/>
              <w:spacing w:before="72" w:line="290" w:lineRule="auto"/>
              <w:ind w:right="285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6075" w14:textId="77777777" w:rsidR="00126F07" w:rsidRDefault="00144FD4">
            <w:pPr>
              <w:pStyle w:val="TableParagraph"/>
              <w:spacing w:before="72" w:line="290" w:lineRule="auto"/>
              <w:ind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</w:t>
            </w:r>
          </w:p>
        </w:tc>
      </w:tr>
      <w:tr w:rsidR="00126F07" w14:paraId="1E65426F" w14:textId="77777777">
        <w:trPr>
          <w:trHeight w:val="1744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23EF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6315" w14:textId="77777777" w:rsidR="00126F07" w:rsidRDefault="00144FD4">
            <w:pPr>
              <w:pStyle w:val="TableParagraph"/>
              <w:spacing w:before="72" w:line="290" w:lineRule="auto"/>
              <w:ind w:left="73" w:right="208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3.</w:t>
            </w:r>
          </w:p>
          <w:p w14:paraId="0FE725FA" w14:textId="77777777" w:rsidR="00126F07" w:rsidRDefault="00144FD4">
            <w:pPr>
              <w:pStyle w:val="TableParagraph"/>
              <w:spacing w:before="72" w:line="290" w:lineRule="auto"/>
              <w:ind w:left="73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омбинированных техник создания конструкци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9959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C7A5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D663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7ED0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CC4E" w14:textId="77777777" w:rsidR="00126F07" w:rsidRDefault="00126F07">
            <w:pPr>
              <w:pStyle w:val="TableParagraph"/>
              <w:spacing w:before="72" w:line="290" w:lineRule="auto"/>
              <w:ind w:right="563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7E8A" w14:textId="77777777" w:rsidR="00126F07" w:rsidRDefault="00144FD4">
            <w:pPr>
              <w:pStyle w:val="TableParagraph"/>
              <w:spacing w:before="72" w:line="290" w:lineRule="auto"/>
              <w:ind w:right="56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</w:t>
            </w:r>
          </w:p>
        </w:tc>
      </w:tr>
      <w:tr w:rsidR="00126F07" w14:paraId="20A37848" w14:textId="77777777">
        <w:trPr>
          <w:trHeight w:val="1744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6F0C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E738" w14:textId="77777777" w:rsidR="00126F07" w:rsidRDefault="00144FD4">
            <w:pPr>
              <w:pStyle w:val="TableParagraph"/>
              <w:spacing w:before="72" w:line="290" w:lineRule="auto"/>
              <w:ind w:left="73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нструкций по заданным условиям в выполнении учебных проектов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0A3E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9728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1C0EF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5DC6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63AC" w14:textId="77777777" w:rsidR="00126F07" w:rsidRDefault="00126F07">
            <w:pPr>
              <w:pStyle w:val="TableParagraph"/>
              <w:spacing w:before="72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A929" w14:textId="77777777" w:rsidR="00126F07" w:rsidRDefault="00144FD4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</w:t>
            </w:r>
          </w:p>
          <w:p w14:paraId="5F1B3E0B" w14:textId="77777777" w:rsidR="00126F07" w:rsidRDefault="00126F07"/>
          <w:p w14:paraId="33281605" w14:textId="77777777" w:rsidR="00126F07" w:rsidRDefault="00126F07"/>
          <w:p w14:paraId="23E1987B" w14:textId="77777777" w:rsidR="00126F07" w:rsidRDefault="00126F07">
            <w:pPr>
              <w:jc w:val="center"/>
            </w:pPr>
          </w:p>
        </w:tc>
      </w:tr>
      <w:tr w:rsidR="00126F07" w14:paraId="4BCFE41D" w14:textId="77777777">
        <w:trPr>
          <w:trHeight w:val="486"/>
        </w:trPr>
        <w:tc>
          <w:tcPr>
            <w:tcW w:w="108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3494" w14:textId="77777777" w:rsidR="00126F07" w:rsidRDefault="00144FD4">
            <w:pPr>
              <w:pStyle w:val="TableParagraph"/>
              <w:tabs>
                <w:tab w:val="left" w:pos="6018"/>
              </w:tabs>
              <w:spacing w:before="72"/>
              <w:jc w:val="center"/>
              <w:rPr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Модуль № 2. Технологии ручной обработки материалов.</w:t>
            </w:r>
          </w:p>
        </w:tc>
      </w:tr>
      <w:tr w:rsidR="00126F07" w14:paraId="4B679CAA" w14:textId="77777777">
        <w:trPr>
          <w:trHeight w:val="1543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F7EB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9B82" w14:textId="77777777" w:rsidR="00126F07" w:rsidRDefault="00144FD4">
            <w:pPr>
              <w:pStyle w:val="TableParagraph"/>
              <w:spacing w:before="72" w:line="290" w:lineRule="auto"/>
              <w:ind w:left="73"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ческие материалы — ткани, полимеры (пластик, поролон). Их свойства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995A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EFD7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011D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B8F5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7FEB" w14:textId="77777777" w:rsidR="00126F07" w:rsidRDefault="00126F07">
            <w:pPr>
              <w:pStyle w:val="TableParagraph"/>
              <w:spacing w:before="72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5061" w14:textId="77777777" w:rsidR="00126F07" w:rsidRDefault="00144FD4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656B300D" w14:textId="77777777">
        <w:trPr>
          <w:trHeight w:val="1469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F04F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FCA3" w14:textId="77777777" w:rsidR="00126F07" w:rsidRDefault="00144FD4">
            <w:pPr>
              <w:pStyle w:val="TableParagraph"/>
              <w:spacing w:before="72" w:line="290" w:lineRule="auto"/>
              <w:ind w:left="73" w:right="4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Использование измерений, вычислений и построений для решения практических задач.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CF4E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D83A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EA54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A0BD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3A37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3BB9" w14:textId="77777777" w:rsidR="00126F07" w:rsidRDefault="00144FD4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</w:tbl>
    <w:p w14:paraId="5C1F48B3" w14:textId="77777777" w:rsidR="00126F07" w:rsidRDefault="00126F07">
      <w:pPr>
        <w:rPr>
          <w:sz w:val="24"/>
          <w:szCs w:val="24"/>
        </w:rPr>
      </w:pPr>
    </w:p>
    <w:tbl>
      <w:tblPr>
        <w:tblStyle w:val="TableNormal"/>
        <w:tblW w:w="10807" w:type="dxa"/>
        <w:tblInd w:w="11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82"/>
        <w:gridCol w:w="3383"/>
        <w:gridCol w:w="704"/>
        <w:gridCol w:w="852"/>
        <w:gridCol w:w="1135"/>
        <w:gridCol w:w="1274"/>
        <w:gridCol w:w="1418"/>
        <w:gridCol w:w="1559"/>
      </w:tblGrid>
      <w:tr w:rsidR="00126F07" w14:paraId="72CA627D" w14:textId="77777777">
        <w:trPr>
          <w:trHeight w:val="113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DD09" w14:textId="77777777" w:rsidR="00126F07" w:rsidRDefault="00144FD4">
            <w:pPr>
              <w:pStyle w:val="TableParagraph"/>
              <w:spacing w:before="8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5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6C3A" w14:textId="77777777" w:rsidR="00126F07" w:rsidRDefault="00144FD4">
            <w:pPr>
              <w:pStyle w:val="TableParagraph"/>
              <w:spacing w:before="82" w:line="290" w:lineRule="auto"/>
              <w:ind w:left="73" w:right="6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 4.</w:t>
            </w:r>
            <w:r>
              <w:rPr>
                <w:sz w:val="24"/>
                <w:szCs w:val="24"/>
              </w:rPr>
              <w:t xml:space="preserve"> Технология обработки бумаги и картона.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AB43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FA0A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7342A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03B4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DF11" w14:textId="77777777" w:rsidR="00126F07" w:rsidRDefault="00126F07">
            <w:pPr>
              <w:pStyle w:val="TableParagraph"/>
              <w:spacing w:before="82" w:line="290" w:lineRule="auto"/>
              <w:ind w:right="36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5E61" w14:textId="77777777" w:rsidR="00126F07" w:rsidRDefault="00144FD4">
            <w:pPr>
              <w:pStyle w:val="TableParagraph"/>
              <w:spacing w:before="82" w:line="290" w:lineRule="auto"/>
              <w:ind w:righ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</w:tr>
      <w:tr w:rsidR="00126F07" w14:paraId="396CE16B" w14:textId="77777777">
        <w:trPr>
          <w:trHeight w:val="110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1388A" w14:textId="77777777" w:rsidR="00126F07" w:rsidRDefault="00144FD4">
            <w:pPr>
              <w:pStyle w:val="TableParagraph"/>
              <w:spacing w:before="8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EBF6" w14:textId="77777777" w:rsidR="00126F07" w:rsidRDefault="00144FD4">
            <w:pPr>
              <w:pStyle w:val="TableParagraph"/>
              <w:spacing w:before="82" w:line="290" w:lineRule="auto"/>
              <w:ind w:left="73" w:right="191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пределение оптимальных способов разметки деталей, сборки изделия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1071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6AE1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43E7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F307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FBA1" w14:textId="77777777" w:rsidR="00126F07" w:rsidRDefault="00126F07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3026" w14:textId="77777777" w:rsidR="00126F07" w:rsidRDefault="00144FD4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17052CB2" w14:textId="77777777">
        <w:trPr>
          <w:trHeight w:val="334"/>
        </w:trPr>
        <w:tc>
          <w:tcPr>
            <w:tcW w:w="10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A7E1" w14:textId="77777777" w:rsidR="00126F07" w:rsidRDefault="00144FD4">
            <w:pPr>
              <w:pStyle w:val="TableParagraph"/>
              <w:tabs>
                <w:tab w:val="left" w:pos="6124"/>
              </w:tabs>
              <w:spacing w:befor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(9 часов)</w:t>
            </w:r>
          </w:p>
        </w:tc>
      </w:tr>
      <w:tr w:rsidR="00126F07" w14:paraId="52FB7427" w14:textId="77777777">
        <w:trPr>
          <w:trHeight w:val="1043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66DB" w14:textId="77777777" w:rsidR="00126F07" w:rsidRDefault="00144FD4">
            <w:pPr>
              <w:pStyle w:val="TableParagraph"/>
              <w:spacing w:before="8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B043" w14:textId="77777777" w:rsidR="00126F07" w:rsidRDefault="00144FD4">
            <w:pPr>
              <w:pStyle w:val="TableParagraph"/>
              <w:spacing w:before="0" w:line="259" w:lineRule="exact"/>
              <w:ind w:left="7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9F82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F54C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51DB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11F5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9DDA" w14:textId="77777777" w:rsidR="00126F07" w:rsidRDefault="00126F07">
            <w:pPr>
              <w:pStyle w:val="TableParagraph"/>
              <w:spacing w:before="8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705D" w14:textId="77777777" w:rsidR="00126F07" w:rsidRDefault="00144FD4">
            <w:pPr>
              <w:pStyle w:val="TableParagraph"/>
              <w:spacing w:before="8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5EC4E164" w14:textId="77777777">
        <w:trPr>
          <w:trHeight w:val="239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EA3E" w14:textId="77777777" w:rsidR="00126F07" w:rsidRDefault="00144FD4">
            <w:pPr>
              <w:pStyle w:val="TableParagraph"/>
              <w:spacing w:before="8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F97C" w14:textId="77777777" w:rsidR="00126F07" w:rsidRDefault="00144FD4">
            <w:pPr>
              <w:pStyle w:val="TableParagraph"/>
              <w:spacing w:before="0" w:line="290" w:lineRule="auto"/>
              <w:ind w:left="73" w:right="106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BCED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9063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F9F7" w14:textId="77777777" w:rsidR="00126F07" w:rsidRDefault="00144FD4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1D99" w14:textId="77777777" w:rsidR="00126F07" w:rsidRDefault="00144FD4">
            <w:pPr>
              <w:pStyle w:val="TableParagraph"/>
              <w:spacing w:before="8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3825" w14:textId="77777777" w:rsidR="00126F07" w:rsidRDefault="00126F07">
            <w:pPr>
              <w:pStyle w:val="TableParagraph"/>
              <w:spacing w:before="8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D1D1" w14:textId="77777777" w:rsidR="00126F07" w:rsidRDefault="00144FD4">
            <w:pPr>
              <w:pStyle w:val="TableParagraph"/>
              <w:spacing w:before="8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42C8E872" w14:textId="77777777">
        <w:trPr>
          <w:trHeight w:val="110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A873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61C91" w14:textId="77777777" w:rsidR="00126F07" w:rsidRDefault="00144FD4">
            <w:pPr>
              <w:pStyle w:val="TableParagraph"/>
              <w:spacing w:before="72" w:line="290" w:lineRule="auto"/>
              <w:ind w:left="73" w:right="29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едставление о видах тканей, их свойствах и областей использования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C9E2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A976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DCD8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4786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BF96" w14:textId="77777777" w:rsidR="00126F07" w:rsidRDefault="00126F07">
            <w:pPr>
              <w:pStyle w:val="TableParagraph"/>
              <w:spacing w:before="7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FCA83" w14:textId="77777777" w:rsidR="00126F07" w:rsidRDefault="00144FD4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51EB4223" w14:textId="77777777">
        <w:trPr>
          <w:trHeight w:val="1362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23C6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2BE9" w14:textId="77777777" w:rsidR="00126F07" w:rsidRDefault="00144FD4">
            <w:pPr>
              <w:pStyle w:val="TableParagraph"/>
              <w:spacing w:before="72" w:line="290" w:lineRule="auto"/>
              <w:ind w:left="73" w:right="30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изайн одежды в зависимости от её назначения, моды, времени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06055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A328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D5D3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E482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20E6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F0F2" w14:textId="77777777" w:rsidR="00126F07" w:rsidRDefault="00144FD4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4F24163A" w14:textId="77777777">
        <w:trPr>
          <w:trHeight w:val="1071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2AD5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8F95B" w14:textId="77777777" w:rsidR="00126F07" w:rsidRDefault="00144FD4">
            <w:pPr>
              <w:pStyle w:val="TableParagraph"/>
              <w:spacing w:before="72" w:line="290" w:lineRule="auto"/>
              <w:ind w:left="73" w:right="5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скрой деталей по готовым лекалам (выкройкам), собственным несложны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F8F0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0A12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2A30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1828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6A29" w14:textId="77777777" w:rsidR="00126F07" w:rsidRDefault="00126F07">
            <w:pPr>
              <w:pStyle w:val="TableParagraph"/>
              <w:spacing w:before="7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6024" w14:textId="77777777" w:rsidR="00126F07" w:rsidRDefault="00144FD4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5CDD4E46" w14:textId="77777777">
        <w:trPr>
          <w:trHeight w:val="69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57E0C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5711" w14:textId="77777777" w:rsidR="00126F07" w:rsidRDefault="00144FD4">
            <w:pPr>
              <w:pStyle w:val="TableParagraph"/>
              <w:spacing w:before="72"/>
              <w:ind w:left="13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трочка петельного стежка и её варианты («тамбур» и др.),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16AC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82C1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D76B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EB47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E09B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5DAB" w14:textId="77777777" w:rsidR="00126F07" w:rsidRDefault="00144FD4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79EEE0B6" w14:textId="77777777">
        <w:trPr>
          <w:trHeight w:val="110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B583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3383" w14:textId="77777777" w:rsidR="00126F07" w:rsidRDefault="00144FD4">
            <w:pPr>
              <w:pStyle w:val="TableParagraph"/>
              <w:spacing w:line="264" w:lineRule="auto"/>
              <w:ind w:left="7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 5.</w:t>
            </w:r>
          </w:p>
          <w:p w14:paraId="2D950906" w14:textId="77777777" w:rsidR="00126F07" w:rsidRDefault="00144FD4">
            <w:pPr>
              <w:pStyle w:val="TableParagraph"/>
              <w:spacing w:before="72" w:line="290" w:lineRule="auto"/>
              <w:ind w:left="73" w:right="48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одбор ручных строчек для сшивания и отделки изделий.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FC40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11A0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C997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94F9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0838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F3E88" w14:textId="77777777" w:rsidR="00126F07" w:rsidRDefault="00144FD4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</w:tr>
      <w:tr w:rsidR="00126F07" w14:paraId="766D22D4" w14:textId="77777777">
        <w:trPr>
          <w:trHeight w:val="77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A951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645D" w14:textId="77777777" w:rsidR="00126F07" w:rsidRDefault="00144FD4">
            <w:pPr>
              <w:pStyle w:val="TableParagraph"/>
              <w:spacing w:before="72" w:line="290" w:lineRule="auto"/>
              <w:ind w:left="73" w:right="63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ехнология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обработки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синтетических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материалов.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ластик,</w:t>
            </w:r>
            <w:r>
              <w:rPr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оролон,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олиэтилен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18C1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47D34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0C9B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728B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2F57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E537" w14:textId="77777777" w:rsidR="00126F07" w:rsidRDefault="00144FD4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09A00D45" w14:textId="77777777">
        <w:trPr>
          <w:trHeight w:val="288"/>
        </w:trPr>
        <w:tc>
          <w:tcPr>
            <w:tcW w:w="10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1387" w14:textId="77777777" w:rsidR="00126F07" w:rsidRDefault="00144FD4">
            <w:pPr>
              <w:pStyle w:val="TableParagraph"/>
              <w:tabs>
                <w:tab w:val="left" w:pos="6048"/>
              </w:tabs>
              <w:spacing w:before="72" w:line="290" w:lineRule="auto"/>
              <w:ind w:left="0" w:right="284"/>
              <w:jc w:val="center"/>
              <w:rPr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Модуль №3. Конструирование и моделирование.</w:t>
            </w:r>
          </w:p>
        </w:tc>
      </w:tr>
      <w:tr w:rsidR="00126F07" w14:paraId="6110DA9E" w14:textId="77777777">
        <w:trPr>
          <w:trHeight w:val="77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C0C5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521F4" w14:textId="77777777" w:rsidR="00126F07" w:rsidRDefault="00144FD4">
            <w:r>
              <w:rPr>
                <w:w w:val="105"/>
                <w:sz w:val="24"/>
                <w:szCs w:val="24"/>
              </w:rPr>
              <w:t>Современные</w:t>
            </w:r>
            <w:r>
              <w:rPr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требования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техническим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устройствам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(экологичность,</w:t>
            </w:r>
            <w:r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безопасность,</w:t>
            </w:r>
            <w:r>
              <w:rPr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эргономичность 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др.)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660F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0DCF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BF86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2654D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0AEC" w14:textId="77777777" w:rsidR="00126F07" w:rsidRDefault="00126F07">
            <w:pPr>
              <w:pStyle w:val="TableParagraph"/>
              <w:spacing w:before="72" w:line="290" w:lineRule="auto"/>
              <w:ind w:right="37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0D24E" w14:textId="77777777" w:rsidR="00126F07" w:rsidRDefault="00144FD4">
            <w:pPr>
              <w:pStyle w:val="TableParagraph"/>
              <w:spacing w:before="72" w:line="290" w:lineRule="auto"/>
              <w:ind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32EAEFCE" w14:textId="77777777">
        <w:trPr>
          <w:trHeight w:val="778"/>
        </w:trPr>
        <w:tc>
          <w:tcPr>
            <w:tcW w:w="10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C8E5" w14:textId="77777777" w:rsidR="00126F07" w:rsidRDefault="00144FD4">
            <w:pPr>
              <w:pStyle w:val="TableParagraph"/>
              <w:spacing w:before="72" w:line="290" w:lineRule="auto"/>
              <w:ind w:right="37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(9 часов)</w:t>
            </w:r>
          </w:p>
        </w:tc>
      </w:tr>
      <w:tr w:rsidR="00126F07" w14:paraId="38C06A14" w14:textId="77777777">
        <w:trPr>
          <w:trHeight w:val="77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79EA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FC2C" w14:textId="77777777" w:rsidR="00126F07" w:rsidRDefault="00144FD4">
            <w:pPr>
              <w:pStyle w:val="TableParagraph"/>
              <w:spacing w:before="72" w:line="290" w:lineRule="auto"/>
              <w:ind w:left="73" w:right="95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нструирование и моделирование изделий из различных материал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E8B2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BDCB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F95F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CAF8B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F0D" w14:textId="77777777" w:rsidR="00126F07" w:rsidRDefault="00126F07">
            <w:pPr>
              <w:pStyle w:val="TableParagraph"/>
              <w:spacing w:before="72" w:line="290" w:lineRule="auto"/>
              <w:ind w:right="37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F178" w14:textId="77777777" w:rsidR="00126F07" w:rsidRDefault="00144FD4">
            <w:pPr>
              <w:pStyle w:val="TableParagraph"/>
              <w:spacing w:before="72" w:line="290" w:lineRule="auto"/>
              <w:ind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447DEB96" w14:textId="77777777">
        <w:trPr>
          <w:trHeight w:val="778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40CE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F9DF" w14:textId="77777777" w:rsidR="00126F07" w:rsidRDefault="00144FD4">
            <w:pPr>
              <w:pStyle w:val="TableParagraph"/>
              <w:spacing w:before="72" w:line="290" w:lineRule="auto"/>
              <w:ind w:left="73" w:right="11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Конструирование и моделирование изделий.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D473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241B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01F8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38C6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C7D0" w14:textId="77777777" w:rsidR="00126F07" w:rsidRDefault="00126F07">
            <w:pPr>
              <w:pStyle w:val="TableParagraph"/>
              <w:spacing w:before="7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6622" w14:textId="77777777" w:rsidR="00126F07" w:rsidRDefault="00144FD4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7A7FDDDC" w14:textId="77777777">
        <w:trPr>
          <w:trHeight w:val="1679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AD0A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206A" w14:textId="77777777" w:rsidR="00126F07" w:rsidRDefault="00144FD4">
            <w:pPr>
              <w:pStyle w:val="TableParagraph"/>
              <w:spacing w:before="72" w:line="290" w:lineRule="auto"/>
              <w:ind w:left="73" w:right="35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ыполнении индивидуальных творческих и коллективных проектных работ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5CCD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D33A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3F19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728F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8E93" w14:textId="77777777" w:rsidR="00126F07" w:rsidRDefault="00126F07">
            <w:pPr>
              <w:pStyle w:val="TableParagraph"/>
              <w:spacing w:before="7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60D7" w14:textId="77777777" w:rsidR="00126F07" w:rsidRDefault="00144FD4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</w:tr>
      <w:tr w:rsidR="00126F07" w14:paraId="2975F552" w14:textId="77777777">
        <w:trPr>
          <w:trHeight w:val="829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4540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5355" w14:textId="77777777" w:rsidR="00126F07" w:rsidRDefault="00144FD4">
            <w:pPr>
              <w:pStyle w:val="TableParagraph"/>
              <w:spacing w:before="72" w:line="290" w:lineRule="auto"/>
              <w:ind w:left="73" w:right="35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№6</w:t>
            </w:r>
            <w:r>
              <w:rPr>
                <w:sz w:val="24"/>
                <w:szCs w:val="24"/>
              </w:rPr>
              <w:t>.</w:t>
            </w:r>
          </w:p>
          <w:p w14:paraId="7E49CEB9" w14:textId="77777777" w:rsidR="00126F07" w:rsidRDefault="00144FD4">
            <w:pPr>
              <w:pStyle w:val="TableParagraph"/>
              <w:spacing w:before="72" w:line="290" w:lineRule="auto"/>
              <w:ind w:left="73" w:right="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обототехника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9028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33F99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AE2B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7C72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C634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99D9" w14:textId="77777777" w:rsidR="00126F07" w:rsidRDefault="00144FD4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</w:tr>
      <w:tr w:rsidR="00126F07" w14:paraId="199929B2" w14:textId="77777777">
        <w:trPr>
          <w:trHeight w:val="699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11C50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F485" w14:textId="77777777" w:rsidR="00126F07" w:rsidRDefault="00144FD4">
            <w:r>
              <w:rPr>
                <w:sz w:val="24"/>
                <w:szCs w:val="24"/>
              </w:rPr>
              <w:t>Конструирование робота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426B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CF43C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29B41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F763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6495" w14:textId="77777777" w:rsidR="00126F07" w:rsidRDefault="00126F07">
            <w:pPr>
              <w:pStyle w:val="TableParagraph"/>
              <w:spacing w:before="7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9D3F" w14:textId="77777777" w:rsidR="00126F07" w:rsidRDefault="00144FD4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126F07" w14:paraId="328DDAEC" w14:textId="77777777">
        <w:trPr>
          <w:trHeight w:val="1422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40CC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8F41" w14:textId="77777777" w:rsidR="00126F07" w:rsidRDefault="00144FD4">
            <w:pPr>
              <w:pStyle w:val="TableParagraph"/>
              <w:spacing w:before="72" w:line="290" w:lineRule="auto"/>
              <w:ind w:left="73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робота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6C7C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9898A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71B0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C3ED6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5FAC" w14:textId="77777777" w:rsidR="00126F07" w:rsidRDefault="00126F07">
            <w:pPr>
              <w:pStyle w:val="TableParagraph"/>
              <w:spacing w:before="0" w:line="290" w:lineRule="auto"/>
              <w:ind w:right="3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31B6" w14:textId="77777777" w:rsidR="00126F07" w:rsidRDefault="00144FD4">
            <w:pPr>
              <w:pStyle w:val="TableParagraph"/>
              <w:spacing w:before="72" w:line="290" w:lineRule="auto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с использованием</w:t>
            </w:r>
          </w:p>
          <w:p w14:paraId="74D1E011" w14:textId="77777777" w:rsidR="00126F07" w:rsidRDefault="00144FD4">
            <w:pPr>
              <w:pStyle w:val="TableParagraph"/>
              <w:spacing w:before="72" w:line="290" w:lineRule="auto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еночного листа».</w:t>
            </w:r>
          </w:p>
        </w:tc>
      </w:tr>
      <w:tr w:rsidR="00126F07" w14:paraId="395C08DD" w14:textId="77777777">
        <w:trPr>
          <w:trHeight w:val="706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5532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2141" w14:textId="77777777" w:rsidR="00126F07" w:rsidRDefault="00144FD4" w:rsidP="00716729">
            <w:pPr>
              <w:pStyle w:val="TableParagraph"/>
              <w:spacing w:before="72" w:line="290" w:lineRule="auto"/>
              <w:ind w:left="73" w:right="25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ромежуточная аттестация. </w:t>
            </w:r>
            <w:r w:rsidR="00716729">
              <w:rPr>
                <w:w w:val="105"/>
                <w:sz w:val="24"/>
                <w:szCs w:val="24"/>
              </w:rPr>
              <w:t>Проект.</w:t>
            </w:r>
            <w:r w:rsidR="00050E04">
              <w:t xml:space="preserve"> </w:t>
            </w:r>
            <w:r w:rsidR="00050E04" w:rsidRPr="00050E04">
              <w:rPr>
                <w:w w:val="105"/>
                <w:sz w:val="24"/>
                <w:szCs w:val="24"/>
              </w:rPr>
              <w:t>Преобразование конструкции робота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7607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EC51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D057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8F8C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9D97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7861" w14:textId="77777777" w:rsidR="00126F07" w:rsidRDefault="00716729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 w:rsidRPr="00716729">
              <w:rPr>
                <w:w w:val="105"/>
                <w:sz w:val="24"/>
                <w:szCs w:val="24"/>
              </w:rPr>
              <w:t>Проект.</w:t>
            </w:r>
          </w:p>
        </w:tc>
      </w:tr>
      <w:tr w:rsidR="00126F07" w14:paraId="1FF2C4EB" w14:textId="77777777">
        <w:trPr>
          <w:trHeight w:val="110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E825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8F76" w14:textId="77777777" w:rsidR="00126F07" w:rsidRDefault="00144FD4">
            <w:pPr>
              <w:pStyle w:val="TableParagraph"/>
              <w:spacing w:before="72" w:line="290" w:lineRule="auto"/>
              <w:ind w:left="73" w:righ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конструкции робота. Презентация робота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684E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21ED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2D4E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E99E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B3BE6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B6CD" w14:textId="77777777" w:rsidR="00126F07" w:rsidRDefault="00144FD4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</w:tr>
      <w:tr w:rsidR="00126F07" w14:paraId="5037E827" w14:textId="77777777">
        <w:trPr>
          <w:trHeight w:val="110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3B2C" w14:textId="77777777" w:rsidR="00126F07" w:rsidRDefault="00144FD4">
            <w:pPr>
              <w:pStyle w:val="TableParagraph"/>
              <w:spacing w:before="72"/>
              <w:ind w:left="5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CB9F" w14:textId="77777777" w:rsidR="00126F07" w:rsidRDefault="00144FD4">
            <w:pPr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 № 7.</w:t>
            </w:r>
            <w:r>
              <w:rPr>
                <w:sz w:val="24"/>
                <w:szCs w:val="24"/>
              </w:rPr>
              <w:t xml:space="preserve"> Преобразование конструкции робота. Презентация робота.</w:t>
            </w:r>
          </w:p>
          <w:p w14:paraId="2C9354ED" w14:textId="77777777" w:rsidR="00126F07" w:rsidRDefault="00126F07">
            <w:pPr>
              <w:pStyle w:val="TableParagraph"/>
              <w:spacing w:before="72" w:line="290" w:lineRule="auto"/>
              <w:ind w:left="73" w:right="666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CA7C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CE57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AA8A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15D2" w14:textId="77777777" w:rsidR="00126F07" w:rsidRDefault="00144FD4">
            <w:pPr>
              <w:pStyle w:val="TableParagraph"/>
              <w:spacing w:before="72"/>
              <w:ind w:left="5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0123" w14:textId="77777777" w:rsidR="00126F07" w:rsidRDefault="00126F07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92A1" w14:textId="77777777" w:rsidR="00126F07" w:rsidRDefault="00144FD4">
            <w:pPr>
              <w:pStyle w:val="TableParagraph"/>
              <w:spacing w:before="72" w:line="29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</w:tr>
      <w:tr w:rsidR="00126F07" w14:paraId="6DF97A5F" w14:textId="77777777">
        <w:trPr>
          <w:trHeight w:val="778"/>
        </w:trPr>
        <w:tc>
          <w:tcPr>
            <w:tcW w:w="3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20CD1" w14:textId="77777777" w:rsidR="00126F07" w:rsidRDefault="00144FD4">
            <w:pPr>
              <w:pStyle w:val="TableParagraph"/>
              <w:spacing w:before="72" w:line="290" w:lineRule="auto"/>
              <w:ind w:left="73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6FF1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2500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508A" w14:textId="77777777" w:rsidR="00126F07" w:rsidRDefault="00144FD4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61F3" w14:textId="77777777" w:rsidR="00126F07" w:rsidRDefault="00126F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16D886D9" w14:textId="77777777" w:rsidR="00126F07" w:rsidRDefault="00126F07">
      <w:pPr>
        <w:rPr>
          <w:sz w:val="24"/>
          <w:szCs w:val="24"/>
        </w:rPr>
        <w:sectPr w:rsidR="00126F07">
          <w:pgSz w:w="11906" w:h="16838"/>
          <w:pgMar w:top="580" w:right="460" w:bottom="280" w:left="560" w:header="0" w:footer="0" w:gutter="0"/>
          <w:cols w:space="720"/>
          <w:formProt w:val="0"/>
          <w:docGrid w:linePitch="100" w:charSpace="4096"/>
        </w:sectPr>
      </w:pPr>
    </w:p>
    <w:p w14:paraId="0BBA01E3" w14:textId="77777777" w:rsidR="00126F07" w:rsidRDefault="00144FD4">
      <w:pPr>
        <w:pStyle w:val="1"/>
        <w:ind w:left="106"/>
      </w:pPr>
      <w:bookmarkStart w:id="4" w:name="ЦИФРОВЫЕ_ОБРАЗОВАТЕЛЬНЫЕ_РЕСУРСЫ_И_РЕСУР"/>
      <w:bookmarkStart w:id="5" w:name="МЕТОДИЧЕСКИЕ_МАТЕРИАЛЫ_ДЛЯ_УЧИТЕЛЯ"/>
      <w:bookmarkStart w:id="6" w:name="ОБЯЗАТЕЛЬНЫЕ_УЧЕБНЫЕ_МАТЕРИАЛЫ_ДЛЯ_УЧЕНИ"/>
      <w:bookmarkStart w:id="7" w:name="УЧЕБНО-МЕТОДИЧЕСКОЕ_ОБЕСПЕЧЕНИЕ_ОБРАЗОВА"/>
      <w:bookmarkEnd w:id="4"/>
      <w:bookmarkEnd w:id="5"/>
      <w:bookmarkEnd w:id="6"/>
      <w:bookmarkEnd w:id="7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0" allowOverlap="1" wp14:anchorId="3FFC1E51" wp14:editId="4623E177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FA582E" id="Rectangle 3" o:spid="_x0000_s1026" style="position:absolute;margin-left:33.3pt;margin-top:22.9pt;width:528.15pt;height:.6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  <w:r>
        <w:t>УЧЕБНО-МЕТОДИЧЕСКОЕ ОБЕСПЕЧЕНИЕ ОБРАЗОВАТЕЛЬНОГО ПРОЦЕССА</w:t>
      </w:r>
    </w:p>
    <w:p w14:paraId="79E706C7" w14:textId="77777777" w:rsidR="00126F07" w:rsidRDefault="00144FD4">
      <w:pPr>
        <w:spacing w:before="179"/>
        <w:ind w:left="106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Е УЧЕБНЫЕ МАТЕРИАЛЫ ДЛЯ УЧЕНИКА</w:t>
      </w:r>
    </w:p>
    <w:p w14:paraId="2EFBEBAB" w14:textId="77777777" w:rsidR="00126F07" w:rsidRDefault="00144FD4">
      <w:pPr>
        <w:pStyle w:val="a3"/>
        <w:spacing w:before="156" w:line="290" w:lineRule="auto"/>
        <w:ind w:right="245" w:firstLine="0"/>
      </w:pPr>
      <w:r>
        <w:t>Технология, 4 класс/</w:t>
      </w:r>
      <w:proofErr w:type="spellStart"/>
      <w:r>
        <w:t>Лутцева</w:t>
      </w:r>
      <w:proofErr w:type="spellEnd"/>
      <w:r>
        <w:t xml:space="preserve"> Е.А., Зуева Т.П., Акционерное общество «Издательство «Просвещение»; Введите свой вариант:</w:t>
      </w:r>
    </w:p>
    <w:p w14:paraId="118CBDD7" w14:textId="77777777" w:rsidR="00126F07" w:rsidRDefault="00144FD4">
      <w:pPr>
        <w:pStyle w:val="1"/>
        <w:spacing w:before="191"/>
        <w:ind w:left="106"/>
      </w:pPr>
      <w:r>
        <w:t>МЕТОДИЧЕСКИЕ МАТЕРИАЛЫ ДЛЯ УЧИТЕЛЯ</w:t>
      </w:r>
    </w:p>
    <w:p w14:paraId="5F5B95DA" w14:textId="77777777" w:rsidR="00126F07" w:rsidRDefault="00144FD4">
      <w:pPr>
        <w:pStyle w:val="a3"/>
        <w:spacing w:before="156" w:line="290" w:lineRule="auto"/>
        <w:ind w:right="2027" w:firstLine="0"/>
      </w:pPr>
      <w:r>
        <w:t xml:space="preserve">Примерная рабочая программа начального общего </w:t>
      </w:r>
      <w:proofErr w:type="spellStart"/>
      <w:proofErr w:type="gramStart"/>
      <w:r>
        <w:t>образования.Технология</w:t>
      </w:r>
      <w:proofErr w:type="spellEnd"/>
      <w:proofErr w:type="gramEnd"/>
      <w:r>
        <w:t>. (для 1-4 классов образовательных организаций.)Москва 2021г.</w:t>
      </w:r>
    </w:p>
    <w:p w14:paraId="5790C79A" w14:textId="77777777" w:rsidR="00126F07" w:rsidRDefault="00144FD4">
      <w:pPr>
        <w:pStyle w:val="1"/>
        <w:spacing w:before="191"/>
        <w:ind w:left="106"/>
      </w:pPr>
      <w:r>
        <w:t>ЦИФРОВЫЕ ОБРАЗОВАТЕЛЬНЫЕ РЕСУРСЫ И РЕСУРСЫ СЕТИ ИНТЕРНЕТ</w:t>
      </w:r>
    </w:p>
    <w:p w14:paraId="68463F00" w14:textId="77777777" w:rsidR="00126F07" w:rsidRDefault="00144FD4">
      <w:pPr>
        <w:pStyle w:val="a3"/>
        <w:spacing w:before="156" w:line="290" w:lineRule="auto"/>
        <w:ind w:right="8954" w:firstLine="0"/>
        <w:sectPr w:rsidR="00126F07">
          <w:pgSz w:w="11906" w:h="16838"/>
          <w:pgMar w:top="520" w:right="460" w:bottom="280" w:left="560" w:header="0" w:footer="0" w:gutter="0"/>
          <w:cols w:space="720"/>
          <w:formProt w:val="0"/>
          <w:docGrid w:linePitch="100" w:charSpace="4096"/>
        </w:sectPr>
      </w:pPr>
      <w:r>
        <w:t>https://resh.edu.ru/ https://uchi.ru</w:t>
      </w:r>
    </w:p>
    <w:p w14:paraId="69EBDDF5" w14:textId="77777777" w:rsidR="00126F07" w:rsidRDefault="00144FD4">
      <w:pPr>
        <w:pStyle w:val="1"/>
        <w:ind w:left="106"/>
      </w:pPr>
      <w:bookmarkStart w:id="8" w:name="ОБОРУДОВАНИЕ_ДЛЯ_ПРОВЕДЕНИЯ_ПРАКТИЧЕСКИХ"/>
      <w:bookmarkStart w:id="9" w:name="УЧЕБНОЕ_ОБОРУДОВАНИЕ"/>
      <w:bookmarkStart w:id="10" w:name="МАТЕРИАЛЬНО-ТЕХНИЧЕСКОЕ_ОБЕСПЕЧЕНИЕ_ОБРА"/>
      <w:bookmarkEnd w:id="8"/>
      <w:bookmarkEnd w:id="9"/>
      <w:bookmarkEnd w:id="1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0" allowOverlap="1" wp14:anchorId="698D7C7A" wp14:editId="73ED43E3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03FE06" id="Rectangle 2" o:spid="_x0000_s1026" style="position:absolute;margin-left:33.3pt;margin-top:22.9pt;width:528.15pt;height:.6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  <w:r>
        <w:t>МАТЕРИАЛЬНО-ТЕХНИЧЕСКОЕ ОБЕСПЕЧЕНИЕ ОБРАЗОВАТЕЛЬНОГО ПРОЦЕССА</w:t>
      </w:r>
    </w:p>
    <w:p w14:paraId="18AEDC9E" w14:textId="77777777" w:rsidR="00126F07" w:rsidRDefault="00144FD4">
      <w:pPr>
        <w:spacing w:before="179"/>
        <w:ind w:left="106"/>
        <w:rPr>
          <w:b/>
          <w:sz w:val="24"/>
          <w:szCs w:val="24"/>
        </w:rPr>
      </w:pPr>
      <w:r>
        <w:rPr>
          <w:b/>
          <w:sz w:val="24"/>
          <w:szCs w:val="24"/>
        </w:rPr>
        <w:t>УЧЕБНОЕ ОБОРУДОВАНИЕ</w:t>
      </w:r>
    </w:p>
    <w:p w14:paraId="0752605C" w14:textId="77777777" w:rsidR="00126F07" w:rsidRDefault="00144FD4">
      <w:pPr>
        <w:pStyle w:val="a3"/>
        <w:spacing w:before="156"/>
        <w:ind w:firstLine="0"/>
        <w:jc w:val="both"/>
      </w:pPr>
      <w:r>
        <w:t xml:space="preserve">Мультимедийное </w:t>
      </w:r>
      <w:proofErr w:type="gramStart"/>
      <w:r>
        <w:t>оборудование( компьютер</w:t>
      </w:r>
      <w:proofErr w:type="gramEnd"/>
      <w:r>
        <w:t>, проектор, экран навесной)</w:t>
      </w:r>
    </w:p>
    <w:p w14:paraId="7E475D6B" w14:textId="77777777" w:rsidR="00126F07" w:rsidRDefault="00144FD4">
      <w:pPr>
        <w:pStyle w:val="a3"/>
        <w:spacing w:before="60" w:line="290" w:lineRule="auto"/>
        <w:ind w:right="291" w:firstLine="0"/>
        <w:jc w:val="both"/>
      </w:pPr>
      <w:r>
        <w:t>аудиторная доска с магнитной поверхностью и набором приспособлений для крепления схем, таблиц. Электронные учебники</w:t>
      </w:r>
    </w:p>
    <w:p w14:paraId="12D7D453" w14:textId="77777777" w:rsidR="00126F07" w:rsidRDefault="00144FD4">
      <w:pPr>
        <w:pStyle w:val="1"/>
        <w:spacing w:before="191"/>
        <w:ind w:left="106"/>
      </w:pPr>
      <w:r>
        <w:t>ОБОРУДОВАНИЕ ДЛЯ ПРОВЕДЕНИЯ ПРАКТИЧЕСКИХ РАБОТ</w:t>
      </w:r>
    </w:p>
    <w:p w14:paraId="7CF930C4" w14:textId="77777777" w:rsidR="00126F07" w:rsidRDefault="00144FD4">
      <w:pPr>
        <w:pStyle w:val="a3"/>
        <w:spacing w:before="156" w:line="290" w:lineRule="auto"/>
        <w:ind w:right="396" w:firstLine="0"/>
        <w:jc w:val="both"/>
      </w:pPr>
      <w:r>
        <w:t>Набор инструментов для работы с различными материалами в соответствии с программой обучения. Конструкторы для изучения простых конструкций и механизмов. Действующие модели механизмов. Объемные модели геометрических фигур.</w:t>
      </w:r>
    </w:p>
    <w:p w14:paraId="7ED0CD61" w14:textId="77777777" w:rsidR="00126F07" w:rsidRDefault="00144FD4">
      <w:pPr>
        <w:pStyle w:val="a3"/>
        <w:spacing w:line="290" w:lineRule="auto"/>
        <w:ind w:right="3471" w:firstLine="0"/>
        <w:jc w:val="both"/>
      </w:pPr>
      <w:r>
        <w:t>Таблицы в соответствии с основными разделами программы обучения. Альбомы демонстрационного и раздаточного материала</w:t>
      </w:r>
    </w:p>
    <w:sectPr w:rsidR="00126F07">
      <w:pgSz w:w="11906" w:h="16838"/>
      <w:pgMar w:top="520" w:right="460" w:bottom="280" w:left="5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EC"/>
    <w:multiLevelType w:val="multilevel"/>
    <w:tmpl w:val="7CD80024"/>
    <w:lvl w:ilvl="0">
      <w:start w:val="1"/>
      <w:numFmt w:val="decimal"/>
      <w:lvlText w:val="%1."/>
      <w:lvlJc w:val="left"/>
      <w:pPr>
        <w:tabs>
          <w:tab w:val="num" w:pos="0"/>
        </w:tabs>
        <w:ind w:left="526" w:hanging="241"/>
      </w:pPr>
      <w:rPr>
        <w:rFonts w:ascii="Times New Roman" w:eastAsia="Times New Roman" w:hAnsi="Times New Roman" w:cs="Times New Roman"/>
        <w:b/>
        <w:bCs/>
        <w:spacing w:val="-1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6" w:hanging="2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2" w:hanging="2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8" w:hanging="2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4" w:hanging="2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2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6" w:hanging="2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02" w:hanging="2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28" w:hanging="241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61C21E7E"/>
    <w:multiLevelType w:val="multilevel"/>
    <w:tmpl w:val="DF6CE8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7776479">
    <w:abstractNumId w:val="0"/>
  </w:num>
  <w:num w:numId="2" w16cid:durableId="173095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07"/>
    <w:rsid w:val="00050E04"/>
    <w:rsid w:val="00065E80"/>
    <w:rsid w:val="00126F07"/>
    <w:rsid w:val="00144FD4"/>
    <w:rsid w:val="00225B47"/>
    <w:rsid w:val="004E0620"/>
    <w:rsid w:val="00716729"/>
    <w:rsid w:val="007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045C"/>
  <w15:docId w15:val="{C58C04AE-4C14-46DD-84A9-72CB8203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44ACC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44ACC"/>
    <w:pPr>
      <w:spacing w:before="66"/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24231"/>
    <w:rPr>
      <w:color w:val="0000FF" w:themeColor="hyperlink"/>
      <w:u w:val="singl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uiPriority w:val="1"/>
    <w:qFormat/>
    <w:rsid w:val="00344ACC"/>
    <w:pPr>
      <w:ind w:left="106" w:firstLine="180"/>
    </w:pPr>
    <w:rPr>
      <w:sz w:val="24"/>
      <w:szCs w:val="24"/>
    </w:r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1"/>
    <w:qFormat/>
    <w:rsid w:val="00344ACC"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344ACC"/>
    <w:pPr>
      <w:spacing w:before="64"/>
      <w:ind w:left="72"/>
    </w:pPr>
  </w:style>
  <w:style w:type="table" w:customStyle="1" w:styleId="TableNormal">
    <w:name w:val="Table Normal"/>
    <w:uiPriority w:val="2"/>
    <w:semiHidden/>
    <w:unhideWhenUsed/>
    <w:qFormat/>
    <w:rsid w:val="00344A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725/start/222332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subject/lesson/5515/start/222440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subject/lesson/5978/start/220662/" TargetMode="External"/><Relationship Id="rId68" Type="http://schemas.openxmlformats.org/officeDocument/2006/relationships/hyperlink" Target="https://uchi.ru/" TargetMode="External"/><Relationship Id="rId84" Type="http://schemas.openxmlformats.org/officeDocument/2006/relationships/hyperlink" Target="https://uchi.ru/" TargetMode="External"/><Relationship Id="rId16" Type="http://schemas.openxmlformats.org/officeDocument/2006/relationships/hyperlink" Target="https://uchi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subject/lesson/5725/start/222332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subject/lesson/5976/start/220517/" TargetMode="External"/><Relationship Id="rId58" Type="http://schemas.openxmlformats.org/officeDocument/2006/relationships/hyperlink" Target="https://uchi.ru/" TargetMode="External"/><Relationship Id="rId74" Type="http://schemas.openxmlformats.org/officeDocument/2006/relationships/hyperlink" Target="https://uchi.ru/" TargetMode="External"/><Relationship Id="rId7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5597/start/220750/" TargetMode="External"/><Relationship Id="rId14" Type="http://schemas.openxmlformats.org/officeDocument/2006/relationships/hyperlink" Target="https://resh.edu.ru/subject/lesson/7562/start/289193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lesson/5617/start/222467/" TargetMode="External"/><Relationship Id="rId43" Type="http://schemas.openxmlformats.org/officeDocument/2006/relationships/hyperlink" Target="https://resh.edu.ru/subject/lesson/4044/start/220927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resh.edu.ru/subject/lesson/5655/start/222707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subject/lesson/4510/start/221066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resh.edu.ru/subject/lesson/5655/start/222708/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resh.edu.ru/subject/lesson/4565/start/222495/" TargetMode="External"/><Relationship Id="rId59" Type="http://schemas.openxmlformats.org/officeDocument/2006/relationships/hyperlink" Target="https://resh.edu.ru/subject/lesson/4566/start/222617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subject/lesson/7555/start/308816/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subject/lesson/4510/start/221066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5691/start/222761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resh.edu.ru/subject/lesson/5655/start/222707/" TargetMode="External"/><Relationship Id="rId49" Type="http://schemas.openxmlformats.org/officeDocument/2006/relationships/hyperlink" Target="https://resh.edu.ru/subject/lesson/5655/start/222708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son/5597/start/220750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subject/lesson/4565/start/222495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3" Type="http://schemas.openxmlformats.org/officeDocument/2006/relationships/hyperlink" Target="https://resh.edu.ru/subject/lesson/5617/start/222467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resh.edu.ru/subject/lesson/4565/start/222495/" TargetMode="Externa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uchi.ru/" TargetMode="External"/><Relationship Id="rId7" Type="http://schemas.openxmlformats.org/officeDocument/2006/relationships/hyperlink" Target="https://resh.edu.ru/subject/lesson/5655/start/222708/" TargetMode="External"/><Relationship Id="rId71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5725/start/222332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resh.edu.ru/subject/lesson/4036/start/220953/" TargetMode="Externa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3C30-8E28-4ABD-954F-7D3FD451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011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4 класс школа России 2022-2023 по фгос Лутцева Е.А., Зуева Т.П.</vt:lpstr>
    </vt:vector>
  </TitlesOfParts>
  <Company/>
  <LinksUpToDate>false</LinksUpToDate>
  <CharactersWithSpaces>4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4 класс школа России 2022-2023 по фгос Лутцева Е.А., Зуева Т.П.</dc:title>
  <dc:subject>Рабочая программа по технологии 4 класс школа России 2022-2023 по фгос Лутцева Е.А., Зуева Т.П.</dc:subject>
  <dc:creator>100ballnik.com</dc:creator>
  <cp:keywords>рабочая программа по технологии 4 класс школа России 2022-2023 по фгос Лутцева Е.А. Зуева Т.П.</cp:keywords>
  <cp:lastModifiedBy>Анна Никулина</cp:lastModifiedBy>
  <cp:revision>3</cp:revision>
  <cp:lastPrinted>2022-09-25T09:53:00Z</cp:lastPrinted>
  <dcterms:created xsi:type="dcterms:W3CDTF">2022-11-24T09:11:00Z</dcterms:created>
  <dcterms:modified xsi:type="dcterms:W3CDTF">2022-12-06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2T00:00:00Z</vt:filetime>
  </property>
</Properties>
</file>